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1C7" w:rsidRDefault="008B21C7" w:rsidP="008B21C7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е бюджетное общеобразовательное учреждение </w:t>
      </w:r>
    </w:p>
    <w:p w:rsidR="008B21C7" w:rsidRDefault="008B21C7" w:rsidP="008B21C7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Средняя общеобразовательная школа» с. Усть-Кулом</w:t>
      </w:r>
    </w:p>
    <w:p w:rsidR="008B21C7" w:rsidRDefault="008B21C7" w:rsidP="008B21C7">
      <w:pPr>
        <w:jc w:val="center"/>
        <w:rPr>
          <w:rFonts w:ascii="Times New Roman" w:hAnsi="Times New Roman"/>
          <w:sz w:val="32"/>
          <w:szCs w:val="28"/>
        </w:rPr>
      </w:pPr>
    </w:p>
    <w:p w:rsidR="008B21C7" w:rsidRDefault="008B21C7" w:rsidP="008B21C7">
      <w:pPr>
        <w:jc w:val="center"/>
        <w:rPr>
          <w:rFonts w:ascii="Times New Roman" w:hAnsi="Times New Roman"/>
          <w:sz w:val="32"/>
          <w:szCs w:val="28"/>
        </w:rPr>
      </w:pPr>
    </w:p>
    <w:p w:rsidR="008B21C7" w:rsidRDefault="008B21C7" w:rsidP="008B21C7">
      <w:pPr>
        <w:jc w:val="center"/>
        <w:rPr>
          <w:rFonts w:ascii="Times New Roman" w:hAnsi="Times New Roman"/>
          <w:sz w:val="32"/>
          <w:szCs w:val="28"/>
        </w:rPr>
      </w:pPr>
    </w:p>
    <w:p w:rsidR="008B21C7" w:rsidRDefault="008B21C7" w:rsidP="008B21C7">
      <w:pPr>
        <w:jc w:val="center"/>
        <w:rPr>
          <w:rFonts w:ascii="Times New Roman" w:hAnsi="Times New Roman"/>
          <w:sz w:val="32"/>
          <w:szCs w:val="28"/>
        </w:rPr>
      </w:pPr>
    </w:p>
    <w:p w:rsidR="008B21C7" w:rsidRDefault="008B21C7" w:rsidP="008B21C7">
      <w:pPr>
        <w:jc w:val="center"/>
        <w:rPr>
          <w:rFonts w:ascii="Times New Roman" w:hAnsi="Times New Roman"/>
          <w:sz w:val="32"/>
          <w:szCs w:val="28"/>
        </w:rPr>
      </w:pPr>
    </w:p>
    <w:p w:rsidR="008B21C7" w:rsidRDefault="008B21C7" w:rsidP="008B21C7">
      <w:pPr>
        <w:jc w:val="center"/>
        <w:rPr>
          <w:rFonts w:ascii="Times New Roman" w:hAnsi="Times New Roman"/>
          <w:sz w:val="32"/>
          <w:szCs w:val="28"/>
        </w:rPr>
      </w:pPr>
    </w:p>
    <w:p w:rsidR="008B21C7" w:rsidRPr="00C0635A" w:rsidRDefault="008B21C7" w:rsidP="008B21C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B21C7" w:rsidRDefault="008B21C7" w:rsidP="008B21C7">
      <w:pPr>
        <w:shd w:val="clear" w:color="auto" w:fill="FFFFFF"/>
        <w:spacing w:after="0" w:line="270" w:lineRule="atLeast"/>
        <w:ind w:right="795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Исследовательская работа</w:t>
      </w:r>
    </w:p>
    <w:p w:rsidR="00C0635A" w:rsidRPr="00C0635A" w:rsidRDefault="00C0635A" w:rsidP="008B21C7">
      <w:pPr>
        <w:shd w:val="clear" w:color="auto" w:fill="FFFFFF"/>
        <w:spacing w:after="0" w:line="270" w:lineRule="atLeast"/>
        <w:ind w:right="795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8378F8" w:rsidRDefault="008B21C7" w:rsidP="008B21C7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C0635A">
        <w:rPr>
          <w:rFonts w:ascii="Times New Roman" w:eastAsia="Times New Roman" w:hAnsi="Times New Roman" w:cs="Times New Roman"/>
          <w:sz w:val="48"/>
          <w:szCs w:val="48"/>
          <w:lang w:eastAsia="ru-RU"/>
        </w:rPr>
        <w:t>«</w:t>
      </w:r>
      <w:r w:rsidR="00C0635A" w:rsidRPr="00C0635A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Способы словообразования </w:t>
      </w:r>
    </w:p>
    <w:p w:rsidR="008B21C7" w:rsidRPr="00C0635A" w:rsidRDefault="00C0635A" w:rsidP="008B21C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C0635A">
        <w:rPr>
          <w:rFonts w:ascii="Times New Roman" w:eastAsia="Times New Roman" w:hAnsi="Times New Roman" w:cs="Times New Roman"/>
          <w:sz w:val="48"/>
          <w:szCs w:val="48"/>
          <w:lang w:eastAsia="ru-RU"/>
        </w:rPr>
        <w:t>в английском языке</w:t>
      </w:r>
      <w:r w:rsidR="008B21C7" w:rsidRPr="00C0635A">
        <w:rPr>
          <w:rFonts w:ascii="Times New Roman" w:eastAsia="Times New Roman" w:hAnsi="Times New Roman" w:cs="Times New Roman"/>
          <w:sz w:val="48"/>
          <w:szCs w:val="48"/>
          <w:lang w:eastAsia="ru-RU"/>
        </w:rPr>
        <w:t>»</w:t>
      </w:r>
    </w:p>
    <w:p w:rsidR="008B21C7" w:rsidRPr="00C0635A" w:rsidRDefault="008B21C7" w:rsidP="008B21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21C7" w:rsidRPr="00C0635A" w:rsidRDefault="008B21C7" w:rsidP="008B21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21C7" w:rsidRDefault="008B21C7" w:rsidP="008B21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21C7" w:rsidRDefault="008B21C7" w:rsidP="008B21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21C7" w:rsidRDefault="008B21C7" w:rsidP="008B21C7">
      <w:pPr>
        <w:spacing w:after="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учащийся 9в класса</w:t>
      </w:r>
    </w:p>
    <w:p w:rsidR="008B21C7" w:rsidRDefault="008B21C7" w:rsidP="008B21C7">
      <w:pPr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стенко Антон Олегович</w:t>
      </w:r>
    </w:p>
    <w:p w:rsidR="008B21C7" w:rsidRDefault="008B21C7" w:rsidP="008B21C7">
      <w:pPr>
        <w:spacing w:after="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</w:t>
      </w:r>
    </w:p>
    <w:p w:rsidR="008B21C7" w:rsidRDefault="008B21C7" w:rsidP="008B21C7">
      <w:pPr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вородникова О.М.</w:t>
      </w:r>
    </w:p>
    <w:p w:rsidR="008B21C7" w:rsidRDefault="008B21C7" w:rsidP="008B21C7">
      <w:pPr>
        <w:jc w:val="center"/>
        <w:rPr>
          <w:rFonts w:ascii="Times New Roman" w:hAnsi="Times New Roman"/>
          <w:sz w:val="28"/>
          <w:szCs w:val="28"/>
        </w:rPr>
      </w:pPr>
    </w:p>
    <w:p w:rsidR="008B21C7" w:rsidRDefault="008B21C7" w:rsidP="008B21C7">
      <w:pPr>
        <w:jc w:val="center"/>
        <w:rPr>
          <w:rFonts w:ascii="Times New Roman" w:hAnsi="Times New Roman"/>
          <w:sz w:val="28"/>
          <w:szCs w:val="28"/>
        </w:rPr>
      </w:pPr>
    </w:p>
    <w:p w:rsidR="008B21C7" w:rsidRDefault="008B21C7" w:rsidP="008B21C7">
      <w:pPr>
        <w:jc w:val="center"/>
        <w:rPr>
          <w:rFonts w:ascii="Times New Roman" w:hAnsi="Times New Roman"/>
          <w:sz w:val="28"/>
          <w:szCs w:val="28"/>
        </w:rPr>
      </w:pPr>
    </w:p>
    <w:p w:rsidR="008B21C7" w:rsidRDefault="008B21C7" w:rsidP="008B21C7">
      <w:pPr>
        <w:jc w:val="center"/>
        <w:rPr>
          <w:rFonts w:ascii="Times New Roman" w:hAnsi="Times New Roman"/>
          <w:sz w:val="28"/>
          <w:szCs w:val="28"/>
        </w:rPr>
      </w:pPr>
    </w:p>
    <w:p w:rsidR="008B21C7" w:rsidRDefault="008B21C7" w:rsidP="008B21C7">
      <w:pPr>
        <w:jc w:val="center"/>
        <w:rPr>
          <w:rFonts w:ascii="Times New Roman" w:hAnsi="Times New Roman"/>
          <w:sz w:val="28"/>
          <w:szCs w:val="28"/>
        </w:rPr>
      </w:pPr>
    </w:p>
    <w:p w:rsidR="008B21C7" w:rsidRDefault="008B21C7" w:rsidP="008B21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Кулом</w:t>
      </w:r>
    </w:p>
    <w:p w:rsidR="008B21C7" w:rsidRDefault="008B21C7" w:rsidP="008B21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8B21C7" w:rsidRDefault="008B21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6406B" w:rsidRPr="005A186A" w:rsidRDefault="0056406B" w:rsidP="0056406B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5A186A">
        <w:rPr>
          <w:bCs w:val="0"/>
          <w:sz w:val="28"/>
          <w:szCs w:val="28"/>
        </w:rPr>
        <w:lastRenderedPageBreak/>
        <w:t>Содержание</w:t>
      </w:r>
    </w:p>
    <w:p w:rsidR="0056406B" w:rsidRPr="005A186A" w:rsidRDefault="0056406B" w:rsidP="0056406B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4797987"/>
        <w:docPartObj>
          <w:docPartGallery w:val="Table of Contents"/>
          <w:docPartUnique/>
        </w:docPartObj>
      </w:sdtPr>
      <w:sdtEndPr/>
      <w:sdtContent>
        <w:p w:rsidR="00987EFE" w:rsidRDefault="00987EFE">
          <w:pPr>
            <w:pStyle w:val="af0"/>
          </w:pPr>
        </w:p>
        <w:p w:rsidR="00987EFE" w:rsidRPr="00987EFE" w:rsidRDefault="00987EFE" w:rsidP="000A4E09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987EFE">
            <w:rPr>
              <w:rFonts w:ascii="Times New Roman" w:hAnsi="Times New Roman" w:cs="Times New Roman"/>
              <w:bCs/>
              <w:sz w:val="28"/>
              <w:szCs w:val="28"/>
            </w:rPr>
            <w:t>ВВЕДЕНИЕ</w:t>
          </w:r>
          <w:r w:rsidRPr="00987EF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987EFE"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</w:p>
        <w:p w:rsidR="00987EFE" w:rsidRPr="00987EFE" w:rsidRDefault="000C474E" w:rsidP="000A4E09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ГЛАВА 1</w:t>
          </w:r>
          <w:r w:rsidR="00987EFE" w:rsidRPr="00987EF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. </w:t>
          </w:r>
          <w:r w:rsidR="00987EFE" w:rsidRPr="00987EFE">
            <w:rPr>
              <w:rFonts w:ascii="Times New Roman" w:hAnsi="Times New Roman" w:cs="Times New Roman"/>
              <w:sz w:val="28"/>
              <w:szCs w:val="28"/>
            </w:rPr>
            <w:t xml:space="preserve">СЛОВООБРАЗОВАНИЕ В АНГЛИЙСКОМ ЯЗЫКЕ </w:t>
          </w:r>
          <w:r w:rsidR="00987EFE" w:rsidRPr="00987EF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87EFE" w:rsidRPr="00987EFE"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  <w:p w:rsidR="00987EFE" w:rsidRDefault="000C474E" w:rsidP="000A4E09">
          <w:pPr>
            <w:pStyle w:val="2"/>
            <w:ind w:left="0"/>
            <w:jc w:val="left"/>
          </w:pPr>
          <w:r>
            <w:t>1</w:t>
          </w:r>
          <w:r w:rsidR="00987EFE" w:rsidRPr="00987EFE">
            <w:t>.1. Понятие словообразования</w:t>
          </w:r>
          <w:r w:rsidR="00987EFE" w:rsidRPr="00987EFE">
            <w:ptab w:relativeTo="margin" w:alignment="right" w:leader="dot"/>
          </w:r>
          <w:r w:rsidR="00987EFE" w:rsidRPr="00987EFE">
            <w:t>4</w:t>
          </w:r>
        </w:p>
        <w:p w:rsidR="00987EFE" w:rsidRDefault="000C474E" w:rsidP="000A4E09">
          <w:pPr>
            <w:pStyle w:val="2"/>
            <w:ind w:left="0"/>
            <w:jc w:val="left"/>
          </w:pPr>
          <w:r>
            <w:t>1</w:t>
          </w:r>
          <w:r w:rsidR="00987EFE" w:rsidRPr="00987EFE">
            <w:t>.2</w:t>
          </w:r>
          <w:r w:rsidR="00987EFE">
            <w:t xml:space="preserve">. </w:t>
          </w:r>
          <w:r w:rsidR="00987EFE" w:rsidRPr="00987EFE">
            <w:t>Основные способы слов</w:t>
          </w:r>
          <w:r w:rsidR="00987EFE">
            <w:t>ообразования в английском языке</w:t>
          </w:r>
          <w:r w:rsidR="00987EFE" w:rsidRPr="00987EFE">
            <w:ptab w:relativeTo="margin" w:alignment="right" w:leader="dot"/>
          </w:r>
          <w:r w:rsidR="00987EFE" w:rsidRPr="00987EFE">
            <w:t>6</w:t>
          </w:r>
        </w:p>
        <w:p w:rsidR="000A4E09" w:rsidRPr="000A4E09" w:rsidRDefault="000C474E" w:rsidP="000A4E09">
          <w:pPr>
            <w:pStyle w:val="2"/>
            <w:ind w:left="0"/>
            <w:jc w:val="left"/>
          </w:pPr>
          <w:r>
            <w:t>1</w:t>
          </w:r>
          <w:r w:rsidR="00987EFE" w:rsidRPr="000A4E09">
            <w:t>.3. Словообразовательные префиксы</w:t>
          </w:r>
          <w:r w:rsidR="000A4E09" w:rsidRPr="000A4E09">
            <w:t>…………………………</w:t>
          </w:r>
          <w:r w:rsidR="000A4E09">
            <w:t>................</w:t>
          </w:r>
          <w:r w:rsidR="000A4E09" w:rsidRPr="000A4E09">
            <w:t>.…</w:t>
          </w:r>
          <w:r w:rsidR="000A4E09">
            <w:t>....</w:t>
          </w:r>
          <w:r w:rsidR="000A4E09" w:rsidRPr="000A4E09">
            <w:t>11</w:t>
          </w:r>
        </w:p>
        <w:p w:rsidR="000A4E09" w:rsidRDefault="000C474E" w:rsidP="000A4E09">
          <w:pPr>
            <w:pStyle w:val="2"/>
            <w:ind w:left="0"/>
            <w:jc w:val="left"/>
          </w:pPr>
          <w:r>
            <w:t>1</w:t>
          </w:r>
          <w:r w:rsidR="000A4E09" w:rsidRPr="000A4E09">
            <w:t>.4.</w:t>
          </w:r>
          <w:r w:rsidR="000A4E09">
            <w:t xml:space="preserve"> </w:t>
          </w:r>
          <w:r w:rsidR="000A4E09" w:rsidRPr="000A4E09">
            <w:t>Словообразовательные суффиксы……………………………………….</w:t>
          </w:r>
          <w:r w:rsidR="000A4E09">
            <w:t>...</w:t>
          </w:r>
          <w:r w:rsidR="000A4E09" w:rsidRPr="000A4E09">
            <w:t>12</w:t>
          </w:r>
        </w:p>
        <w:p w:rsidR="000A4E09" w:rsidRDefault="000C474E" w:rsidP="000A4E09">
          <w:pPr>
            <w:pStyle w:val="2"/>
            <w:ind w:left="0"/>
            <w:jc w:val="left"/>
          </w:pPr>
          <w:r>
            <w:t>1</w:t>
          </w:r>
          <w:r w:rsidR="000A4E09" w:rsidRPr="000A4E09">
            <w:t>.5. Выводы</w:t>
          </w:r>
          <w:r w:rsidR="000A4E09">
            <w:t>............................................................................................................14</w:t>
          </w:r>
        </w:p>
        <w:p w:rsidR="000A4E09" w:rsidRDefault="000C474E" w:rsidP="000A4E09">
          <w:pPr>
            <w:pStyle w:val="3"/>
            <w:shd w:val="clear" w:color="auto" w:fill="FFFFFF"/>
            <w:spacing w:before="0" w:beforeAutospacing="0" w:after="0" w:afterAutospacing="0" w:line="360" w:lineRule="auto"/>
            <w:contextualSpacing/>
            <w:jc w:val="both"/>
            <w:rPr>
              <w:b w:val="0"/>
              <w:color w:val="000000" w:themeColor="text1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ГЛАВА 2</w:t>
          </w:r>
          <w:r w:rsidR="000A4E09" w:rsidRPr="000A4E09">
            <w:rPr>
              <w:b w:val="0"/>
              <w:sz w:val="28"/>
              <w:szCs w:val="28"/>
            </w:rPr>
            <w:t xml:space="preserve">. </w:t>
          </w:r>
          <w:r w:rsidR="000A4E09" w:rsidRPr="000A4E09">
            <w:rPr>
              <w:b w:val="0"/>
              <w:color w:val="000000" w:themeColor="text1"/>
              <w:sz w:val="28"/>
              <w:szCs w:val="28"/>
            </w:rPr>
            <w:t>Практическая часть</w:t>
          </w:r>
          <w:r w:rsidR="000A4E09">
            <w:rPr>
              <w:b w:val="0"/>
              <w:color w:val="000000" w:themeColor="text1"/>
              <w:sz w:val="28"/>
              <w:szCs w:val="28"/>
            </w:rPr>
            <w:t>.............................................................................15</w:t>
          </w:r>
        </w:p>
        <w:p w:rsidR="000A4E09" w:rsidRDefault="000C474E" w:rsidP="000A4E09">
          <w:pPr>
            <w:pStyle w:val="3"/>
            <w:shd w:val="clear" w:color="auto" w:fill="FFFFFF"/>
            <w:spacing w:before="0" w:beforeAutospacing="0" w:after="0" w:afterAutospacing="0" w:line="360" w:lineRule="auto"/>
            <w:contextualSpacing/>
            <w:jc w:val="both"/>
            <w:rPr>
              <w:rFonts w:eastAsia="Times New Roman"/>
              <w:b w:val="0"/>
              <w:sz w:val="28"/>
              <w:szCs w:val="28"/>
            </w:rPr>
          </w:pPr>
          <w:r>
            <w:rPr>
              <w:rFonts w:eastAsia="Times New Roman"/>
              <w:b w:val="0"/>
              <w:sz w:val="28"/>
              <w:szCs w:val="28"/>
            </w:rPr>
            <w:t>2</w:t>
          </w:r>
          <w:r w:rsidR="000A4E09" w:rsidRPr="000A4E09">
            <w:rPr>
              <w:rFonts w:eastAsia="Times New Roman"/>
              <w:b w:val="0"/>
              <w:sz w:val="28"/>
              <w:szCs w:val="28"/>
            </w:rPr>
            <w:t>.1. Входное тестирование</w:t>
          </w:r>
          <w:r w:rsidR="000A4E09">
            <w:rPr>
              <w:rFonts w:eastAsia="Times New Roman"/>
              <w:b w:val="0"/>
              <w:sz w:val="28"/>
              <w:szCs w:val="28"/>
            </w:rPr>
            <w:t>....................................................................................15</w:t>
          </w:r>
        </w:p>
        <w:p w:rsidR="000A4E09" w:rsidRPr="000A4E09" w:rsidRDefault="000C474E" w:rsidP="000A4E09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0A4E09" w:rsidRPr="000A4E09">
            <w:rPr>
              <w:rFonts w:ascii="Times New Roman" w:hAnsi="Times New Roman" w:cs="Times New Roman"/>
              <w:sz w:val="28"/>
              <w:szCs w:val="28"/>
            </w:rPr>
            <w:t>.2</w:t>
          </w:r>
          <w:r w:rsidR="000A4E09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0A4E09" w:rsidRPr="000A4E09">
            <w:rPr>
              <w:rFonts w:ascii="Times New Roman" w:hAnsi="Times New Roman" w:cs="Times New Roman"/>
              <w:sz w:val="28"/>
              <w:szCs w:val="28"/>
            </w:rPr>
            <w:t xml:space="preserve"> Проведение эксперимента.</w:t>
          </w:r>
          <w:r w:rsidR="000A4E09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.......19</w:t>
          </w:r>
        </w:p>
        <w:p w:rsidR="00614D01" w:rsidRDefault="000C474E" w:rsidP="00614D01">
          <w:pPr>
            <w:spacing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2</w:t>
          </w:r>
          <w:r w:rsidR="00614D01" w:rsidRPr="00614D01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.3. Итоговое тестирование.</w:t>
          </w:r>
          <w:r w:rsidR="00614D01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.................................................................................25</w:t>
          </w:r>
        </w:p>
        <w:p w:rsidR="006F31DC" w:rsidRDefault="000C474E" w:rsidP="006F31DC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8378F8">
            <w:rPr>
              <w:rFonts w:ascii="Times New Roman" w:hAnsi="Times New Roman" w:cs="Times New Roman"/>
              <w:sz w:val="28"/>
              <w:szCs w:val="28"/>
            </w:rPr>
            <w:t>.4. Сравнительная таблица…..</w:t>
          </w:r>
          <w:r w:rsidR="006F31DC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.......29</w:t>
          </w:r>
        </w:p>
        <w:p w:rsidR="000C474E" w:rsidRDefault="000C474E" w:rsidP="007B1220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8378F8">
            <w:rPr>
              <w:rFonts w:ascii="Times New Roman" w:hAnsi="Times New Roman" w:cs="Times New Roman"/>
              <w:sz w:val="28"/>
              <w:szCs w:val="28"/>
            </w:rPr>
            <w:t>.5. Выводы………………..</w:t>
          </w:r>
          <w:r w:rsidR="007B1220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.............30</w:t>
          </w:r>
        </w:p>
        <w:p w:rsidR="007B1220" w:rsidRDefault="007B1220" w:rsidP="007B1220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...............................................................</w:t>
          </w:r>
          <w:r w:rsidR="000C474E">
            <w:rPr>
              <w:rFonts w:ascii="Times New Roman" w:hAnsi="Times New Roman" w:cs="Times New Roman"/>
              <w:sz w:val="28"/>
              <w:szCs w:val="28"/>
            </w:rPr>
            <w:t>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....................31</w:t>
          </w:r>
        </w:p>
        <w:p w:rsidR="00BD00B9" w:rsidRDefault="00BD00B9" w:rsidP="00BD00B9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D00B9">
            <w:rPr>
              <w:rFonts w:ascii="Times New Roman" w:hAnsi="Times New Roman" w:cs="Times New Roman"/>
              <w:sz w:val="28"/>
              <w:szCs w:val="28"/>
            </w:rPr>
            <w:t>Список источников</w:t>
          </w:r>
          <w:r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</w:t>
          </w:r>
          <w:r w:rsidR="000C474E">
            <w:rPr>
              <w:rFonts w:ascii="Times New Roman" w:hAnsi="Times New Roman" w:cs="Times New Roman"/>
              <w:sz w:val="28"/>
              <w:szCs w:val="28"/>
            </w:rPr>
            <w:t>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32</w:t>
          </w:r>
        </w:p>
        <w:p w:rsidR="008378F8" w:rsidRPr="00BD00B9" w:rsidRDefault="008378F8" w:rsidP="00BD00B9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я ……………………………………………………………………….</w:t>
          </w:r>
        </w:p>
        <w:p w:rsidR="00BD00B9" w:rsidRPr="007B1220" w:rsidRDefault="00BD00B9" w:rsidP="007B1220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B1220" w:rsidRPr="006F31DC" w:rsidRDefault="007B1220" w:rsidP="006F31DC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F31DC" w:rsidRPr="00614D01" w:rsidRDefault="006F31DC" w:rsidP="00614D01">
          <w:pPr>
            <w:spacing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</w:pPr>
        </w:p>
        <w:p w:rsidR="000A4E09" w:rsidRPr="000A4E09" w:rsidRDefault="000A4E09" w:rsidP="000A4E09">
          <w:pPr>
            <w:pStyle w:val="3"/>
            <w:shd w:val="clear" w:color="auto" w:fill="FFFFFF"/>
            <w:spacing w:before="0" w:beforeAutospacing="0" w:after="0" w:afterAutospacing="0" w:line="360" w:lineRule="auto"/>
            <w:contextualSpacing/>
            <w:jc w:val="both"/>
            <w:rPr>
              <w:b w:val="0"/>
              <w:color w:val="000000" w:themeColor="text1"/>
              <w:sz w:val="28"/>
              <w:szCs w:val="28"/>
            </w:rPr>
          </w:pPr>
        </w:p>
        <w:p w:rsidR="000A4E09" w:rsidRPr="000A4E09" w:rsidRDefault="000A4E09" w:rsidP="000A4E09">
          <w:pPr>
            <w:rPr>
              <w:lang w:eastAsia="ru-RU"/>
            </w:rPr>
          </w:pPr>
        </w:p>
        <w:p w:rsidR="000A4E09" w:rsidRPr="000A4E09" w:rsidRDefault="000A4E09" w:rsidP="000A4E09">
          <w:pPr>
            <w:rPr>
              <w:lang w:eastAsia="ru-RU"/>
            </w:rPr>
          </w:pPr>
        </w:p>
        <w:p w:rsidR="000A4E09" w:rsidRPr="000A4E09" w:rsidRDefault="000A4E09" w:rsidP="000A4E09">
          <w:pPr>
            <w:rPr>
              <w:lang w:eastAsia="ru-RU"/>
            </w:rPr>
          </w:pPr>
        </w:p>
        <w:p w:rsidR="00987EFE" w:rsidRPr="00987EFE" w:rsidRDefault="00BB7D66" w:rsidP="00987EFE">
          <w:pPr>
            <w:rPr>
              <w:lang w:eastAsia="ru-RU"/>
            </w:rPr>
          </w:pPr>
        </w:p>
      </w:sdtContent>
    </w:sdt>
    <w:p w:rsidR="0056406B" w:rsidRPr="005A186A" w:rsidRDefault="0056406B" w:rsidP="00677F62">
      <w:pPr>
        <w:shd w:val="clear" w:color="auto" w:fill="FFFFFF"/>
        <w:spacing w:after="0" w:line="270" w:lineRule="atLeast"/>
        <w:ind w:right="79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6406B" w:rsidRPr="005A186A" w:rsidRDefault="0056406B" w:rsidP="00677F62">
      <w:pPr>
        <w:shd w:val="clear" w:color="auto" w:fill="FFFFFF"/>
        <w:spacing w:after="0" w:line="270" w:lineRule="atLeast"/>
        <w:ind w:right="79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6406B" w:rsidRDefault="0056406B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 w:type="page"/>
      </w:r>
    </w:p>
    <w:p w:rsidR="0056406B" w:rsidRDefault="0056406B" w:rsidP="00677F62">
      <w:pPr>
        <w:shd w:val="clear" w:color="auto" w:fill="FFFFFF"/>
        <w:spacing w:after="0" w:line="270" w:lineRule="atLeast"/>
        <w:ind w:right="79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25097" w:rsidRDefault="00F25097" w:rsidP="00677F62">
      <w:pPr>
        <w:shd w:val="clear" w:color="auto" w:fill="FFFFFF"/>
        <w:spacing w:after="0" w:line="270" w:lineRule="atLeast"/>
        <w:ind w:right="79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25097" w:rsidRDefault="00987EFE" w:rsidP="00B30190">
      <w:pPr>
        <w:shd w:val="clear" w:color="auto" w:fill="FFFFFF"/>
        <w:spacing w:after="0" w:line="270" w:lineRule="atLeast"/>
        <w:ind w:right="79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</w:p>
    <w:p w:rsidR="00E861AB" w:rsidRPr="00C0635A" w:rsidRDefault="00E861AB" w:rsidP="00B30190">
      <w:pPr>
        <w:shd w:val="clear" w:color="auto" w:fill="FFFFFF"/>
        <w:spacing w:after="0" w:line="270" w:lineRule="atLeast"/>
        <w:ind w:right="79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25097" w:rsidRPr="0044516A" w:rsidRDefault="00677F62" w:rsidP="00E861AB">
      <w:pPr>
        <w:shd w:val="clear" w:color="auto" w:fill="FFFFFF"/>
        <w:spacing w:after="0" w:line="360" w:lineRule="auto"/>
        <w:ind w:right="79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образование в английском языке </w:t>
      </w:r>
      <w:r w:rsidR="003B02D4" w:rsidRP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ым-давно</w:t>
      </w:r>
      <w:r w:rsidRP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</w:t>
      </w:r>
      <w:r w:rsidR="003B02D4" w:rsidRP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02D4" w:rsidRP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существует множество печатных и электронных изданий, которые содержат подробную информац</w:t>
      </w:r>
      <w:r w:rsidR="00CC4CB9" w:rsidRP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635A" w:rsidRP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>ю о способах образования слов. Однако, у</w:t>
      </w:r>
      <w:r w:rsidR="00CC4CB9" w:rsidRP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х </w:t>
      </w:r>
      <w:r w:rsidR="00C0635A" w:rsidRP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r w:rsidR="00CC4CB9" w:rsidRP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35A" w:rsidRP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="00CC4CB9" w:rsidRP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проблем </w:t>
      </w:r>
      <w:r w:rsidR="0044516A" w:rsidRP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воении данной темы</w:t>
      </w:r>
      <w:r w:rsidR="00CC4CB9" w:rsidRP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меня тоже появились </w:t>
      </w:r>
      <w:r w:rsidR="00C0635A" w:rsidRP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с данным разделом языка</w:t>
      </w:r>
      <w:r w:rsidR="0044516A" w:rsidRP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635A" w:rsidRP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я столкнулся с ним в процессе подготовки к</w:t>
      </w:r>
      <w:r w:rsidR="00CC4CB9" w:rsidRP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Э по английскому</w:t>
      </w:r>
      <w:r w:rsidR="00C0635A" w:rsidRP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</w:t>
      </w:r>
      <w:r w:rsid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4CB9" w:rsidRPr="00C063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4516A" w:rsidRP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оятней всего, причиной возникновения трудностей в словообразовании </w:t>
      </w:r>
      <w:r w:rsidR="008378F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то, что в английском я</w:t>
      </w:r>
      <w:r w:rsidR="0044516A" w:rsidRP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е существует множество аффиксов, которые имеют разное значение. В свою очередь, детям неинтересно заучивать эти аффиксы, поэтому и появляются пробелы.</w:t>
      </w:r>
    </w:p>
    <w:p w:rsidR="00CC4CB9" w:rsidRPr="0044516A" w:rsidRDefault="00CC4CB9" w:rsidP="00E861AB">
      <w:pPr>
        <w:shd w:val="clear" w:color="auto" w:fill="FFFFFF"/>
        <w:spacing w:after="0" w:line="360" w:lineRule="auto"/>
        <w:ind w:right="79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ипотеза:</w:t>
      </w:r>
      <w:r w:rsidRPr="00445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полагаю, что</w:t>
      </w:r>
      <w:r w:rsidR="0044516A" w:rsidRP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ельные</w:t>
      </w:r>
      <w:r w:rsidR="0098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16A" w:rsidRP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е задания по теме «Способы словообразования»</w:t>
      </w:r>
      <w:r w:rsidRP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16A" w:rsidRP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способствовать эффективному усвоению учебного материала.</w:t>
      </w:r>
    </w:p>
    <w:p w:rsidR="00E861AB" w:rsidRPr="00637646" w:rsidRDefault="00CC4CB9" w:rsidP="00E861AB">
      <w:pPr>
        <w:shd w:val="clear" w:color="auto" w:fill="FFFFFF"/>
        <w:spacing w:after="0" w:line="360" w:lineRule="auto"/>
        <w:ind w:right="79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6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мет исследования</w:t>
      </w:r>
      <w:r w:rsidRPr="006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37646" w:rsidRPr="006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типы заданий на словообразование</w:t>
      </w:r>
    </w:p>
    <w:p w:rsidR="00082C6E" w:rsidRPr="00637646" w:rsidRDefault="00082C6E" w:rsidP="00E861AB">
      <w:pPr>
        <w:shd w:val="clear" w:color="auto" w:fill="FFFFFF"/>
        <w:spacing w:after="0" w:line="360" w:lineRule="auto"/>
        <w:ind w:right="79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6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ъект исследования</w:t>
      </w:r>
      <w:r w:rsidRPr="006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37646" w:rsidRPr="006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ловообразования</w:t>
      </w:r>
    </w:p>
    <w:p w:rsidR="00F25097" w:rsidRPr="00CE56C9" w:rsidRDefault="00677F62" w:rsidP="00E861AB">
      <w:pPr>
        <w:shd w:val="clear" w:color="auto" w:fill="FFFFFF"/>
        <w:spacing w:after="0" w:line="360" w:lineRule="auto"/>
        <w:ind w:right="79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E56C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</w:t>
      </w:r>
      <w:r w:rsidR="00637646" w:rsidRPr="00CE56C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637646" w:rsidRPr="00CE56C9" w:rsidRDefault="00637646" w:rsidP="00E861AB">
      <w:pPr>
        <w:shd w:val="clear" w:color="auto" w:fill="FFFFFF"/>
        <w:spacing w:after="0" w:line="360" w:lineRule="auto"/>
        <w:ind w:right="79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снить, ка</w:t>
      </w:r>
      <w:r w:rsidR="00082C6E" w:rsidRPr="00CE5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CE5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 типы заданий наибол</w:t>
      </w:r>
      <w:r w:rsidR="00CE56C9" w:rsidRPr="00CE5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 эффективны для освоения темы.</w:t>
      </w:r>
    </w:p>
    <w:p w:rsidR="00B30190" w:rsidRPr="00CE56C9" w:rsidRDefault="00637646" w:rsidP="00E861AB">
      <w:pPr>
        <w:shd w:val="clear" w:color="auto" w:fill="FFFFFF"/>
        <w:spacing w:after="0" w:line="360" w:lineRule="auto"/>
        <w:ind w:right="795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E56C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:</w:t>
      </w:r>
    </w:p>
    <w:p w:rsidR="00637646" w:rsidRDefault="00637646" w:rsidP="00650442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ть теоретический материал.</w:t>
      </w:r>
    </w:p>
    <w:p w:rsidR="00E861AB" w:rsidRPr="00082C6E" w:rsidRDefault="00082C6E" w:rsidP="00650442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входное тестирование.</w:t>
      </w:r>
    </w:p>
    <w:p w:rsidR="00082C6E" w:rsidRPr="00082C6E" w:rsidRDefault="00082C6E" w:rsidP="00650442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занятия фокус-группам.</w:t>
      </w:r>
    </w:p>
    <w:p w:rsidR="00082C6E" w:rsidRPr="00082C6E" w:rsidRDefault="00082C6E" w:rsidP="00650442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итоговое тестирование.</w:t>
      </w:r>
    </w:p>
    <w:p w:rsidR="00E861AB" w:rsidRDefault="00637646" w:rsidP="00650442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</w:t>
      </w:r>
      <w:r w:rsidR="00082C6E" w:rsidRPr="00082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зировать и сравнить результаты.</w:t>
      </w:r>
    </w:p>
    <w:p w:rsidR="00637646" w:rsidRPr="00637646" w:rsidRDefault="00637646" w:rsidP="00637646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54CF" w:rsidRPr="001449D3" w:rsidRDefault="00637646" w:rsidP="001449D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D834D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 xml:space="preserve"> </w:t>
      </w:r>
      <w:r w:rsidR="00E861AB" w:rsidRPr="00CE56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ы исследования</w:t>
      </w:r>
    </w:p>
    <w:p w:rsidR="00F25097" w:rsidRPr="003B02D4" w:rsidRDefault="00677F62" w:rsidP="00E861AB">
      <w:pPr>
        <w:shd w:val="clear" w:color="auto" w:fill="FFFFFF"/>
        <w:spacing w:after="0" w:line="360" w:lineRule="auto"/>
        <w:ind w:right="79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исследования были использованы </w:t>
      </w:r>
      <w:r w:rsidR="00D95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Pr="003B0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5097" w:rsidRPr="003B0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Pr="003B0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5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я </w:t>
      </w:r>
      <w:r w:rsidRPr="003B0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</w:t>
      </w:r>
      <w:r w:rsid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жения поставленных мной задач</w:t>
      </w:r>
      <w:r w:rsidRPr="003B0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25097" w:rsidRDefault="00D954CF" w:rsidP="00E861AB">
      <w:pPr>
        <w:shd w:val="clear" w:color="auto" w:fill="FFFFFF"/>
        <w:spacing w:after="0" w:line="360" w:lineRule="auto"/>
        <w:ind w:right="79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</w:t>
      </w:r>
      <w:r w:rsidRPr="002307F0">
        <w:rPr>
          <w:rFonts w:ascii="Times New Roman" w:hAnsi="Times New Roman"/>
          <w:color w:val="000000"/>
          <w:sz w:val="28"/>
          <w:szCs w:val="24"/>
          <w:lang w:eastAsia="ru-RU"/>
        </w:rPr>
        <w:t>зучение и обобщение</w:t>
      </w:r>
      <w:r w:rsidRPr="003B0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го материала по теме;</w:t>
      </w:r>
    </w:p>
    <w:p w:rsidR="001662AC" w:rsidRDefault="00D954CF" w:rsidP="001662AC">
      <w:pPr>
        <w:shd w:val="clear" w:color="auto" w:fill="FFFFFF"/>
        <w:spacing w:after="0" w:line="360" w:lineRule="auto"/>
        <w:ind w:right="79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66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</w:t>
      </w:r>
    </w:p>
    <w:p w:rsidR="001662AC" w:rsidRDefault="00586F55" w:rsidP="00E861AB">
      <w:pPr>
        <w:shd w:val="clear" w:color="auto" w:fill="FFFFFF"/>
        <w:spacing w:after="0" w:line="360" w:lineRule="auto"/>
        <w:ind w:right="79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Эксперимент </w:t>
      </w:r>
    </w:p>
    <w:p w:rsidR="001662AC" w:rsidRDefault="00586F55" w:rsidP="00E861AB">
      <w:pPr>
        <w:shd w:val="clear" w:color="auto" w:fill="FFFFFF"/>
        <w:spacing w:after="0" w:line="360" w:lineRule="auto"/>
        <w:ind w:right="79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Анализ </w:t>
      </w:r>
    </w:p>
    <w:p w:rsidR="00586F55" w:rsidRPr="003B02D4" w:rsidRDefault="00586F55" w:rsidP="00E861AB">
      <w:pPr>
        <w:shd w:val="clear" w:color="auto" w:fill="FFFFFF"/>
        <w:spacing w:after="0" w:line="360" w:lineRule="auto"/>
        <w:ind w:right="79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равнение</w:t>
      </w:r>
    </w:p>
    <w:p w:rsidR="00B30190" w:rsidRPr="003B02D4" w:rsidRDefault="00B30190" w:rsidP="00E861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2AC" w:rsidRDefault="001662AC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 w:type="page"/>
      </w:r>
    </w:p>
    <w:p w:rsidR="00F25097" w:rsidRPr="00C0635A" w:rsidRDefault="000C474E" w:rsidP="00C0635A">
      <w:pPr>
        <w:shd w:val="clear" w:color="auto" w:fill="FFFFFF"/>
        <w:spacing w:after="0" w:line="360" w:lineRule="auto"/>
        <w:ind w:right="7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2</w:t>
      </w:r>
      <w:r w:rsidR="00B30190" w:rsidRPr="00C063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623E09" w:rsidRPr="00C0635A">
        <w:rPr>
          <w:rFonts w:ascii="Times New Roman" w:hAnsi="Times New Roman" w:cs="Times New Roman"/>
          <w:b/>
          <w:sz w:val="28"/>
          <w:szCs w:val="28"/>
        </w:rPr>
        <w:t>СЛОВООБРАЗОВАНИЕ В АНГЛИЙСКОМ ЯЗЫКЕ</w:t>
      </w:r>
    </w:p>
    <w:p w:rsidR="00623E09" w:rsidRPr="00C0635A" w:rsidRDefault="00623E09" w:rsidP="00C0635A">
      <w:pPr>
        <w:shd w:val="clear" w:color="auto" w:fill="FFFFFF"/>
        <w:spacing w:after="0" w:line="360" w:lineRule="auto"/>
        <w:ind w:right="79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0190" w:rsidRPr="000C474E" w:rsidRDefault="00B30190" w:rsidP="000C474E">
      <w:pPr>
        <w:pStyle w:val="a3"/>
        <w:numPr>
          <w:ilvl w:val="1"/>
          <w:numId w:val="36"/>
        </w:numPr>
        <w:shd w:val="clear" w:color="auto" w:fill="FFFFFF"/>
        <w:spacing w:after="0" w:line="360" w:lineRule="auto"/>
        <w:ind w:right="79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47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ятие словообразования</w:t>
      </w:r>
    </w:p>
    <w:p w:rsidR="00165F38" w:rsidRPr="00BA0D30" w:rsidRDefault="00165F38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0D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ловообразование</w:t>
      </w:r>
      <w:r w:rsidRPr="00BA0D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r w:rsidRPr="00BA0D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еривация</w:t>
      </w:r>
      <w:r w:rsidRPr="00BA0D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 — образование новых слов (дериватов) от однокоренных слов и возникшее в результате этого формально-семантическое соотношение между дериватом и его производящим словом.</w:t>
      </w:r>
    </w:p>
    <w:p w:rsidR="00165F38" w:rsidRPr="00C0635A" w:rsidRDefault="00165F38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635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овообразование</w:t>
      </w:r>
      <w:r w:rsidRPr="00C06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раздел науки о языке, который изучает строение слов (из каких частей они состоят) и способы их образования.</w:t>
      </w:r>
    </w:p>
    <w:p w:rsidR="00B30190" w:rsidRPr="00C0635A" w:rsidRDefault="00F36700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овообразование</w:t>
      </w:r>
      <w:r w:rsidRPr="00C0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это изобретение (образование) новых слов со старыми корнями по прописанным в языке правилам.</w:t>
      </w:r>
    </w:p>
    <w:p w:rsidR="00F36700" w:rsidRPr="00C0635A" w:rsidRDefault="00F36700" w:rsidP="00C0635A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635A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ообразование</w:t>
      </w:r>
      <w:r w:rsidRPr="00C0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- это раздел языкознания, который изучает все аспекты создания, функционирования, строения и классификации производных и сложных слов.</w:t>
      </w:r>
    </w:p>
    <w:p w:rsidR="00916326" w:rsidRPr="00C0635A" w:rsidRDefault="00F36700" w:rsidP="00C0635A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35A">
        <w:rPr>
          <w:rStyle w:val="w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овообразование</w:t>
      </w:r>
      <w:r w:rsidRPr="00C0635A"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0635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истема</w:t>
      </w:r>
      <w:r w:rsidRPr="00C06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0635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Pr="00C06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0635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</w:t>
      </w:r>
      <w:r w:rsidRPr="00C06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0635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06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0635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е</w:t>
      </w:r>
      <w:r w:rsidRPr="00C06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662AC" w:rsidRPr="00C0635A" w:rsidRDefault="00916326" w:rsidP="00C0635A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635A">
        <w:rPr>
          <w:rFonts w:ascii="Times New Roman" w:hAnsi="Times New Roman" w:cs="Times New Roman"/>
          <w:b/>
          <w:sz w:val="28"/>
          <w:szCs w:val="28"/>
        </w:rPr>
        <w:t>Словообразование (или деривация)</w:t>
      </w:r>
      <w:r w:rsidRPr="00C0635A">
        <w:rPr>
          <w:rFonts w:ascii="Times New Roman" w:hAnsi="Times New Roman" w:cs="Times New Roman"/>
          <w:sz w:val="28"/>
          <w:szCs w:val="28"/>
        </w:rPr>
        <w:t xml:space="preserve"> - это образование нового слова на базе </w:t>
      </w:r>
      <w:r w:rsidR="008378F8">
        <w:rPr>
          <w:rFonts w:ascii="Times New Roman" w:hAnsi="Times New Roman" w:cs="Times New Roman"/>
          <w:sz w:val="28"/>
          <w:szCs w:val="28"/>
        </w:rPr>
        <w:t>однокоренного слова (или слов).</w:t>
      </w:r>
      <w:r w:rsidRPr="00C0635A">
        <w:rPr>
          <w:rFonts w:ascii="Times New Roman" w:hAnsi="Times New Roman" w:cs="Times New Roman"/>
          <w:sz w:val="28"/>
          <w:szCs w:val="28"/>
        </w:rPr>
        <w:t xml:space="preserve"> </w:t>
      </w:r>
      <w:r w:rsidR="001662AC"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F25097" w:rsidRPr="000C474E" w:rsidRDefault="00677F62" w:rsidP="000C474E">
      <w:pPr>
        <w:pStyle w:val="a3"/>
        <w:numPr>
          <w:ilvl w:val="1"/>
          <w:numId w:val="36"/>
        </w:numPr>
        <w:shd w:val="clear" w:color="auto" w:fill="FFFFFF"/>
        <w:spacing w:after="0" w:line="360" w:lineRule="auto"/>
        <w:ind w:right="79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47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сновные способы словообразования в английском языке.</w:t>
      </w:r>
    </w:p>
    <w:p w:rsidR="00C07854" w:rsidRPr="00C0635A" w:rsidRDefault="00C07854" w:rsidP="00C0635A">
      <w:pPr>
        <w:pStyle w:val="a3"/>
        <w:shd w:val="clear" w:color="auto" w:fill="FFFFFF"/>
        <w:spacing w:after="0" w:line="360" w:lineRule="auto"/>
        <w:ind w:left="375" w:right="79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097" w:rsidRPr="00C0635A" w:rsidRDefault="00E24732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6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ффиксация –</w:t>
      </w:r>
      <w:r w:rsidRPr="00C06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 образования слов с помощью аффиксов, т.е. присоединение аффиксов к корню или основе слова.</w:t>
      </w:r>
    </w:p>
    <w:p w:rsidR="00C07854" w:rsidRPr="00C0635A" w:rsidRDefault="00C07854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4732" w:rsidRPr="00C0635A" w:rsidRDefault="00E24732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C063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ффикс </w:t>
      </w:r>
      <w:r w:rsidR="00C07854" w:rsidRPr="00C063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 w:rsidRPr="00C063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C297F" w:rsidRPr="00C063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часть слова, присоединяющаяся к корню и привносящая в него грамматическое или словообразовательное значение</w:t>
      </w:r>
    </w:p>
    <w:p w:rsidR="00C07854" w:rsidRPr="00C0635A" w:rsidRDefault="00C07854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24732" w:rsidRPr="00C0635A" w:rsidRDefault="00E24732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ффиксация делится на два направления: </w:t>
      </w:r>
      <w:r w:rsidRPr="00C063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уффиксация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C063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фиксация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7854" w:rsidRPr="00C0635A" w:rsidRDefault="00C07854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</w:t>
      </w:r>
      <w:r w:rsidR="00677F62" w:rsidRPr="00C063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ффиксация</w:t>
      </w:r>
      <w:r w:rsidR="00677F62"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добавление к основе суффикса - морфемы,</w:t>
      </w:r>
      <w:r w:rsidR="00F25097"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й за корнем. </w:t>
      </w:r>
    </w:p>
    <w:p w:rsidR="008A0BF4" w:rsidRPr="00C0635A" w:rsidRDefault="008A0BF4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ффиксы стоят в конце слова и служат для образования производных слов</w:t>
      </w:r>
      <w:r w:rsidR="00216563" w:rsidRPr="00C06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06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ибавлении суффиксов образуются производные слова, относящиеся к другой части речи или к той же части речи, к кот</w:t>
      </w:r>
      <w:r w:rsidR="00216563" w:rsidRPr="00C06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й принадлежит исходное слово.</w:t>
      </w:r>
    </w:p>
    <w:p w:rsidR="00F25097" w:rsidRPr="00C0635A" w:rsidRDefault="00F25097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с</w:t>
      </w:r>
      <w:r w:rsidR="00F25097"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ительное – прилагательное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uck - lucky (удача, удачливый)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fort - comfortable (комфорт, комфортный)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прилагательное </w:t>
      </w:r>
      <w:r w:rsidR="00F25097"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ечие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nderful - wonderfully (удивительный, удивительно)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tural - naturally (натуральный, натурально)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глагол </w:t>
      </w:r>
      <w:r w:rsidR="00F25097"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ительное</w:t>
      </w:r>
    </w:p>
    <w:p w:rsidR="00F25097" w:rsidRPr="001F6621" w:rsidRDefault="00677F62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Pr="001F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ach</w:t>
      </w:r>
      <w:r w:rsidRPr="001F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acher</w:t>
      </w:r>
      <w:r w:rsidRPr="001F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</w:t>
      </w:r>
      <w:r w:rsidRPr="001F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Pr="001F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ay - playing (игра, играть)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глагол - прилагательное 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ttract - attractive (привлекать, привлекательный)</w:t>
      </w:r>
    </w:p>
    <w:p w:rsidR="00C07854" w:rsidRPr="00C0635A" w:rsidRDefault="00C07854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854" w:rsidRPr="00C0635A" w:rsidRDefault="00677F62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рефиксация</w:t>
      </w:r>
      <w:r w:rsidR="00C07854"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способ образования нового слова путем добавления префикса к корню или основе слова.</w:t>
      </w:r>
    </w:p>
    <w:p w:rsidR="00C07854" w:rsidRPr="00C0635A" w:rsidRDefault="00C07854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BF4" w:rsidRPr="00C0635A" w:rsidRDefault="00677F62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фикс </w:t>
      </w:r>
      <w:r w:rsidR="00C07854"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ставка) -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часть слова, которая ставится перед корнем и образует новое слово с другим значением, но при этом не меняет часть речи. </w:t>
      </w:r>
    </w:p>
    <w:p w:rsidR="008A0BF4" w:rsidRPr="00C0635A" w:rsidRDefault="008A0BF4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097" w:rsidRPr="00C0635A" w:rsidRDefault="00677F62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</w:p>
    <w:p w:rsidR="00F25097" w:rsidRPr="00C0635A" w:rsidRDefault="00F25097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Прилагательные :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nest - dishonest (честный, нечестный)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nown - unknown (известный, неизвестный)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sible - impossible (возможный, невозможный)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Глаголы :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derstand - misunderstand (понять, понимать неправильно)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rite - rewrite (писать, переписывать)</w:t>
      </w:r>
    </w:p>
    <w:p w:rsidR="00677F62" w:rsidRPr="00C0635A" w:rsidRDefault="00677F62" w:rsidP="00C0635A">
      <w:pPr>
        <w:shd w:val="clear" w:color="auto" w:fill="FFFFFF"/>
        <w:spacing w:after="0" w:line="360" w:lineRule="auto"/>
        <w:ind w:right="7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 mobilize - to demobilize (мобилизовать, демобилизовать)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Изменение ударения 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 и существительные одинаковы по написанию, но ударение у них различается. Обычно, у глаголов ударение падает на второй слог, а у существительных на первый.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глагол </w:t>
      </w:r>
      <w:r w:rsidR="00F25097"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ительное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 ex’port - ‘export (экспортировать, экспорт)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 pre’sent - ‘present (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ить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ок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 sub’ject - ‘subject (подвергать, подверженный)</w:t>
      </w:r>
    </w:p>
    <w:p w:rsidR="00E24732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0635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нверсия</w:t>
      </w:r>
    </w:p>
    <w:p w:rsidR="00F25097" w:rsidRPr="00C0635A" w:rsidRDefault="00E2473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06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версия - такой способ словообразования, по которому от одной части речи образуется другая без каких-либо изменений во внешней форме слова, если иметь в ввиду начальные словоформы. Другими словами это переход одной части речи в другую без изменения словоформы. Т. е. одно и тоже </w:t>
      </w:r>
      <w:r w:rsidRPr="00C06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лово может означать разные части речи. Наиболее широко распространена конверсия у существительных и глаголов с одинаковым написанием и произношением (например, существительное head - голова, и глагол to head - возглавлять).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глагол </w:t>
      </w:r>
      <w:r w:rsidR="00F25097"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ительное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 work - work (работать, работа)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 drum - drum ( играть на барабане, барабан)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 flower - flower (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ветать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к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глагол </w:t>
      </w:r>
      <w:r w:rsidR="00F25097"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тельное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 slow - slow (замедлять, замедленный)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 clean - clean (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ить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ый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с</w:t>
      </w:r>
      <w:r w:rsidR="00F25097"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ительное – прилагательное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fessional- professional (профессионал, профессиональный)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iginal - original (оригинал, оригинальный)</w:t>
      </w:r>
    </w:p>
    <w:p w:rsidR="00E24732" w:rsidRPr="00C0635A" w:rsidRDefault="00E2473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0635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овосложение</w:t>
      </w:r>
    </w:p>
    <w:p w:rsidR="00E24732" w:rsidRPr="00C0635A" w:rsidRDefault="00E2473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осложение является одним из самых продуктивных путей словообразования для современного английского языка. Новые слова появляются постоянно, большая их часть образована при помощи словосложения. Сложное слово - это лексическая единица, образованная из двух или более основ путем сложения и выделяемая в потоке речи на основании своей цельнооформленности </w:t>
      </w:r>
    </w:p>
    <w:p w:rsidR="00E24732" w:rsidRPr="00C0635A" w:rsidRDefault="00E2473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Pr="00C063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жные существительные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ircut (стрижка) сущ. hair + гл. cut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oothpaste (зубная паста) сущ. tooth + сущ. </w:t>
      </w:r>
      <w:r w:rsidR="00F25097"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te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Pr="00C063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жные глаголы</w:t>
      </w:r>
    </w:p>
    <w:p w:rsidR="00F25097" w:rsidRPr="008E6CFB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o black-wash (клеветать) прил. black + сущ. </w:t>
      </w:r>
      <w:r w:rsidR="00F25097"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h</w:t>
      </w:r>
    </w:p>
    <w:p w:rsidR="00F25097" w:rsidRPr="007342D6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to</w:t>
      </w:r>
      <w:r w:rsidRPr="00734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oadcast</w:t>
      </w:r>
      <w:r w:rsidRPr="00734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лировать</w:t>
      </w:r>
      <w:r w:rsidRPr="00734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</w:t>
      </w:r>
      <w:r w:rsidRPr="00734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oad</w:t>
      </w:r>
      <w:r w:rsidRPr="00734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</w:t>
      </w:r>
      <w:r w:rsidRPr="00734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st</w:t>
      </w:r>
    </w:p>
    <w:p w:rsidR="00F25097" w:rsidRPr="00C0635A" w:rsidRDefault="00F25097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="00E24732" w:rsidRPr="00C063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ж</w:t>
      </w:r>
      <w:r w:rsidRPr="00C063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ые наречия</w:t>
      </w:r>
    </w:p>
    <w:p w:rsidR="00F25097" w:rsidRPr="00C0635A" w:rsidRDefault="00F25097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utside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аружи)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verywhere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езде)</w:t>
      </w:r>
    </w:p>
    <w:p w:rsidR="00F25097" w:rsidRPr="00C0635A" w:rsidRDefault="00F25097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Pr="00C063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жные прилагательные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rk-blue (темно-синий)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moke - free (бездымный)</w:t>
      </w:r>
    </w:p>
    <w:p w:rsidR="00E24732" w:rsidRPr="00C0635A" w:rsidRDefault="00E2473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0635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кращение слов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слов без изменения лексического значения.</w:t>
      </w:r>
    </w:p>
    <w:p w:rsidR="00F25097" w:rsidRPr="001449D3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r w:rsidRPr="00144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25097" w:rsidRPr="001449D3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lephone</w:t>
      </w:r>
      <w:r w:rsidRPr="00144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5097" w:rsidRPr="00144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44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one</w:t>
      </w:r>
    </w:p>
    <w:p w:rsidR="00F25097" w:rsidRPr="001449D3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144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</w:t>
      </w:r>
      <w:r w:rsidRPr="00144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Pr="00144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я</w:t>
      </w:r>
      <w:r w:rsidRPr="00144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 USA - the United States of America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* a.m/p.m - </w:t>
      </w:r>
      <w:r w:rsidR="00F25097"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 the morning/in the afternoon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, в переписках иногда используют множество разных сокращений, что аббревиатурой становятся даже целые предложения.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</w:p>
    <w:p w:rsidR="00F25097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4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тебя)</w:t>
      </w:r>
    </w:p>
    <w:p w:rsidR="00677F62" w:rsidRPr="00C0635A" w:rsidRDefault="00677F62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* ATB - all the best (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лучшего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216563" w:rsidRPr="00C0635A" w:rsidRDefault="00216563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16563" w:rsidRPr="00C0635A" w:rsidRDefault="00216563" w:rsidP="00C0635A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  <w:u w:val="single"/>
        </w:rPr>
      </w:pPr>
      <w:r w:rsidRPr="00C0635A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Чередование звуков (ударения)</w:t>
      </w:r>
    </w:p>
    <w:p w:rsidR="00216563" w:rsidRPr="00C0635A" w:rsidRDefault="00216563" w:rsidP="00C0635A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C0635A">
        <w:rPr>
          <w:color w:val="000000"/>
          <w:sz w:val="28"/>
          <w:szCs w:val="28"/>
          <w:u w:val="single"/>
          <w:bdr w:val="none" w:sz="0" w:space="0" w:color="auto" w:frame="1"/>
        </w:rPr>
        <w:t>Чередование звуков</w:t>
      </w:r>
      <w:r w:rsidRPr="00C0635A">
        <w:rPr>
          <w:color w:val="000000"/>
          <w:sz w:val="28"/>
          <w:szCs w:val="28"/>
        </w:rPr>
        <w:t> (гласных или согласных)</w:t>
      </w:r>
    </w:p>
    <w:p w:rsidR="00216563" w:rsidRPr="00C0635A" w:rsidRDefault="00216563" w:rsidP="00C0635A">
      <w:pPr>
        <w:pStyle w:val="a6"/>
        <w:shd w:val="clear" w:color="auto" w:fill="FFFFFF"/>
        <w:spacing w:before="375" w:beforeAutospacing="0" w:after="45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C0635A">
        <w:rPr>
          <w:color w:val="000000"/>
          <w:sz w:val="28"/>
          <w:szCs w:val="28"/>
        </w:rPr>
        <w:t>Чередованием звуков называется наличие в разных формах одного и того же слова различных звуков в самом корне слова [Бархударов, 1973: 18].</w:t>
      </w:r>
    </w:p>
    <w:p w:rsidR="00216563" w:rsidRPr="00C0635A" w:rsidRDefault="00216563" w:rsidP="00C0635A">
      <w:pPr>
        <w:pStyle w:val="a6"/>
        <w:shd w:val="clear" w:color="auto" w:fill="FFFFFF"/>
        <w:spacing w:before="375" w:beforeAutospacing="0" w:after="45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C0635A">
        <w:rPr>
          <w:color w:val="000000"/>
          <w:sz w:val="28"/>
          <w:szCs w:val="28"/>
        </w:rPr>
        <w:t>По мнению , многие существительные и глаголы, образованные от одного корня, различаются чередованием последнего согласного звука, который является глухим в существительном и звонким в глаголе. При этом чередование последнего согласного звука сопровождается чередованием корневого гласного звука и изменением написания слова:</w:t>
      </w:r>
    </w:p>
    <w:p w:rsidR="00216563" w:rsidRPr="00C0635A" w:rsidRDefault="00216563" w:rsidP="00C0635A">
      <w:pPr>
        <w:pStyle w:val="a6"/>
        <w:shd w:val="clear" w:color="auto" w:fill="FFFFFF"/>
        <w:spacing w:before="375" w:beforeAutospacing="0" w:after="45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C0635A">
        <w:rPr>
          <w:color w:val="000000"/>
          <w:sz w:val="28"/>
          <w:szCs w:val="28"/>
        </w:rPr>
        <w:lastRenderedPageBreak/>
        <w:t>Существительные</w:t>
      </w:r>
    </w:p>
    <w:p w:rsidR="00216563" w:rsidRPr="00C0635A" w:rsidRDefault="00216563" w:rsidP="00C0635A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C0635A">
        <w:rPr>
          <w:i/>
          <w:iCs/>
          <w:color w:val="000000"/>
          <w:sz w:val="28"/>
          <w:szCs w:val="28"/>
          <w:bdr w:val="none" w:sz="0" w:space="0" w:color="auto" w:frame="1"/>
        </w:rPr>
        <w:t>excuse [ɪks'kju:s]</w:t>
      </w:r>
      <w:r w:rsidRPr="00C0635A">
        <w:rPr>
          <w:color w:val="000000"/>
          <w:sz w:val="28"/>
          <w:szCs w:val="28"/>
        </w:rPr>
        <w:t> - извинение</w:t>
      </w:r>
    </w:p>
    <w:p w:rsidR="00216563" w:rsidRPr="00C0635A" w:rsidRDefault="00216563" w:rsidP="00C0635A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C0635A">
        <w:rPr>
          <w:i/>
          <w:iCs/>
          <w:color w:val="000000"/>
          <w:sz w:val="28"/>
          <w:szCs w:val="28"/>
          <w:bdr w:val="none" w:sz="0" w:space="0" w:color="auto" w:frame="1"/>
        </w:rPr>
        <w:t>belief [bɪ'li:f]</w:t>
      </w:r>
      <w:r w:rsidRPr="00C0635A">
        <w:rPr>
          <w:color w:val="000000"/>
          <w:sz w:val="28"/>
          <w:szCs w:val="28"/>
        </w:rPr>
        <w:t> - вера</w:t>
      </w:r>
    </w:p>
    <w:p w:rsidR="00216563" w:rsidRPr="00C0635A" w:rsidRDefault="00216563" w:rsidP="00C0635A">
      <w:pPr>
        <w:pStyle w:val="a6"/>
        <w:shd w:val="clear" w:color="auto" w:fill="FFFFFF"/>
        <w:spacing w:before="375" w:beforeAutospacing="0" w:after="45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C0635A">
        <w:rPr>
          <w:color w:val="000000"/>
          <w:sz w:val="28"/>
          <w:szCs w:val="28"/>
        </w:rPr>
        <w:t>Глаголы</w:t>
      </w:r>
    </w:p>
    <w:p w:rsidR="00216563" w:rsidRPr="001F6621" w:rsidRDefault="00216563" w:rsidP="00C0635A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C0635A">
        <w:rPr>
          <w:i/>
          <w:iCs/>
          <w:color w:val="000000"/>
          <w:sz w:val="28"/>
          <w:szCs w:val="28"/>
          <w:bdr w:val="none" w:sz="0" w:space="0" w:color="auto" w:frame="1"/>
          <w:lang w:val="en-US"/>
        </w:rPr>
        <w:t>to</w:t>
      </w:r>
      <w:r w:rsidRPr="00C0635A">
        <w:rPr>
          <w:color w:val="000000"/>
          <w:sz w:val="28"/>
          <w:szCs w:val="28"/>
          <w:lang w:val="en-US"/>
        </w:rPr>
        <w:t> </w:t>
      </w:r>
      <w:r w:rsidRPr="00C0635A">
        <w:rPr>
          <w:i/>
          <w:iCs/>
          <w:color w:val="000000"/>
          <w:sz w:val="28"/>
          <w:szCs w:val="28"/>
          <w:bdr w:val="none" w:sz="0" w:space="0" w:color="auto" w:frame="1"/>
          <w:lang w:val="en-US"/>
        </w:rPr>
        <w:t>excuse </w:t>
      </w:r>
      <w:r w:rsidRPr="001F6621">
        <w:rPr>
          <w:i/>
          <w:iCs/>
          <w:color w:val="000000"/>
          <w:sz w:val="28"/>
          <w:szCs w:val="28"/>
          <w:bdr w:val="none" w:sz="0" w:space="0" w:color="auto" w:frame="1"/>
        </w:rPr>
        <w:t>[ɪ</w:t>
      </w:r>
      <w:r w:rsidRPr="00C0635A">
        <w:rPr>
          <w:i/>
          <w:iCs/>
          <w:color w:val="000000"/>
          <w:sz w:val="28"/>
          <w:szCs w:val="28"/>
          <w:bdr w:val="none" w:sz="0" w:space="0" w:color="auto" w:frame="1"/>
          <w:lang w:val="en-US"/>
        </w:rPr>
        <w:t>ks</w:t>
      </w:r>
      <w:r w:rsidRPr="001F6621">
        <w:rPr>
          <w:i/>
          <w:iCs/>
          <w:color w:val="000000"/>
          <w:sz w:val="28"/>
          <w:szCs w:val="28"/>
          <w:bdr w:val="none" w:sz="0" w:space="0" w:color="auto" w:frame="1"/>
        </w:rPr>
        <w:t>'</w:t>
      </w:r>
      <w:r w:rsidRPr="00C0635A">
        <w:rPr>
          <w:i/>
          <w:iCs/>
          <w:color w:val="000000"/>
          <w:sz w:val="28"/>
          <w:szCs w:val="28"/>
          <w:bdr w:val="none" w:sz="0" w:space="0" w:color="auto" w:frame="1"/>
          <w:lang w:val="en-US"/>
        </w:rPr>
        <w:t>kju</w:t>
      </w:r>
      <w:r w:rsidRPr="001F6621">
        <w:rPr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C0635A">
        <w:rPr>
          <w:i/>
          <w:iCs/>
          <w:color w:val="000000"/>
          <w:sz w:val="28"/>
          <w:szCs w:val="28"/>
          <w:bdr w:val="none" w:sz="0" w:space="0" w:color="auto" w:frame="1"/>
          <w:lang w:val="en-US"/>
        </w:rPr>
        <w:t>z</w:t>
      </w:r>
      <w:r w:rsidRPr="001F6621">
        <w:rPr>
          <w:i/>
          <w:iCs/>
          <w:color w:val="000000"/>
          <w:sz w:val="28"/>
          <w:szCs w:val="28"/>
          <w:bdr w:val="none" w:sz="0" w:space="0" w:color="auto" w:frame="1"/>
        </w:rPr>
        <w:t>]</w:t>
      </w:r>
      <w:r w:rsidRPr="00C0635A">
        <w:rPr>
          <w:color w:val="000000"/>
          <w:sz w:val="28"/>
          <w:szCs w:val="28"/>
          <w:lang w:val="en-US"/>
        </w:rPr>
        <w:t> </w:t>
      </w:r>
      <w:r w:rsidRPr="001F6621">
        <w:rPr>
          <w:color w:val="000000"/>
          <w:sz w:val="28"/>
          <w:szCs w:val="28"/>
        </w:rPr>
        <w:t xml:space="preserve">- </w:t>
      </w:r>
      <w:r w:rsidRPr="00C0635A">
        <w:rPr>
          <w:color w:val="000000"/>
          <w:sz w:val="28"/>
          <w:szCs w:val="28"/>
        </w:rPr>
        <w:t>извинять</w:t>
      </w:r>
    </w:p>
    <w:p w:rsidR="00216563" w:rsidRPr="001F6621" w:rsidRDefault="00216563" w:rsidP="00C0635A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C0635A">
        <w:rPr>
          <w:i/>
          <w:iCs/>
          <w:color w:val="000000"/>
          <w:sz w:val="28"/>
          <w:szCs w:val="28"/>
          <w:bdr w:val="none" w:sz="0" w:space="0" w:color="auto" w:frame="1"/>
          <w:lang w:val="en-US"/>
        </w:rPr>
        <w:t>to</w:t>
      </w:r>
      <w:r w:rsidRPr="001F6621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C0635A">
        <w:rPr>
          <w:i/>
          <w:iCs/>
          <w:color w:val="000000"/>
          <w:sz w:val="28"/>
          <w:szCs w:val="28"/>
          <w:bdr w:val="none" w:sz="0" w:space="0" w:color="auto" w:frame="1"/>
          <w:lang w:val="en-US"/>
        </w:rPr>
        <w:t>believe</w:t>
      </w:r>
      <w:r w:rsidRPr="001F6621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[</w:t>
      </w:r>
      <w:r w:rsidRPr="00C0635A">
        <w:rPr>
          <w:i/>
          <w:iCs/>
          <w:color w:val="000000"/>
          <w:sz w:val="28"/>
          <w:szCs w:val="28"/>
          <w:bdr w:val="none" w:sz="0" w:space="0" w:color="auto" w:frame="1"/>
          <w:lang w:val="en-US"/>
        </w:rPr>
        <w:t>b</w:t>
      </w:r>
      <w:r w:rsidRPr="001F6621">
        <w:rPr>
          <w:i/>
          <w:iCs/>
          <w:color w:val="000000"/>
          <w:sz w:val="28"/>
          <w:szCs w:val="28"/>
          <w:bdr w:val="none" w:sz="0" w:space="0" w:color="auto" w:frame="1"/>
        </w:rPr>
        <w:t>ɪ'</w:t>
      </w:r>
      <w:r w:rsidRPr="00C0635A">
        <w:rPr>
          <w:i/>
          <w:iCs/>
          <w:color w:val="000000"/>
          <w:sz w:val="28"/>
          <w:szCs w:val="28"/>
          <w:bdr w:val="none" w:sz="0" w:space="0" w:color="auto" w:frame="1"/>
          <w:lang w:val="en-US"/>
        </w:rPr>
        <w:t>li</w:t>
      </w:r>
      <w:r w:rsidRPr="001F6621">
        <w:rPr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C0635A">
        <w:rPr>
          <w:i/>
          <w:iCs/>
          <w:color w:val="000000"/>
          <w:sz w:val="28"/>
          <w:szCs w:val="28"/>
          <w:bdr w:val="none" w:sz="0" w:space="0" w:color="auto" w:frame="1"/>
          <w:lang w:val="en-US"/>
        </w:rPr>
        <w:t>v</w:t>
      </w:r>
      <w:r w:rsidRPr="001F6621">
        <w:rPr>
          <w:i/>
          <w:iCs/>
          <w:color w:val="000000"/>
          <w:sz w:val="28"/>
          <w:szCs w:val="28"/>
          <w:bdr w:val="none" w:sz="0" w:space="0" w:color="auto" w:frame="1"/>
        </w:rPr>
        <w:t>]</w:t>
      </w:r>
      <w:r w:rsidRPr="00C0635A">
        <w:rPr>
          <w:color w:val="000000"/>
          <w:sz w:val="28"/>
          <w:szCs w:val="28"/>
          <w:lang w:val="en-US"/>
        </w:rPr>
        <w:t> </w:t>
      </w:r>
      <w:r w:rsidRPr="001F6621">
        <w:rPr>
          <w:color w:val="000000"/>
          <w:sz w:val="28"/>
          <w:szCs w:val="28"/>
        </w:rPr>
        <w:t xml:space="preserve">- </w:t>
      </w:r>
      <w:r w:rsidRPr="00C0635A">
        <w:rPr>
          <w:color w:val="000000"/>
          <w:sz w:val="28"/>
          <w:szCs w:val="28"/>
        </w:rPr>
        <w:t>верить</w:t>
      </w:r>
    </w:p>
    <w:p w:rsidR="00216563" w:rsidRPr="00C0635A" w:rsidRDefault="00216563" w:rsidP="00C0635A">
      <w:pPr>
        <w:pStyle w:val="a6"/>
        <w:shd w:val="clear" w:color="auto" w:fill="FFFFFF"/>
        <w:spacing w:before="375" w:beforeAutospacing="0" w:after="45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C0635A">
        <w:rPr>
          <w:color w:val="000000"/>
          <w:sz w:val="28"/>
          <w:szCs w:val="28"/>
        </w:rPr>
        <w:t>Некоторые существительные и глаголы различаются только чередованием корневых гласных звуков при соответствующем изменении написания слова [Волкова, 2007: 241]:</w:t>
      </w:r>
    </w:p>
    <w:p w:rsidR="00216563" w:rsidRPr="00C0635A" w:rsidRDefault="00216563" w:rsidP="00C0635A">
      <w:pPr>
        <w:pStyle w:val="a6"/>
        <w:shd w:val="clear" w:color="auto" w:fill="FFFFFF"/>
        <w:spacing w:before="375" w:beforeAutospacing="0" w:after="45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C0635A">
        <w:rPr>
          <w:color w:val="000000"/>
          <w:sz w:val="28"/>
          <w:szCs w:val="28"/>
        </w:rPr>
        <w:t>Существительные</w:t>
      </w:r>
    </w:p>
    <w:p w:rsidR="00216563" w:rsidRPr="00C0635A" w:rsidRDefault="00216563" w:rsidP="00C0635A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C0635A">
        <w:rPr>
          <w:i/>
          <w:iCs/>
          <w:color w:val="000000"/>
          <w:sz w:val="28"/>
          <w:szCs w:val="28"/>
          <w:bdr w:val="none" w:sz="0" w:space="0" w:color="auto" w:frame="1"/>
        </w:rPr>
        <w:t>Blood</w:t>
      </w:r>
      <w:r w:rsidRPr="00C0635A">
        <w:rPr>
          <w:color w:val="000000"/>
          <w:sz w:val="28"/>
          <w:szCs w:val="28"/>
        </w:rPr>
        <w:t> - кровь</w:t>
      </w:r>
    </w:p>
    <w:p w:rsidR="00216563" w:rsidRPr="00C0635A" w:rsidRDefault="00216563" w:rsidP="00C0635A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C0635A">
        <w:rPr>
          <w:i/>
          <w:iCs/>
          <w:color w:val="000000"/>
          <w:sz w:val="28"/>
          <w:szCs w:val="28"/>
          <w:bdr w:val="none" w:sz="0" w:space="0" w:color="auto" w:frame="1"/>
        </w:rPr>
        <w:t>Food</w:t>
      </w:r>
      <w:r w:rsidRPr="00C0635A">
        <w:rPr>
          <w:color w:val="000000"/>
          <w:sz w:val="28"/>
          <w:szCs w:val="28"/>
        </w:rPr>
        <w:t> - пища</w:t>
      </w:r>
    </w:p>
    <w:p w:rsidR="00216563" w:rsidRPr="00C0635A" w:rsidRDefault="00216563" w:rsidP="00C0635A">
      <w:pPr>
        <w:pStyle w:val="a6"/>
        <w:shd w:val="clear" w:color="auto" w:fill="FFFFFF"/>
        <w:spacing w:before="375" w:beforeAutospacing="0" w:after="45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C0635A">
        <w:rPr>
          <w:color w:val="000000"/>
          <w:sz w:val="28"/>
          <w:szCs w:val="28"/>
        </w:rPr>
        <w:t>Глаголы</w:t>
      </w:r>
    </w:p>
    <w:p w:rsidR="00216563" w:rsidRPr="00C0635A" w:rsidRDefault="00216563" w:rsidP="00C0635A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C0635A">
        <w:rPr>
          <w:i/>
          <w:iCs/>
          <w:color w:val="000000"/>
          <w:sz w:val="28"/>
          <w:szCs w:val="28"/>
          <w:bdr w:val="none" w:sz="0" w:space="0" w:color="auto" w:frame="1"/>
        </w:rPr>
        <w:t>To</w:t>
      </w:r>
      <w:r w:rsidRPr="00C0635A">
        <w:rPr>
          <w:color w:val="000000"/>
          <w:sz w:val="28"/>
          <w:szCs w:val="28"/>
        </w:rPr>
        <w:t> </w:t>
      </w:r>
      <w:r w:rsidRPr="00C0635A">
        <w:rPr>
          <w:i/>
          <w:iCs/>
          <w:color w:val="000000"/>
          <w:sz w:val="28"/>
          <w:szCs w:val="28"/>
          <w:bdr w:val="none" w:sz="0" w:space="0" w:color="auto" w:frame="1"/>
        </w:rPr>
        <w:t>bleed</w:t>
      </w:r>
      <w:r w:rsidRPr="00C0635A">
        <w:rPr>
          <w:color w:val="000000"/>
          <w:sz w:val="28"/>
          <w:szCs w:val="28"/>
        </w:rPr>
        <w:t> - истекать кровью</w:t>
      </w:r>
    </w:p>
    <w:p w:rsidR="00216563" w:rsidRPr="00C0635A" w:rsidRDefault="00216563" w:rsidP="00C0635A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C0635A">
        <w:rPr>
          <w:i/>
          <w:iCs/>
          <w:color w:val="000000"/>
          <w:sz w:val="28"/>
          <w:szCs w:val="28"/>
          <w:bdr w:val="none" w:sz="0" w:space="0" w:color="auto" w:frame="1"/>
        </w:rPr>
        <w:t>To</w:t>
      </w:r>
      <w:r w:rsidRPr="00C0635A">
        <w:rPr>
          <w:color w:val="000000"/>
          <w:sz w:val="28"/>
          <w:szCs w:val="28"/>
        </w:rPr>
        <w:t> </w:t>
      </w:r>
      <w:r w:rsidRPr="00C0635A">
        <w:rPr>
          <w:i/>
          <w:iCs/>
          <w:color w:val="000000"/>
          <w:sz w:val="28"/>
          <w:szCs w:val="28"/>
          <w:bdr w:val="none" w:sz="0" w:space="0" w:color="auto" w:frame="1"/>
        </w:rPr>
        <w:t>feed</w:t>
      </w:r>
      <w:r w:rsidRPr="00C0635A">
        <w:rPr>
          <w:color w:val="000000"/>
          <w:sz w:val="28"/>
          <w:szCs w:val="28"/>
        </w:rPr>
        <w:t> - кормить</w:t>
      </w:r>
    </w:p>
    <w:p w:rsidR="00216563" w:rsidRPr="00C0635A" w:rsidRDefault="00216563" w:rsidP="00C0635A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C0635A">
        <w:rPr>
          <w:color w:val="000000"/>
          <w:sz w:val="28"/>
          <w:szCs w:val="28"/>
          <w:u w:val="single"/>
          <w:bdr w:val="none" w:sz="0" w:space="0" w:color="auto" w:frame="1"/>
        </w:rPr>
        <w:t>Чередование ударения</w:t>
      </w:r>
    </w:p>
    <w:p w:rsidR="00216563" w:rsidRPr="00C0635A" w:rsidRDefault="00216563" w:rsidP="00C0635A">
      <w:pPr>
        <w:pStyle w:val="a6"/>
        <w:shd w:val="clear" w:color="auto" w:fill="FFFFFF"/>
        <w:spacing w:before="375" w:beforeAutospacing="0" w:after="45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C0635A">
        <w:rPr>
          <w:color w:val="000000"/>
          <w:sz w:val="28"/>
          <w:szCs w:val="28"/>
        </w:rPr>
        <w:t>В современном английском языке имеются имена существительные и прилагательные, сходные по написанию с соответствующими им глаголами. Средством их различения является перенос ударения в слове. Имена существительные и прилагательные имеют ударение на первом слоге, а соответствующие им глаголы – на втором слоге:</w:t>
      </w:r>
    </w:p>
    <w:p w:rsidR="00CE4DEB" w:rsidRPr="00C0635A" w:rsidRDefault="00CE4DEB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Чередование звуков</w:t>
      </w:r>
    </w:p>
    <w:p w:rsidR="00CE4DEB" w:rsidRPr="00C0635A" w:rsidRDefault="00CE4DEB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 и существительные, образованные от одного корня, в большинстве своем, различаются по произношению, а именно произношению поледнего согласного звука. обычно в глаголах согласный звук будет звонким, а в существительных глухим.</w:t>
      </w:r>
    </w:p>
    <w:p w:rsidR="00CE4DEB" w:rsidRPr="00C0635A" w:rsidRDefault="00CE4DEB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</w:p>
    <w:p w:rsidR="00CE4DEB" w:rsidRPr="00C0635A" w:rsidRDefault="00CE4DEB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to use [ju:z] - use [ju:s] - использовать, использование</w:t>
      </w:r>
    </w:p>
    <w:p w:rsidR="00CE4DEB" w:rsidRPr="00C0635A" w:rsidRDefault="00CE4DEB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to advice [ əd'vaiz] - advice [əd'vais] - советовать, совет.</w:t>
      </w:r>
    </w:p>
    <w:p w:rsidR="00CE4DEB" w:rsidRPr="00C0635A" w:rsidRDefault="00CE4DEB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огда, что существительные, что глаголы различаются изменением гласных звуков и написания слова.</w:t>
      </w:r>
    </w:p>
    <w:p w:rsidR="00CE4DEB" w:rsidRPr="00C0635A" w:rsidRDefault="00CE4DEB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</w:p>
    <w:p w:rsidR="00CE4DEB" w:rsidRPr="001F6621" w:rsidRDefault="00CE4DEB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Pr="001F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t</w:t>
      </w:r>
      <w:r w:rsidRPr="001F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t</w:t>
      </w:r>
      <w:r w:rsidRPr="001F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-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at</w:t>
      </w:r>
      <w:r w:rsidRPr="001F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</w:t>
      </w:r>
      <w:r w:rsidRPr="001F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1F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-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еть</w:t>
      </w:r>
      <w:r w:rsidRPr="001F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ение</w:t>
      </w:r>
    </w:p>
    <w:p w:rsidR="00CE4DEB" w:rsidRPr="00C0635A" w:rsidRDefault="00CE4DEB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, при изменении согласного звука на конце, меняется и гласный звук в корне слова и написание слова тоже меняется.</w:t>
      </w:r>
    </w:p>
    <w:p w:rsidR="00CE4DEB" w:rsidRPr="00C0635A" w:rsidRDefault="00CE4DEB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</w:p>
    <w:p w:rsidR="00CE4DEB" w:rsidRPr="001F6621" w:rsidRDefault="00CE4DEB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Pr="001F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oose</w:t>
      </w:r>
      <w:r w:rsidRPr="001F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1F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ʃ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Pr="001F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ː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</w:t>
      </w:r>
      <w:r w:rsidRPr="001F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-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oice</w:t>
      </w:r>
      <w:r w:rsidRPr="001F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1F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ʃɔɪ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1F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-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</w:t>
      </w:r>
      <w:r w:rsidRPr="001F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0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 w:rsidRPr="001F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62AC" w:rsidRPr="001F6621" w:rsidRDefault="001662AC" w:rsidP="00C0635A">
      <w:pPr>
        <w:shd w:val="clear" w:color="auto" w:fill="FFFFFF"/>
        <w:spacing w:after="0" w:line="36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2AC" w:rsidRPr="001F6621" w:rsidRDefault="001662AC" w:rsidP="00C0635A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30190" w:rsidRPr="00987EFE" w:rsidRDefault="009E3FCB" w:rsidP="000C474E">
      <w:pPr>
        <w:pStyle w:val="a3"/>
        <w:numPr>
          <w:ilvl w:val="1"/>
          <w:numId w:val="36"/>
        </w:numPr>
        <w:shd w:val="clear" w:color="auto" w:fill="FFFFFF"/>
        <w:spacing w:after="0" w:line="360" w:lineRule="auto"/>
        <w:ind w:right="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EFE">
        <w:rPr>
          <w:rFonts w:ascii="Times New Roman" w:hAnsi="Times New Roman" w:cs="Times New Roman"/>
          <w:b/>
          <w:sz w:val="28"/>
          <w:szCs w:val="28"/>
        </w:rPr>
        <w:lastRenderedPageBreak/>
        <w:t>Словообразовательные префиксы</w:t>
      </w:r>
    </w:p>
    <w:p w:rsidR="00984BAA" w:rsidRPr="00C0635A" w:rsidRDefault="00984BAA" w:rsidP="00C0635A">
      <w:pPr>
        <w:pStyle w:val="a3"/>
        <w:shd w:val="clear" w:color="auto" w:fill="FFFFFF"/>
        <w:spacing w:after="0" w:line="360" w:lineRule="auto"/>
        <w:ind w:left="1095" w:right="135"/>
        <w:rPr>
          <w:rFonts w:ascii="Times New Roman" w:hAnsi="Times New Roman" w:cs="Times New Roman"/>
          <w:b/>
          <w:sz w:val="28"/>
          <w:szCs w:val="28"/>
        </w:rPr>
      </w:pPr>
    </w:p>
    <w:p w:rsidR="009E3FCB" w:rsidRPr="00C0635A" w:rsidRDefault="00AC297F" w:rsidP="00C0635A">
      <w:pPr>
        <w:shd w:val="clear" w:color="auto" w:fill="FFFFFF"/>
        <w:spacing w:after="0" w:line="360" w:lineRule="auto"/>
        <w:ind w:right="135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нглийском языке очень много разных префиксов с разными значениями</w:t>
      </w:r>
      <w:r w:rsidR="007F37D1"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F37D1" w:rsidRPr="00C0635A" w:rsidRDefault="007F37D1" w:rsidP="00C0635A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Un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- , 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dis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- , 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in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- , 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non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- , 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il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- , 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im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- , 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ir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-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: приставки с отрицательным значением или значением «противоположности».</w:t>
      </w:r>
    </w:p>
    <w:p w:rsidR="007F37D1" w:rsidRPr="00C0635A" w:rsidRDefault="007F37D1" w:rsidP="00C0635A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Comfortable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 </w:t>
      </w:r>
      <w:r w:rsidRPr="00C0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un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comfortable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удобный – неудобный)</w:t>
      </w:r>
    </w:p>
    <w:p w:rsidR="00160BFA" w:rsidRPr="00C0635A" w:rsidRDefault="00160BFA" w:rsidP="00C0635A">
      <w:pPr>
        <w:pStyle w:val="a3"/>
        <w:numPr>
          <w:ilvl w:val="0"/>
          <w:numId w:val="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Literate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 </w:t>
      </w:r>
      <w:r w:rsidRPr="00C0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il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literate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грамотный – неграмотный)</w:t>
      </w:r>
    </w:p>
    <w:p w:rsidR="00160BFA" w:rsidRPr="00C0635A" w:rsidRDefault="00160BFA" w:rsidP="00C0635A">
      <w:pPr>
        <w:pStyle w:val="a3"/>
        <w:numPr>
          <w:ilvl w:val="0"/>
          <w:numId w:val="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Approve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 </w:t>
      </w:r>
      <w:r w:rsidRPr="00C0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dis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approve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одобрять – не одобрять)</w:t>
      </w:r>
    </w:p>
    <w:p w:rsidR="00160BFA" w:rsidRPr="00C0635A" w:rsidRDefault="00160BFA" w:rsidP="00C0635A">
      <w:pPr>
        <w:pStyle w:val="a3"/>
        <w:numPr>
          <w:ilvl w:val="0"/>
          <w:numId w:val="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Dispose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 </w:t>
      </w:r>
      <w:r w:rsidRPr="00C0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in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dispose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склонять – настраивать против)</w:t>
      </w:r>
    </w:p>
    <w:p w:rsidR="00160BFA" w:rsidRPr="00C0635A" w:rsidRDefault="00160BFA" w:rsidP="00C0635A">
      <w:pPr>
        <w:pStyle w:val="a3"/>
        <w:numPr>
          <w:ilvl w:val="0"/>
          <w:numId w:val="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Entity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– </w:t>
      </w:r>
      <w:r w:rsidRPr="00C0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non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-entity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(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ие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– 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ытие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:rsidR="007F37D1" w:rsidRPr="00C0635A" w:rsidRDefault="007F37D1" w:rsidP="00C0635A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Re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-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: значение «заново», «снова».</w:t>
      </w:r>
    </w:p>
    <w:p w:rsidR="007F37D1" w:rsidRPr="00C0635A" w:rsidRDefault="007F37D1" w:rsidP="00C0635A">
      <w:pPr>
        <w:pStyle w:val="a3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Claim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 </w:t>
      </w:r>
      <w:r w:rsidRPr="00C0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re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claim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требовать – требовать обратно)</w:t>
      </w:r>
    </w:p>
    <w:p w:rsidR="007F37D1" w:rsidRPr="00C0635A" w:rsidRDefault="007F37D1" w:rsidP="00C0635A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Mis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-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 значение «неправильный», «неверный».</w:t>
      </w:r>
    </w:p>
    <w:p w:rsidR="007F37D1" w:rsidRPr="00C0635A" w:rsidRDefault="007F37D1" w:rsidP="00C0635A">
      <w:pPr>
        <w:pStyle w:val="a3"/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Adventure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 </w:t>
      </w:r>
      <w:r w:rsidRPr="00C0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mis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adventure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событие – несчастье)</w:t>
      </w:r>
    </w:p>
    <w:p w:rsidR="007F37D1" w:rsidRPr="00C0635A" w:rsidRDefault="007F37D1" w:rsidP="00C0635A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Pre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- 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 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post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-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 значения «до», «перед» и «после».</w:t>
      </w:r>
    </w:p>
    <w:p w:rsidR="007F37D1" w:rsidRPr="00C0635A" w:rsidRDefault="007F37D1" w:rsidP="00C0635A">
      <w:pPr>
        <w:pStyle w:val="a3"/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Caution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 </w:t>
      </w:r>
      <w:r w:rsidRPr="00C0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pre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caution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осторожность – предосторожность)</w:t>
      </w:r>
    </w:p>
    <w:p w:rsidR="007F37D1" w:rsidRPr="00C0635A" w:rsidRDefault="007F37D1" w:rsidP="00C0635A">
      <w:pPr>
        <w:pStyle w:val="a3"/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War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 </w:t>
      </w:r>
      <w:r w:rsidRPr="00C0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post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war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военный – послевоенный)</w:t>
      </w:r>
    </w:p>
    <w:p w:rsidR="007F37D1" w:rsidRPr="00C0635A" w:rsidRDefault="007F37D1" w:rsidP="00C0635A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Ex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 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en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-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 первая приставка со значением «из», «вне»; «бывший», вторая со значением «делать» нужна для образования глаголов от прилагательных и существительных.</w:t>
      </w:r>
    </w:p>
    <w:p w:rsidR="007F37D1" w:rsidRPr="00C0635A" w:rsidRDefault="007F37D1" w:rsidP="00C0635A">
      <w:pPr>
        <w:pStyle w:val="a3"/>
        <w:numPr>
          <w:ilvl w:val="0"/>
          <w:numId w:val="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Service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– </w:t>
      </w:r>
      <w:r w:rsidRPr="00C0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ex-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service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(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ебный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– 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тавной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:rsidR="007F37D1" w:rsidRPr="00C0635A" w:rsidRDefault="007F37D1" w:rsidP="00C0635A">
      <w:pPr>
        <w:pStyle w:val="a3"/>
        <w:numPr>
          <w:ilvl w:val="0"/>
          <w:numId w:val="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Chain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– </w:t>
      </w:r>
      <w:r w:rsidRPr="00C0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en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chain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(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пь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– 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овывать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:rsidR="007F37D1" w:rsidRPr="00C0635A" w:rsidRDefault="007F37D1" w:rsidP="00C0635A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Sub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- , 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over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- и 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under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-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 первая приставка со значением «под», вторая – «сверх», «чрезмерно», а третья – «недостаточный».</w:t>
      </w:r>
    </w:p>
    <w:p w:rsidR="007F37D1" w:rsidRPr="00C0635A" w:rsidRDefault="007F37D1" w:rsidP="00C0635A">
      <w:pPr>
        <w:pStyle w:val="a3"/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Due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 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sub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due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обязаный – подчинять)</w:t>
      </w:r>
    </w:p>
    <w:p w:rsidR="001662AC" w:rsidRPr="00C0635A" w:rsidRDefault="001662AC" w:rsidP="00C0635A">
      <w:pPr>
        <w:pStyle w:val="a3"/>
        <w:shd w:val="clear" w:color="auto" w:fill="FFFFFF"/>
        <w:spacing w:after="0" w:line="360" w:lineRule="auto"/>
        <w:ind w:left="1095" w:right="1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2AC" w:rsidRPr="00C0635A" w:rsidRDefault="001662AC" w:rsidP="00C0635A">
      <w:pPr>
        <w:pStyle w:val="a3"/>
        <w:shd w:val="clear" w:color="auto" w:fill="FFFFFF"/>
        <w:spacing w:after="0" w:line="360" w:lineRule="auto"/>
        <w:ind w:left="1095" w:right="1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2AC" w:rsidRPr="00C0635A" w:rsidRDefault="001662AC" w:rsidP="00C0635A">
      <w:pPr>
        <w:pStyle w:val="a3"/>
        <w:shd w:val="clear" w:color="auto" w:fill="FFFFFF"/>
        <w:spacing w:after="0" w:line="360" w:lineRule="auto"/>
        <w:ind w:left="1095" w:right="1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2AC" w:rsidRPr="00C0635A" w:rsidRDefault="001662AC" w:rsidP="00C0635A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BFA" w:rsidRPr="00C0635A" w:rsidRDefault="009E3FCB" w:rsidP="000C474E">
      <w:pPr>
        <w:pStyle w:val="a3"/>
        <w:numPr>
          <w:ilvl w:val="1"/>
          <w:numId w:val="36"/>
        </w:numPr>
        <w:shd w:val="clear" w:color="auto" w:fill="FFFFFF"/>
        <w:spacing w:after="0" w:line="360" w:lineRule="auto"/>
        <w:ind w:right="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3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овообразовательные </w:t>
      </w:r>
      <w:r w:rsidR="00160BFA" w:rsidRPr="00C0635A">
        <w:rPr>
          <w:rFonts w:ascii="Times New Roman" w:hAnsi="Times New Roman" w:cs="Times New Roman"/>
          <w:b/>
          <w:sz w:val="28"/>
          <w:szCs w:val="28"/>
        </w:rPr>
        <w:t>суффикс</w:t>
      </w:r>
      <w:r w:rsidR="00C0635A">
        <w:rPr>
          <w:rFonts w:ascii="Times New Roman" w:hAnsi="Times New Roman" w:cs="Times New Roman"/>
          <w:b/>
          <w:sz w:val="28"/>
          <w:szCs w:val="28"/>
        </w:rPr>
        <w:t>ы</w:t>
      </w:r>
    </w:p>
    <w:p w:rsidR="00160BFA" w:rsidRPr="00C0635A" w:rsidRDefault="00160BFA" w:rsidP="00C0635A">
      <w:pPr>
        <w:shd w:val="clear" w:color="auto" w:fill="FFFFFF"/>
        <w:spacing w:after="0" w:line="360" w:lineRule="auto"/>
        <w:ind w:right="13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ффиксы в английском абсолютно разные, все они полностью меняют значение слова, а так же часть речи.</w:t>
      </w:r>
    </w:p>
    <w:p w:rsidR="00160BFA" w:rsidRPr="00C0635A" w:rsidRDefault="00160BFA" w:rsidP="00C0635A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-ician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, -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ant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, -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ent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, -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ary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, -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eer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, -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ess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, -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ist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, -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ive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, -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or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, -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er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/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or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, -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ee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 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группа суффиксов в английском языке, обозначающих национальность, профессию, орудие действия, действующее лицо, принадлежность к какой-либо группе людей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</w:t>
      </w:r>
    </w:p>
    <w:p w:rsidR="00160BFA" w:rsidRPr="00C0635A" w:rsidRDefault="00160BFA" w:rsidP="00C0635A">
      <w:pPr>
        <w:numPr>
          <w:ilvl w:val="0"/>
          <w:numId w:val="9"/>
        </w:numPr>
        <w:spacing w:after="0" w:line="360" w:lineRule="auto"/>
        <w:ind w:left="60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Mental phys</w:t>
      </w:r>
      <w:r w:rsidRPr="00C063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ic</w:t>
      </w:r>
      <w:r w:rsidRPr="00C0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ian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психиатр</w:t>
      </w:r>
    </w:p>
    <w:p w:rsidR="00160BFA" w:rsidRPr="00C0635A" w:rsidRDefault="00160BFA" w:rsidP="00C0635A">
      <w:pPr>
        <w:numPr>
          <w:ilvl w:val="0"/>
          <w:numId w:val="9"/>
        </w:numPr>
        <w:spacing w:after="0" w:line="360" w:lineRule="auto"/>
        <w:ind w:left="60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Particip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ant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участник</w:t>
      </w:r>
    </w:p>
    <w:p w:rsidR="00160BFA" w:rsidRPr="00C0635A" w:rsidRDefault="00160BFA" w:rsidP="00C0635A">
      <w:pPr>
        <w:numPr>
          <w:ilvl w:val="0"/>
          <w:numId w:val="9"/>
        </w:numPr>
        <w:spacing w:after="0" w:line="360" w:lineRule="auto"/>
        <w:ind w:left="60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Stud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ent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студент</w:t>
      </w:r>
    </w:p>
    <w:p w:rsidR="00160BFA" w:rsidRPr="00C0635A" w:rsidRDefault="00160BFA" w:rsidP="00C0635A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acy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, -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age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, -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ance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/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ence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, -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ancy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/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ency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, -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ry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, -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dom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, -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hood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, -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tion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, -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sion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, -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ism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, -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ment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, -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ness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, -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ship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, -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ty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, -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th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, -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ing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 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группа суффиксов в английском языке, обозначающая процессы, понятия, действия, науки и предметы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</w:t>
      </w:r>
    </w:p>
    <w:p w:rsidR="00160BFA" w:rsidRPr="00C0635A" w:rsidRDefault="00160BFA" w:rsidP="00C0635A">
      <w:pPr>
        <w:numPr>
          <w:ilvl w:val="0"/>
          <w:numId w:val="10"/>
        </w:numPr>
        <w:spacing w:after="0" w:line="360" w:lineRule="auto"/>
        <w:ind w:left="60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Conspir</w:t>
      </w:r>
      <w:r w:rsidRPr="00C0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acy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конспирация</w:t>
      </w:r>
    </w:p>
    <w:p w:rsidR="00160BFA" w:rsidRPr="00C0635A" w:rsidRDefault="00160BFA" w:rsidP="00C0635A">
      <w:pPr>
        <w:numPr>
          <w:ilvl w:val="0"/>
          <w:numId w:val="10"/>
        </w:numPr>
        <w:spacing w:after="0" w:line="360" w:lineRule="auto"/>
        <w:ind w:left="60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Lever</w:t>
      </w:r>
      <w:r w:rsidRPr="00C0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age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рычаг, двигатель</w:t>
      </w:r>
    </w:p>
    <w:p w:rsidR="00160BFA" w:rsidRPr="00C0635A" w:rsidRDefault="00160BFA" w:rsidP="00C0635A">
      <w:pPr>
        <w:numPr>
          <w:ilvl w:val="0"/>
          <w:numId w:val="10"/>
        </w:numPr>
        <w:spacing w:after="0" w:line="360" w:lineRule="auto"/>
        <w:ind w:left="60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Intellig</w:t>
      </w:r>
      <w:r w:rsidRPr="00C0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ence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ум</w:t>
      </w:r>
    </w:p>
    <w:p w:rsidR="00160BFA" w:rsidRPr="00C0635A" w:rsidRDefault="00160BFA" w:rsidP="00C0635A">
      <w:pPr>
        <w:numPr>
          <w:ilvl w:val="0"/>
          <w:numId w:val="10"/>
        </w:numPr>
        <w:spacing w:after="0" w:line="360" w:lineRule="auto"/>
        <w:ind w:left="60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Recogni</w:t>
      </w:r>
      <w:r w:rsidRPr="00C0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tion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признание, одобрение</w:t>
      </w:r>
    </w:p>
    <w:p w:rsidR="00160BFA" w:rsidRPr="00C0635A" w:rsidRDefault="00160BFA" w:rsidP="00C0635A">
      <w:pPr>
        <w:numPr>
          <w:ilvl w:val="0"/>
          <w:numId w:val="10"/>
        </w:numPr>
        <w:spacing w:after="0" w:line="360" w:lineRule="auto"/>
        <w:ind w:left="60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Readi</w:t>
      </w:r>
      <w:r w:rsidRPr="00C0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ness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готовность</w:t>
      </w:r>
    </w:p>
    <w:p w:rsidR="00160BFA" w:rsidRPr="00C0635A" w:rsidRDefault="00160BFA" w:rsidP="00C0635A">
      <w:pPr>
        <w:numPr>
          <w:ilvl w:val="0"/>
          <w:numId w:val="10"/>
        </w:numPr>
        <w:spacing w:after="0" w:line="360" w:lineRule="auto"/>
        <w:ind w:left="60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Pret</w:t>
      </w:r>
      <w:r w:rsidRPr="00C0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ence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притворство</w:t>
      </w:r>
    </w:p>
    <w:p w:rsidR="00160BFA" w:rsidRPr="00C0635A" w:rsidRDefault="00160BFA" w:rsidP="00C0635A">
      <w:pPr>
        <w:numPr>
          <w:ilvl w:val="0"/>
          <w:numId w:val="10"/>
        </w:numPr>
        <w:spacing w:after="0" w:line="360" w:lineRule="auto"/>
        <w:ind w:left="60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Presenti</w:t>
      </w:r>
      <w:r w:rsidRPr="00C063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ment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предчувствие</w:t>
      </w:r>
    </w:p>
    <w:p w:rsidR="00B76674" w:rsidRPr="00C0635A" w:rsidRDefault="00B76674" w:rsidP="00C0635A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уффиксы прилагательных:</w:t>
      </w:r>
    </w:p>
    <w:p w:rsidR="00B76674" w:rsidRPr="00C0635A" w:rsidRDefault="00B76674" w:rsidP="00C0635A">
      <w:pPr>
        <w:pStyle w:val="a3"/>
        <w:numPr>
          <w:ilvl w:val="0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ффикс в английском языке -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ful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чает обладание качеством (и родствен прилагательному 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full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«полный):</w:t>
      </w:r>
    </w:p>
    <w:p w:rsidR="00B76674" w:rsidRPr="00C0635A" w:rsidRDefault="00B76674" w:rsidP="00C0635A">
      <w:pPr>
        <w:pStyle w:val="a3"/>
        <w:numPr>
          <w:ilvl w:val="0"/>
          <w:numId w:val="15"/>
        </w:num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eauti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ful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красивый</w:t>
      </w:r>
    </w:p>
    <w:p w:rsidR="00B76674" w:rsidRPr="00C0635A" w:rsidRDefault="00B76674" w:rsidP="00C0635A">
      <w:pPr>
        <w:pStyle w:val="a3"/>
        <w:numPr>
          <w:ilvl w:val="0"/>
          <w:numId w:val="12"/>
        </w:num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ффикс -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less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ивоположен по смыслу предыдущему и означает отсутствие качества:</w:t>
      </w:r>
    </w:p>
    <w:p w:rsidR="00B76674" w:rsidRPr="00C0635A" w:rsidRDefault="00B76674" w:rsidP="00C0635A">
      <w:pPr>
        <w:pStyle w:val="a3"/>
        <w:numPr>
          <w:ilvl w:val="0"/>
          <w:numId w:val="14"/>
        </w:num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re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less 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беззаботный</w:t>
      </w:r>
    </w:p>
    <w:p w:rsidR="00B76674" w:rsidRPr="00C0635A" w:rsidRDefault="00B76674" w:rsidP="00C0635A">
      <w:pPr>
        <w:pStyle w:val="a3"/>
        <w:numPr>
          <w:ilvl w:val="0"/>
          <w:numId w:val="11"/>
        </w:num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ффикс -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able, -ible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изует свойство либо доступность для какого-либо действия:</w:t>
      </w:r>
    </w:p>
    <w:p w:rsidR="00B76674" w:rsidRPr="00C0635A" w:rsidRDefault="00B76674" w:rsidP="00C0635A">
      <w:pPr>
        <w:pStyle w:val="a3"/>
        <w:numPr>
          <w:ilvl w:val="0"/>
          <w:numId w:val="13"/>
        </w:num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d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ble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съедобный</w:t>
      </w:r>
    </w:p>
    <w:p w:rsidR="00B76674" w:rsidRPr="00C0635A" w:rsidRDefault="00B76674" w:rsidP="00C0635A">
      <w:pPr>
        <w:pStyle w:val="a3"/>
        <w:numPr>
          <w:ilvl w:val="0"/>
          <w:numId w:val="13"/>
        </w:num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rt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able 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ереносной, портативный</w:t>
      </w:r>
    </w:p>
    <w:p w:rsidR="00650442" w:rsidRPr="00C0635A" w:rsidRDefault="00650442" w:rsidP="00C0635A">
      <w:pPr>
        <w:pStyle w:val="a3"/>
        <w:numPr>
          <w:ilvl w:val="0"/>
          <w:numId w:val="17"/>
        </w:num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уффиксы 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ic 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al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чают «имеющий отношение, связанный с чем-либо»:</w:t>
      </w:r>
    </w:p>
    <w:p w:rsidR="00650442" w:rsidRPr="00C0635A" w:rsidRDefault="00650442" w:rsidP="00C0635A">
      <w:pPr>
        <w:pStyle w:val="a3"/>
        <w:numPr>
          <w:ilvl w:val="0"/>
          <w:numId w:val="18"/>
        </w:num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ero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c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героический</w:t>
      </w:r>
    </w:p>
    <w:p w:rsidR="00650442" w:rsidRPr="00C0635A" w:rsidRDefault="00650442" w:rsidP="00C0635A">
      <w:pPr>
        <w:pStyle w:val="a3"/>
        <w:numPr>
          <w:ilvl w:val="0"/>
          <w:numId w:val="18"/>
        </w:num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ultur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al 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культурный</w:t>
      </w:r>
    </w:p>
    <w:p w:rsidR="00650442" w:rsidRPr="00C0635A" w:rsidRDefault="00650442" w:rsidP="00C0635A">
      <w:pPr>
        <w:pStyle w:val="a3"/>
        <w:numPr>
          <w:ilvl w:val="0"/>
          <w:numId w:val="17"/>
        </w:num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ффикс 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ous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несет в себе характеристику:</w:t>
      </w:r>
    </w:p>
    <w:p w:rsidR="00650442" w:rsidRPr="00C0635A" w:rsidRDefault="00650442" w:rsidP="00C0635A">
      <w:pPr>
        <w:pStyle w:val="a3"/>
        <w:numPr>
          <w:ilvl w:val="0"/>
          <w:numId w:val="19"/>
        </w:num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anger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ous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опасный</w:t>
      </w:r>
    </w:p>
    <w:p w:rsidR="00650442" w:rsidRPr="00C0635A" w:rsidRDefault="00650442" w:rsidP="00C0635A">
      <w:pPr>
        <w:shd w:val="clear" w:color="auto" w:fill="FFFFFF"/>
        <w:spacing w:before="225"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ффикс в английском </w:t>
      </w:r>
      <w:r w:rsidRPr="00C0635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ish</w:t>
      </w:r>
      <w:r w:rsidRPr="00C06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ет несколько значений:</w:t>
      </w:r>
    </w:p>
    <w:p w:rsidR="00650442" w:rsidRPr="00C0635A" w:rsidRDefault="00650442" w:rsidP="00C0635A">
      <w:pPr>
        <w:pStyle w:val="a3"/>
        <w:numPr>
          <w:ilvl w:val="0"/>
          <w:numId w:val="20"/>
        </w:num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hAnsi="Times New Roman" w:cs="Times New Roman"/>
          <w:color w:val="000000" w:themeColor="text1"/>
          <w:sz w:val="28"/>
          <w:szCs w:val="28"/>
        </w:rPr>
        <w:t>выражает подобие (в отношении внешнего вида, поведения)</w:t>
      </w:r>
    </w:p>
    <w:p w:rsidR="00650442" w:rsidRPr="00C0635A" w:rsidRDefault="00650442" w:rsidP="00C0635A">
      <w:pPr>
        <w:pStyle w:val="a3"/>
        <w:numPr>
          <w:ilvl w:val="0"/>
          <w:numId w:val="19"/>
        </w:num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rl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sh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девчоночий</w:t>
      </w:r>
    </w:p>
    <w:p w:rsidR="00650442" w:rsidRPr="00C0635A" w:rsidRDefault="00650442" w:rsidP="00C0635A">
      <w:pPr>
        <w:pStyle w:val="a3"/>
        <w:numPr>
          <w:ilvl w:val="0"/>
          <w:numId w:val="19"/>
        </w:num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hild</w:t>
      </w:r>
      <w:r w:rsidRPr="00C063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ch</w:t>
      </w:r>
      <w:r w:rsidRPr="00C06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детский, ребячливый</w:t>
      </w:r>
    </w:p>
    <w:p w:rsidR="00650442" w:rsidRPr="00C0635A" w:rsidRDefault="00650442" w:rsidP="00C0635A">
      <w:pPr>
        <w:pStyle w:val="a3"/>
        <w:numPr>
          <w:ilvl w:val="0"/>
          <w:numId w:val="20"/>
        </w:num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hAnsi="Times New Roman" w:cs="Times New Roman"/>
          <w:color w:val="000000" w:themeColor="text1"/>
          <w:sz w:val="28"/>
          <w:szCs w:val="28"/>
        </w:rPr>
        <w:t>ослабляет значение прилагательного</w:t>
      </w:r>
    </w:p>
    <w:p w:rsidR="00650442" w:rsidRPr="00C0635A" w:rsidRDefault="00650442" w:rsidP="00C0635A">
      <w:pPr>
        <w:pStyle w:val="a3"/>
        <w:numPr>
          <w:ilvl w:val="0"/>
          <w:numId w:val="21"/>
        </w:num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C0635A">
        <w:rPr>
          <w:rFonts w:ascii="Times New Roman" w:hAnsi="Times New Roman" w:cs="Times New Roman"/>
          <w:color w:val="000000" w:themeColor="text1"/>
          <w:sz w:val="28"/>
          <w:szCs w:val="28"/>
        </w:rPr>
        <w:t>edd</w:t>
      </w:r>
      <w:r w:rsidRPr="00C06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sh</w:t>
      </w:r>
      <w:r w:rsidRPr="00C0635A">
        <w:rPr>
          <w:rFonts w:ascii="Times New Roman" w:hAnsi="Times New Roman" w:cs="Times New Roman"/>
          <w:color w:val="000000" w:themeColor="text1"/>
          <w:sz w:val="28"/>
          <w:szCs w:val="28"/>
        </w:rPr>
        <w:t> — красноватый</w:t>
      </w:r>
    </w:p>
    <w:p w:rsidR="00650442" w:rsidRPr="00C0635A" w:rsidRDefault="00650442" w:rsidP="00C0635A">
      <w:pPr>
        <w:pStyle w:val="a3"/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6674" w:rsidRPr="00C0635A" w:rsidRDefault="00B76674" w:rsidP="00C0635A">
      <w:pPr>
        <w:shd w:val="clear" w:color="auto" w:fill="FFFFFF"/>
        <w:spacing w:before="150" w:after="0" w:line="360" w:lineRule="auto"/>
        <w:ind w:left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6674" w:rsidRPr="00C0635A" w:rsidRDefault="00B76674" w:rsidP="00C0635A">
      <w:pPr>
        <w:shd w:val="clear" w:color="auto" w:fill="FFFFFF"/>
        <w:spacing w:before="150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6674" w:rsidRPr="00C0635A" w:rsidRDefault="00B76674" w:rsidP="00C0635A">
      <w:pPr>
        <w:pStyle w:val="a3"/>
        <w:shd w:val="clear" w:color="auto" w:fill="FFFFFF"/>
        <w:spacing w:before="150" w:after="0" w:line="360" w:lineRule="auto"/>
        <w:ind w:left="186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6674" w:rsidRPr="00C0635A" w:rsidRDefault="00B76674" w:rsidP="00C0635A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B76674" w:rsidRPr="00C0635A" w:rsidRDefault="00B76674" w:rsidP="00C0635A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0BFA" w:rsidRPr="00C0635A" w:rsidRDefault="00160BFA" w:rsidP="00C0635A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62AC" w:rsidRPr="00C0635A" w:rsidRDefault="001662AC" w:rsidP="00C0635A">
      <w:pPr>
        <w:pStyle w:val="a3"/>
        <w:shd w:val="clear" w:color="auto" w:fill="FFFFFF"/>
        <w:spacing w:after="0" w:line="360" w:lineRule="auto"/>
        <w:ind w:left="450" w:right="135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662AC" w:rsidRPr="00C0635A" w:rsidRDefault="001662AC" w:rsidP="00C0635A">
      <w:pPr>
        <w:pStyle w:val="a3"/>
        <w:shd w:val="clear" w:color="auto" w:fill="FFFFFF"/>
        <w:spacing w:after="0" w:line="360" w:lineRule="auto"/>
        <w:ind w:left="450" w:right="135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662AC" w:rsidRPr="00C0635A" w:rsidRDefault="001662AC" w:rsidP="00C0635A">
      <w:pPr>
        <w:spacing w:line="36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 w:type="page"/>
      </w:r>
    </w:p>
    <w:p w:rsidR="009E3FCB" w:rsidRPr="000A4E09" w:rsidRDefault="00461618" w:rsidP="000C474E">
      <w:pPr>
        <w:pStyle w:val="a3"/>
        <w:numPr>
          <w:ilvl w:val="1"/>
          <w:numId w:val="36"/>
        </w:numPr>
        <w:shd w:val="clear" w:color="auto" w:fill="FFFFFF"/>
        <w:spacing w:after="0" w:line="360" w:lineRule="auto"/>
        <w:ind w:left="0" w:right="135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4E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ыводы</w:t>
      </w:r>
    </w:p>
    <w:p w:rsidR="00637646" w:rsidRPr="00BA0D30" w:rsidRDefault="00637646" w:rsidP="00BA0D30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цес</w:t>
      </w:r>
      <w:r w:rsidR="00BA0D30">
        <w:rPr>
          <w:color w:val="000000" w:themeColor="text1"/>
          <w:sz w:val="28"/>
          <w:szCs w:val="28"/>
        </w:rPr>
        <w:t>се изучения теоретической части</w:t>
      </w:r>
      <w:r>
        <w:rPr>
          <w:color w:val="000000" w:themeColor="text1"/>
          <w:sz w:val="28"/>
          <w:szCs w:val="28"/>
        </w:rPr>
        <w:t xml:space="preserve"> мною были изучены следующие способы словообразования: </w:t>
      </w:r>
      <w:r w:rsidR="007342D6">
        <w:rPr>
          <w:color w:val="000000" w:themeColor="text1"/>
          <w:sz w:val="28"/>
          <w:szCs w:val="28"/>
        </w:rPr>
        <w:t xml:space="preserve">аффиксация, </w:t>
      </w:r>
      <w:r w:rsidR="00BA0D30">
        <w:rPr>
          <w:color w:val="000000" w:themeColor="text1"/>
          <w:sz w:val="28"/>
          <w:szCs w:val="28"/>
        </w:rPr>
        <w:t>словосложение, сокращение слов</w:t>
      </w:r>
      <w:r w:rsidR="00BA0D30" w:rsidRPr="00BA0D30">
        <w:rPr>
          <w:color w:val="000000" w:themeColor="text1"/>
          <w:sz w:val="28"/>
          <w:szCs w:val="28"/>
        </w:rPr>
        <w:t>,</w:t>
      </w:r>
      <w:r w:rsidR="00BA0D30" w:rsidRPr="00BA0D30">
        <w:rPr>
          <w:bCs/>
          <w:color w:val="000000"/>
          <w:sz w:val="28"/>
          <w:szCs w:val="28"/>
          <w:bdr w:val="none" w:sz="0" w:space="0" w:color="auto" w:frame="1"/>
        </w:rPr>
        <w:t xml:space="preserve"> чередование звуков (ударения)</w:t>
      </w:r>
      <w:r w:rsidR="00BA0D30">
        <w:rPr>
          <w:bCs/>
          <w:color w:val="000000"/>
          <w:sz w:val="28"/>
          <w:szCs w:val="28"/>
          <w:bdr w:val="none" w:sz="0" w:space="0" w:color="auto" w:frame="1"/>
        </w:rPr>
        <w:t xml:space="preserve"> и конверси</w:t>
      </w:r>
      <w:bookmarkStart w:id="0" w:name="_GoBack"/>
      <w:bookmarkEnd w:id="0"/>
      <w:r w:rsidR="00BA0D30">
        <w:rPr>
          <w:bCs/>
          <w:color w:val="000000"/>
          <w:sz w:val="28"/>
          <w:szCs w:val="28"/>
          <w:bdr w:val="none" w:sz="0" w:space="0" w:color="auto" w:frame="1"/>
        </w:rPr>
        <w:t xml:space="preserve">я. </w:t>
      </w:r>
      <w:r>
        <w:rPr>
          <w:sz w:val="28"/>
          <w:szCs w:val="28"/>
        </w:rPr>
        <w:t>Они</w:t>
      </w:r>
      <w:r w:rsidR="00DF6394" w:rsidRPr="00C0635A">
        <w:rPr>
          <w:sz w:val="28"/>
          <w:szCs w:val="28"/>
        </w:rPr>
        <w:t xml:space="preserve"> очень раз</w:t>
      </w:r>
      <w:r>
        <w:rPr>
          <w:sz w:val="28"/>
          <w:szCs w:val="28"/>
        </w:rPr>
        <w:t xml:space="preserve">ные и не похожи друг на друга. </w:t>
      </w:r>
      <w:r w:rsidR="00DF6394" w:rsidRPr="00C0635A">
        <w:rPr>
          <w:sz w:val="28"/>
          <w:szCs w:val="28"/>
        </w:rPr>
        <w:t xml:space="preserve">Меня удивило, что конверсия – это тоже один из способов словообразования. Кроме того, я узнал о всех значениях аффиксов. </w:t>
      </w:r>
    </w:p>
    <w:p w:rsidR="00461618" w:rsidRPr="00C0635A" w:rsidRDefault="00461618" w:rsidP="00C0635A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662AC" w:rsidRPr="001D061F" w:rsidRDefault="001662AC" w:rsidP="001D061F">
      <w:pPr>
        <w:pStyle w:val="3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1D061F">
        <w:rPr>
          <w:sz w:val="28"/>
          <w:szCs w:val="28"/>
        </w:rPr>
        <w:lastRenderedPageBreak/>
        <w:t xml:space="preserve">ГЛАВА II. </w:t>
      </w:r>
      <w:r w:rsidRPr="001D061F">
        <w:rPr>
          <w:color w:val="000000" w:themeColor="text1"/>
          <w:sz w:val="28"/>
          <w:szCs w:val="28"/>
        </w:rPr>
        <w:t>Практическая часть</w:t>
      </w:r>
    </w:p>
    <w:p w:rsidR="009E3FCB" w:rsidRPr="001D061F" w:rsidRDefault="000C474E" w:rsidP="008378F8">
      <w:pPr>
        <w:shd w:val="clear" w:color="auto" w:fill="FFFFFF"/>
        <w:spacing w:after="0" w:line="360" w:lineRule="auto"/>
        <w:ind w:right="135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662AC" w:rsidRPr="001D0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411075" w:rsidRPr="001D0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1A9A" w:rsidRPr="001D0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ное тестирование</w:t>
      </w:r>
    </w:p>
    <w:p w:rsidR="004B1A9A" w:rsidRPr="001D061F" w:rsidRDefault="004B1A9A" w:rsidP="001D061F">
      <w:pPr>
        <w:shd w:val="clear" w:color="auto" w:fill="FFFFFF"/>
        <w:spacing w:after="0" w:line="360" w:lineRule="auto"/>
        <w:ind w:right="13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1F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шил провести эксперимент для подтверждения или опроверж</w:t>
      </w:r>
      <w:r w:rsidR="008378F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моей гипотезы. В эксперименте участвовала фокус-группа</w:t>
      </w:r>
      <w:r w:rsidRPr="001D061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ую вошли ученики 6</w:t>
      </w:r>
      <w:r w:rsidR="00C0635A" w:rsidRPr="001D061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0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</w:t>
      </w:r>
      <w:r w:rsidR="0083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A9A" w:rsidRPr="001D061F" w:rsidRDefault="004B1A9A" w:rsidP="001D061F">
      <w:pPr>
        <w:shd w:val="clear" w:color="auto" w:fill="FFFFFF"/>
        <w:spacing w:after="0" w:line="360" w:lineRule="auto"/>
        <w:ind w:right="13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мне нужно было провести входное тестирование</w:t>
      </w:r>
    </w:p>
    <w:p w:rsidR="004B1A9A" w:rsidRPr="001D061F" w:rsidRDefault="004B1A9A" w:rsidP="001D061F">
      <w:pPr>
        <w:shd w:val="clear" w:color="auto" w:fill="FFFFFF"/>
        <w:spacing w:after="0" w:line="360" w:lineRule="auto"/>
        <w:ind w:right="13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тестирования</w:t>
      </w:r>
      <w:r w:rsidRPr="001D0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ределить уровень навыков</w:t>
      </w:r>
      <w:r w:rsidR="00C0635A" w:rsidRPr="001D0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образования у </w:t>
      </w:r>
      <w:r w:rsidR="0083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C0635A" w:rsidRPr="001D06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-групп</w:t>
      </w:r>
      <w:r w:rsidR="008378F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0635A" w:rsidRPr="001D0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A9A" w:rsidRPr="001D061F" w:rsidRDefault="004B1A9A" w:rsidP="001D061F">
      <w:pPr>
        <w:shd w:val="clear" w:color="auto" w:fill="FFFFFF"/>
        <w:spacing w:after="0" w:line="360" w:lineRule="auto"/>
        <w:ind w:right="13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</w:t>
      </w:r>
      <w:r w:rsidRPr="001D0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тестирования: 28 января 2019г.</w:t>
      </w:r>
    </w:p>
    <w:p w:rsidR="004B1A9A" w:rsidRPr="001D061F" w:rsidRDefault="004B1A9A" w:rsidP="001D061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6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сто</w:t>
      </w:r>
      <w:r w:rsidRPr="001D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ия: МБОУ "СОШ" с.Усть-Кулом</w:t>
      </w:r>
    </w:p>
    <w:p w:rsidR="004B1A9A" w:rsidRPr="001D061F" w:rsidRDefault="004B1A9A" w:rsidP="001D061F">
      <w:pPr>
        <w:shd w:val="clear" w:color="auto" w:fill="FFFFFF"/>
        <w:spacing w:after="0" w:line="360" w:lineRule="auto"/>
        <w:ind w:right="135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6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ремя</w:t>
      </w:r>
      <w:r w:rsidRPr="001D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ия</w:t>
      </w:r>
      <w:r w:rsidR="00072D3B" w:rsidRPr="001D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0635A" w:rsidRPr="001D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.20 </w:t>
      </w:r>
    </w:p>
    <w:p w:rsidR="001662AC" w:rsidRPr="001D061F" w:rsidRDefault="00072D3B" w:rsidP="001D061F">
      <w:pPr>
        <w:shd w:val="clear" w:color="auto" w:fill="FFFFFF"/>
        <w:spacing w:after="0" w:line="360" w:lineRule="auto"/>
        <w:ind w:right="13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1F">
        <w:rPr>
          <w:rFonts w:ascii="Times New Roman" w:eastAsia="Times New Roman" w:hAnsi="Times New Roman" w:cs="Times New Roman"/>
          <w:sz w:val="28"/>
          <w:szCs w:val="28"/>
        </w:rPr>
        <w:t xml:space="preserve">Материалом для тестирования послужили задания, составленные мной специально для учеников, которые включали в себя 5 заданий на словообразование. </w:t>
      </w:r>
    </w:p>
    <w:p w:rsidR="00C0635A" w:rsidRPr="001D061F" w:rsidRDefault="00C0635A" w:rsidP="001D061F">
      <w:pPr>
        <w:shd w:val="clear" w:color="auto" w:fill="FFFFFF"/>
        <w:spacing w:after="0" w:line="360" w:lineRule="auto"/>
        <w:ind w:right="135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61F">
        <w:rPr>
          <w:rFonts w:ascii="Times New Roman" w:eastAsia="Times New Roman" w:hAnsi="Times New Roman" w:cs="Times New Roman"/>
          <w:b/>
          <w:sz w:val="28"/>
          <w:szCs w:val="28"/>
        </w:rPr>
        <w:t>Задания входного тестирования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1D061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1D061F">
        <w:rPr>
          <w:rFonts w:ascii="Times New Roman" w:hAnsi="Times New Roman" w:cs="Times New Roman"/>
          <w:sz w:val="28"/>
          <w:szCs w:val="28"/>
        </w:rPr>
        <w:t xml:space="preserve"> Преобразуй данные слова, чтобы</w:t>
      </w:r>
      <w:r w:rsidR="00C0635A" w:rsidRPr="001D061F">
        <w:rPr>
          <w:rFonts w:ascii="Times New Roman" w:hAnsi="Times New Roman" w:cs="Times New Roman"/>
          <w:sz w:val="28"/>
          <w:szCs w:val="28"/>
        </w:rPr>
        <w:t xml:space="preserve"> </w:t>
      </w:r>
      <w:r w:rsidRPr="001D061F">
        <w:rPr>
          <w:rFonts w:ascii="Times New Roman" w:hAnsi="Times New Roman" w:cs="Times New Roman"/>
          <w:sz w:val="28"/>
          <w:szCs w:val="28"/>
        </w:rPr>
        <w:t>получилось существительное, запиши рядом.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Musical-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061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Friendly- 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061F">
        <w:rPr>
          <w:rFonts w:ascii="Times New Roman" w:eastAsiaTheme="minorEastAsia" w:hAnsi="Times New Roman" w:cs="Times New Roman"/>
          <w:sz w:val="28"/>
          <w:szCs w:val="28"/>
          <w:lang w:val="en-US"/>
        </w:rPr>
        <w:t>Healthy-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061F">
        <w:rPr>
          <w:rFonts w:ascii="Times New Roman" w:eastAsiaTheme="minorEastAsia" w:hAnsi="Times New Roman" w:cs="Times New Roman"/>
          <w:sz w:val="28"/>
          <w:szCs w:val="28"/>
          <w:lang w:val="en-US"/>
        </w:rPr>
        <w:t>Connect-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061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Believe- 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061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Task</w:t>
      </w:r>
      <w:r w:rsidRPr="001D061F">
        <w:rPr>
          <w:rFonts w:ascii="Times New Roman" w:eastAsiaTheme="minorEastAsia" w:hAnsi="Times New Roman" w:cs="Times New Roman"/>
          <w:b/>
          <w:sz w:val="28"/>
          <w:szCs w:val="28"/>
        </w:rPr>
        <w:t xml:space="preserve"> 2.</w:t>
      </w:r>
      <w:r w:rsidRPr="001D061F">
        <w:rPr>
          <w:rFonts w:ascii="Times New Roman" w:eastAsiaTheme="minorEastAsia" w:hAnsi="Times New Roman" w:cs="Times New Roman"/>
          <w:sz w:val="28"/>
          <w:szCs w:val="28"/>
        </w:rPr>
        <w:t xml:space="preserve"> Образуй прилагательные из данных слов, запиши.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061F">
        <w:rPr>
          <w:rFonts w:ascii="Times New Roman" w:eastAsiaTheme="minorEastAsia" w:hAnsi="Times New Roman" w:cs="Times New Roman"/>
          <w:sz w:val="28"/>
          <w:szCs w:val="28"/>
          <w:lang w:val="en-US"/>
        </w:rPr>
        <w:t>Luck-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061F">
        <w:rPr>
          <w:rFonts w:ascii="Times New Roman" w:eastAsiaTheme="minorEastAsia" w:hAnsi="Times New Roman" w:cs="Times New Roman"/>
          <w:sz w:val="28"/>
          <w:szCs w:val="28"/>
          <w:lang w:val="en-US"/>
        </w:rPr>
        <w:t>Snow-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061F">
        <w:rPr>
          <w:rFonts w:ascii="Times New Roman" w:eastAsiaTheme="minorEastAsia" w:hAnsi="Times New Roman" w:cs="Times New Roman"/>
          <w:sz w:val="28"/>
          <w:szCs w:val="28"/>
          <w:lang w:val="en-US"/>
        </w:rPr>
        <w:t>Differ-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061F">
        <w:rPr>
          <w:rFonts w:ascii="Times New Roman" w:eastAsiaTheme="minorEastAsia" w:hAnsi="Times New Roman" w:cs="Times New Roman"/>
          <w:sz w:val="28"/>
          <w:szCs w:val="28"/>
          <w:lang w:val="en-US"/>
        </w:rPr>
        <w:t>Friend-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061F">
        <w:rPr>
          <w:rFonts w:ascii="Times New Roman" w:eastAsiaTheme="minorEastAsia" w:hAnsi="Times New Roman" w:cs="Times New Roman"/>
          <w:sz w:val="28"/>
          <w:szCs w:val="28"/>
          <w:lang w:val="en-US"/>
        </w:rPr>
        <w:t>Globe-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Task</w:t>
      </w:r>
      <w:r w:rsidRPr="001D061F">
        <w:rPr>
          <w:rFonts w:ascii="Times New Roman" w:eastAsiaTheme="minorEastAsia" w:hAnsi="Times New Roman" w:cs="Times New Roman"/>
          <w:b/>
          <w:sz w:val="28"/>
          <w:szCs w:val="28"/>
        </w:rPr>
        <w:t xml:space="preserve"> 3.</w:t>
      </w:r>
      <w:r w:rsidRPr="001D06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061F">
        <w:rPr>
          <w:rFonts w:ascii="Times New Roman" w:hAnsi="Times New Roman" w:cs="Times New Roman"/>
          <w:sz w:val="28"/>
          <w:szCs w:val="28"/>
        </w:rPr>
        <w:t>Запиши существительное от данных слов,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Pr="001D0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061F">
        <w:rPr>
          <w:rFonts w:ascii="Times New Roman" w:hAnsi="Times New Roman" w:cs="Times New Roman"/>
          <w:sz w:val="28"/>
          <w:szCs w:val="28"/>
        </w:rPr>
        <w:t>суффиксы</w:t>
      </w:r>
      <w:r w:rsidRPr="001D0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061F">
        <w:rPr>
          <w:rFonts w:ascii="Times New Roman" w:hAnsi="Times New Roman" w:cs="Times New Roman"/>
          <w:bCs/>
          <w:sz w:val="28"/>
          <w:szCs w:val="28"/>
          <w:lang w:val="en-US"/>
        </w:rPr>
        <w:t>: -ity, -th,-dom,-ism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lastRenderedPageBreak/>
        <w:t>Free____________________________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Global___________________________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Hero____________________________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King____________________________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Brutal</w:t>
      </w:r>
      <w:r w:rsidRPr="001D061F"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_____________________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D061F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1D061F">
        <w:rPr>
          <w:rFonts w:ascii="Times New Roman" w:hAnsi="Times New Roman" w:cs="Times New Roman"/>
          <w:b/>
          <w:bCs/>
          <w:sz w:val="28"/>
          <w:szCs w:val="28"/>
        </w:rPr>
        <w:t xml:space="preserve"> 4.</w:t>
      </w:r>
      <w:r w:rsidRPr="001D061F">
        <w:rPr>
          <w:rFonts w:ascii="Times New Roman" w:hAnsi="Times New Roman" w:cs="Times New Roman"/>
          <w:bCs/>
          <w:sz w:val="28"/>
          <w:szCs w:val="28"/>
        </w:rPr>
        <w:t xml:space="preserve"> Соедините соответствующие части слов так,</w:t>
      </w:r>
      <w:r w:rsidR="00C0635A" w:rsidRPr="001D06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061F">
        <w:rPr>
          <w:rFonts w:ascii="Times New Roman" w:hAnsi="Times New Roman" w:cs="Times New Roman"/>
          <w:bCs/>
          <w:sz w:val="28"/>
          <w:szCs w:val="28"/>
        </w:rPr>
        <w:t>чтобы получились слова, имеющие смысл.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bCs/>
          <w:sz w:val="28"/>
          <w:szCs w:val="28"/>
          <w:lang w:val="en-US"/>
        </w:rPr>
        <w:t>rail                                  step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snow                             man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 xml:space="preserve">black                             </w:t>
      </w:r>
      <w:r w:rsidRPr="001D061F">
        <w:rPr>
          <w:rFonts w:ascii="Times New Roman" w:hAnsi="Times New Roman" w:cs="Times New Roman"/>
          <w:bCs/>
          <w:sz w:val="28"/>
          <w:szCs w:val="28"/>
          <w:lang w:val="en-US"/>
        </w:rPr>
        <w:t>way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work                             ball</w:t>
      </w:r>
    </w:p>
    <w:p w:rsidR="00B502DF" w:rsidRPr="0044516A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foot                               board</w:t>
      </w:r>
    </w:p>
    <w:p w:rsidR="00C0635A" w:rsidRPr="0044516A" w:rsidRDefault="00C0635A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6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5. </w:t>
      </w:r>
      <w:r w:rsidRPr="001D061F">
        <w:rPr>
          <w:rFonts w:ascii="Times New Roman" w:hAnsi="Times New Roman" w:cs="Times New Roman"/>
          <w:sz w:val="28"/>
          <w:szCs w:val="28"/>
        </w:rPr>
        <w:t>Образуй однокоренные слова от слова</w:t>
      </w:r>
      <w:r w:rsidRPr="001D0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61F"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u w:val="single"/>
        </w:rPr>
        <w:t>Правильные</w:t>
      </w:r>
      <w:r w:rsidRPr="001D061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D061F">
        <w:rPr>
          <w:rFonts w:ascii="Times New Roman" w:hAnsi="Times New Roman" w:cs="Times New Roman"/>
          <w:sz w:val="28"/>
          <w:szCs w:val="28"/>
          <w:u w:val="single"/>
        </w:rPr>
        <w:t>ответы</w:t>
      </w:r>
      <w:r w:rsidRPr="001D061F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1.  Music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Friend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Health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Connection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Belief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2.  Lucky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Snowy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Different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Friendly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 xml:space="preserve">Global 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3. Freedom</w:t>
      </w:r>
    </w:p>
    <w:p w:rsidR="00B502DF" w:rsidRPr="001D061F" w:rsidRDefault="00C0635A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Globalism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lastRenderedPageBreak/>
        <w:t>Heroism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Kingdom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Brutality</w:t>
      </w: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02DF" w:rsidRPr="001D061F" w:rsidRDefault="00B502DF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FC09ED" w:rsidRPr="001D06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061F">
        <w:rPr>
          <w:rFonts w:ascii="Times New Roman" w:hAnsi="Times New Roman" w:cs="Times New Roman"/>
          <w:sz w:val="28"/>
          <w:szCs w:val="28"/>
          <w:lang w:val="en-US"/>
        </w:rPr>
        <w:t>ailway</w:t>
      </w:r>
      <w:r w:rsidR="00FC09ED" w:rsidRPr="001D0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502DF" w:rsidRPr="001D061F" w:rsidRDefault="00FC09ED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 xml:space="preserve">Snowball </w:t>
      </w:r>
    </w:p>
    <w:p w:rsidR="00FC09ED" w:rsidRPr="001D061F" w:rsidRDefault="00FC09ED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Blackboard</w:t>
      </w:r>
    </w:p>
    <w:p w:rsidR="00FC09ED" w:rsidRPr="001D061F" w:rsidRDefault="00FC09ED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Workman</w:t>
      </w:r>
    </w:p>
    <w:p w:rsidR="00FC09ED" w:rsidRPr="001D061F" w:rsidRDefault="00FC09ED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Footstep</w:t>
      </w:r>
    </w:p>
    <w:p w:rsidR="00FC09ED" w:rsidRPr="001D061F" w:rsidRDefault="00FC09ED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09ED" w:rsidRPr="001D061F" w:rsidRDefault="00FC09ED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5.  Helpful</w:t>
      </w:r>
    </w:p>
    <w:p w:rsidR="00FC09ED" w:rsidRPr="001D061F" w:rsidRDefault="00FC09ED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Helpfully</w:t>
      </w:r>
    </w:p>
    <w:p w:rsidR="00FC09ED" w:rsidRPr="001D061F" w:rsidRDefault="00FC09ED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Helpless</w:t>
      </w:r>
    </w:p>
    <w:p w:rsidR="00C0635A" w:rsidRPr="001D061F" w:rsidRDefault="00C0635A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4C21" w:rsidRPr="001D061F" w:rsidRDefault="00194C21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061F">
        <w:rPr>
          <w:rFonts w:ascii="Times New Roman" w:hAnsi="Times New Roman" w:cs="Times New Roman"/>
          <w:sz w:val="28"/>
          <w:szCs w:val="28"/>
          <w:u w:val="single"/>
        </w:rPr>
        <w:t>Ответы фокус-гр</w:t>
      </w:r>
      <w:r w:rsidR="00C0635A" w:rsidRPr="001D061F">
        <w:rPr>
          <w:rFonts w:ascii="Times New Roman" w:hAnsi="Times New Roman" w:cs="Times New Roman"/>
          <w:sz w:val="28"/>
          <w:szCs w:val="28"/>
          <w:u w:val="single"/>
        </w:rPr>
        <w:t>упп</w:t>
      </w:r>
      <w:r w:rsidR="00614D01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1D061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0635A" w:rsidRPr="001D061F" w:rsidRDefault="00C0635A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4C21" w:rsidRPr="001D061F" w:rsidRDefault="0080273A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061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514975" cy="28479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09ED" w:rsidRPr="001D061F" w:rsidRDefault="0080273A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  <w:u w:val="single"/>
        </w:rPr>
        <w:t>Минимальный балл</w:t>
      </w:r>
      <w:r w:rsidRPr="001D061F">
        <w:rPr>
          <w:rFonts w:ascii="Times New Roman" w:hAnsi="Times New Roman" w:cs="Times New Roman"/>
          <w:sz w:val="28"/>
          <w:szCs w:val="28"/>
        </w:rPr>
        <w:t>: 3</w:t>
      </w:r>
    </w:p>
    <w:p w:rsidR="0080273A" w:rsidRPr="001D061F" w:rsidRDefault="0080273A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  <w:u w:val="single"/>
        </w:rPr>
        <w:t>Максимальный балл</w:t>
      </w:r>
      <w:r w:rsidRPr="001D061F">
        <w:rPr>
          <w:rFonts w:ascii="Times New Roman" w:hAnsi="Times New Roman" w:cs="Times New Roman"/>
          <w:sz w:val="28"/>
          <w:szCs w:val="28"/>
        </w:rPr>
        <w:t>: 9</w:t>
      </w:r>
    </w:p>
    <w:p w:rsidR="00C456F9" w:rsidRPr="001D061F" w:rsidRDefault="0080273A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  <w:u w:val="single"/>
        </w:rPr>
        <w:t>Средний балл</w:t>
      </w:r>
      <w:r w:rsidRPr="001D061F">
        <w:rPr>
          <w:rFonts w:ascii="Times New Roman" w:hAnsi="Times New Roman" w:cs="Times New Roman"/>
          <w:sz w:val="28"/>
          <w:szCs w:val="28"/>
        </w:rPr>
        <w:t xml:space="preserve">: 5 </w:t>
      </w:r>
    </w:p>
    <w:p w:rsidR="00C456F9" w:rsidRPr="001D061F" w:rsidRDefault="00C456F9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56F9" w:rsidRPr="001D061F" w:rsidRDefault="00BA0D30" w:rsidP="00BA0D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Вывод:</w:t>
      </w:r>
      <w:r w:rsidRPr="00BA0D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0D30">
        <w:rPr>
          <w:rFonts w:ascii="Times New Roman" w:hAnsi="Times New Roman" w:cs="Times New Roman"/>
          <w:color w:val="000000" w:themeColor="text1"/>
          <w:sz w:val="28"/>
          <w:szCs w:val="28"/>
        </w:rPr>
        <w:t>Уровень зн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оказался недостаточным для выполнения заданий входного тестирования. </w:t>
      </w:r>
      <w:r w:rsidR="009A1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задания оказались для них достаточно сложным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6F9" w:rsidRPr="001D061F">
        <w:rPr>
          <w:rFonts w:ascii="Times New Roman" w:hAnsi="Times New Roman" w:cs="Times New Roman"/>
          <w:sz w:val="28"/>
          <w:szCs w:val="28"/>
        </w:rPr>
        <w:br w:type="page"/>
      </w:r>
    </w:p>
    <w:p w:rsidR="00C456F9" w:rsidRPr="001D061F" w:rsidRDefault="000C474E" w:rsidP="00D730B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456F9" w:rsidRPr="001D061F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456F9" w:rsidRPr="001D061F">
        <w:rPr>
          <w:rFonts w:ascii="Times New Roman" w:hAnsi="Times New Roman" w:cs="Times New Roman"/>
          <w:b/>
          <w:sz w:val="28"/>
          <w:szCs w:val="28"/>
        </w:rPr>
        <w:t xml:space="preserve"> Проведение эксперимента.</w:t>
      </w:r>
    </w:p>
    <w:p w:rsidR="00C456F9" w:rsidRPr="001D061F" w:rsidRDefault="00C456F9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6F9" w:rsidRPr="001D061F" w:rsidRDefault="00C456F9" w:rsidP="001D061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1F">
        <w:rPr>
          <w:rFonts w:ascii="Times New Roman" w:eastAsia="Times New Roman" w:hAnsi="Times New Roman" w:cs="Times New Roman"/>
          <w:sz w:val="28"/>
          <w:szCs w:val="28"/>
        </w:rPr>
        <w:t xml:space="preserve">Мой эксперимент </w:t>
      </w:r>
      <w:r w:rsidR="00C0635A" w:rsidRPr="001D061F">
        <w:rPr>
          <w:rFonts w:ascii="Times New Roman" w:eastAsia="Times New Roman" w:hAnsi="Times New Roman" w:cs="Times New Roman"/>
          <w:sz w:val="28"/>
          <w:szCs w:val="28"/>
        </w:rPr>
        <w:t xml:space="preserve">заключался в </w:t>
      </w:r>
      <w:r w:rsidR="00C0635A" w:rsidRPr="00614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и </w:t>
      </w:r>
      <w:r w:rsidR="00614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кольких</w:t>
      </w:r>
      <w:r w:rsidR="00C0635A" w:rsidRPr="001D0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61F" w:rsidRPr="001D061F">
        <w:rPr>
          <w:rFonts w:ascii="Times New Roman" w:eastAsia="Times New Roman" w:hAnsi="Times New Roman" w:cs="Times New Roman"/>
          <w:sz w:val="28"/>
          <w:szCs w:val="28"/>
        </w:rPr>
        <w:t>для учащихся 6 класса</w:t>
      </w:r>
      <w:r w:rsidRPr="001D06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061F" w:rsidRPr="001D061F">
        <w:rPr>
          <w:rFonts w:ascii="Times New Roman" w:eastAsia="Times New Roman" w:hAnsi="Times New Roman" w:cs="Times New Roman"/>
          <w:sz w:val="28"/>
          <w:szCs w:val="28"/>
        </w:rPr>
        <w:t xml:space="preserve"> где я познакомил их с разными способами</w:t>
      </w:r>
      <w:r w:rsidRPr="001D0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61F" w:rsidRPr="001D061F">
        <w:rPr>
          <w:rFonts w:ascii="Times New Roman" w:eastAsia="Times New Roman" w:hAnsi="Times New Roman" w:cs="Times New Roman"/>
          <w:sz w:val="28"/>
          <w:szCs w:val="28"/>
        </w:rPr>
        <w:t xml:space="preserve">словообразования, а также дал выполнить задания на закрепление материала, только в разной форме. Одна </w:t>
      </w:r>
      <w:r w:rsidR="00614D01">
        <w:rPr>
          <w:rFonts w:ascii="Times New Roman" w:eastAsia="Times New Roman" w:hAnsi="Times New Roman" w:cs="Times New Roman"/>
          <w:sz w:val="28"/>
          <w:szCs w:val="28"/>
        </w:rPr>
        <w:t>подгруппа</w:t>
      </w:r>
      <w:r w:rsidR="001D061F" w:rsidRPr="001D061F">
        <w:rPr>
          <w:rFonts w:ascii="Times New Roman" w:eastAsia="Times New Roman" w:hAnsi="Times New Roman" w:cs="Times New Roman"/>
          <w:sz w:val="28"/>
          <w:szCs w:val="28"/>
        </w:rPr>
        <w:t xml:space="preserve"> в составе 6 человек выполняла традиционные упражнения, на закрепление материала. Вторая </w:t>
      </w:r>
      <w:r w:rsidR="00614D0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1D061F" w:rsidRPr="001D061F">
        <w:rPr>
          <w:rFonts w:ascii="Times New Roman" w:eastAsia="Times New Roman" w:hAnsi="Times New Roman" w:cs="Times New Roman"/>
          <w:sz w:val="28"/>
          <w:szCs w:val="28"/>
        </w:rPr>
        <w:t>группа выполняла занимательны</w:t>
      </w:r>
      <w:r w:rsidR="00D730B2">
        <w:rPr>
          <w:rFonts w:ascii="Times New Roman" w:eastAsia="Times New Roman" w:hAnsi="Times New Roman" w:cs="Times New Roman"/>
          <w:sz w:val="28"/>
          <w:szCs w:val="28"/>
        </w:rPr>
        <w:t>е задания в виде ребусов, лото.</w:t>
      </w:r>
      <w:r w:rsidR="001D061F" w:rsidRPr="001D0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061F" w:rsidRPr="001D061F" w:rsidRDefault="001D061F" w:rsidP="001D061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1F">
        <w:rPr>
          <w:rFonts w:ascii="Times New Roman" w:eastAsia="Times New Roman" w:hAnsi="Times New Roman" w:cs="Times New Roman"/>
          <w:b/>
          <w:sz w:val="28"/>
          <w:szCs w:val="28"/>
        </w:rPr>
        <w:t>Цель эксперимента</w:t>
      </w:r>
      <w:r w:rsidRPr="001D061F">
        <w:rPr>
          <w:rFonts w:ascii="Times New Roman" w:eastAsia="Times New Roman" w:hAnsi="Times New Roman" w:cs="Times New Roman"/>
          <w:sz w:val="28"/>
          <w:szCs w:val="28"/>
        </w:rPr>
        <w:t xml:space="preserve"> – выяснить, какие виды заданий наиболее эффективны для освоения учебного материала.</w:t>
      </w:r>
    </w:p>
    <w:p w:rsidR="00C456F9" w:rsidRPr="001D061F" w:rsidRDefault="00637646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C456F9" w:rsidRPr="001D061F">
        <w:rPr>
          <w:rFonts w:ascii="Times New Roman" w:hAnsi="Times New Roman" w:cs="Times New Roman"/>
          <w:sz w:val="28"/>
          <w:szCs w:val="28"/>
        </w:rPr>
        <w:t xml:space="preserve"> провел фокус-группе </w:t>
      </w:r>
      <w:r w:rsidR="00614D01" w:rsidRPr="0061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D730B2">
        <w:rPr>
          <w:rFonts w:ascii="Times New Roman" w:hAnsi="Times New Roman" w:cs="Times New Roman"/>
          <w:color w:val="000000" w:themeColor="text1"/>
          <w:sz w:val="28"/>
          <w:szCs w:val="28"/>
        </w:rPr>
        <w:t>занятий</w:t>
      </w:r>
      <w:r w:rsidR="00C456F9" w:rsidRPr="001D061F">
        <w:rPr>
          <w:rFonts w:ascii="Times New Roman" w:hAnsi="Times New Roman" w:cs="Times New Roman"/>
          <w:sz w:val="28"/>
          <w:szCs w:val="28"/>
        </w:rPr>
        <w:t>, на которых по отдельности разобрал три способа словообразования: конверсия, словосложение и аффиксация</w:t>
      </w:r>
      <w:r w:rsidR="00614D01">
        <w:rPr>
          <w:rFonts w:ascii="Times New Roman" w:hAnsi="Times New Roman" w:cs="Times New Roman"/>
          <w:sz w:val="28"/>
          <w:szCs w:val="28"/>
        </w:rPr>
        <w:t>(префиксы и суффиксы)</w:t>
      </w:r>
      <w:r w:rsidR="00C456F9" w:rsidRPr="001D061F">
        <w:rPr>
          <w:rFonts w:ascii="Times New Roman" w:hAnsi="Times New Roman" w:cs="Times New Roman"/>
          <w:sz w:val="28"/>
          <w:szCs w:val="28"/>
        </w:rPr>
        <w:t xml:space="preserve">. Сперва </w:t>
      </w:r>
      <w:r w:rsidR="00F50D95">
        <w:rPr>
          <w:rFonts w:ascii="Times New Roman" w:hAnsi="Times New Roman" w:cs="Times New Roman"/>
          <w:sz w:val="28"/>
          <w:szCs w:val="28"/>
        </w:rPr>
        <w:t xml:space="preserve">мы совместно с детьми разбирали теоретическую часть </w:t>
      </w:r>
      <w:r w:rsidR="00C456F9" w:rsidRPr="001D061F">
        <w:rPr>
          <w:rFonts w:ascii="Times New Roman" w:hAnsi="Times New Roman" w:cs="Times New Roman"/>
          <w:sz w:val="28"/>
          <w:szCs w:val="28"/>
        </w:rPr>
        <w:t>по теме, потом</w:t>
      </w:r>
      <w:r w:rsidR="00D730B2">
        <w:rPr>
          <w:rFonts w:ascii="Times New Roman" w:hAnsi="Times New Roman" w:cs="Times New Roman"/>
          <w:sz w:val="28"/>
          <w:szCs w:val="28"/>
        </w:rPr>
        <w:t xml:space="preserve"> делил фокус-группу на две поддгруппы</w:t>
      </w:r>
      <w:r w:rsidR="00C456F9" w:rsidRPr="001D061F">
        <w:rPr>
          <w:rFonts w:ascii="Times New Roman" w:hAnsi="Times New Roman" w:cs="Times New Roman"/>
          <w:sz w:val="28"/>
          <w:szCs w:val="28"/>
        </w:rPr>
        <w:t>: одной давал обычные</w:t>
      </w:r>
      <w:r w:rsidR="00614D01">
        <w:rPr>
          <w:rFonts w:ascii="Times New Roman" w:hAnsi="Times New Roman" w:cs="Times New Roman"/>
          <w:sz w:val="28"/>
          <w:szCs w:val="28"/>
        </w:rPr>
        <w:t xml:space="preserve"> </w:t>
      </w:r>
      <w:r w:rsidR="0068676F">
        <w:rPr>
          <w:rFonts w:ascii="Times New Roman" w:hAnsi="Times New Roman" w:cs="Times New Roman"/>
          <w:sz w:val="28"/>
          <w:szCs w:val="28"/>
        </w:rPr>
        <w:t>традиционные</w:t>
      </w:r>
      <w:r w:rsidR="00C456F9" w:rsidRPr="001D061F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68676F">
        <w:rPr>
          <w:rFonts w:ascii="Times New Roman" w:hAnsi="Times New Roman" w:cs="Times New Roman"/>
          <w:sz w:val="28"/>
          <w:szCs w:val="28"/>
        </w:rPr>
        <w:t xml:space="preserve"> </w:t>
      </w:r>
      <w:r w:rsidR="00D730B2">
        <w:rPr>
          <w:rFonts w:ascii="Times New Roman" w:hAnsi="Times New Roman" w:cs="Times New Roman"/>
          <w:sz w:val="28"/>
          <w:szCs w:val="28"/>
        </w:rPr>
        <w:t>н</w:t>
      </w:r>
      <w:r w:rsidR="0068676F">
        <w:rPr>
          <w:rFonts w:ascii="Times New Roman" w:hAnsi="Times New Roman" w:cs="Times New Roman"/>
          <w:sz w:val="28"/>
          <w:szCs w:val="28"/>
        </w:rPr>
        <w:t>а сопоставление, преобразование</w:t>
      </w:r>
      <w:r w:rsidR="00C456F9" w:rsidRPr="001D061F">
        <w:rPr>
          <w:rFonts w:ascii="Times New Roman" w:hAnsi="Times New Roman" w:cs="Times New Roman"/>
          <w:sz w:val="28"/>
          <w:szCs w:val="28"/>
        </w:rPr>
        <w:t xml:space="preserve">, а другой – ребусы, игры, </w:t>
      </w:r>
      <w:r w:rsidR="00FD34DE" w:rsidRPr="001D061F">
        <w:rPr>
          <w:rFonts w:ascii="Times New Roman" w:hAnsi="Times New Roman" w:cs="Times New Roman"/>
          <w:sz w:val="28"/>
          <w:szCs w:val="28"/>
        </w:rPr>
        <w:t>интересные задания.</w:t>
      </w:r>
    </w:p>
    <w:p w:rsidR="00C456F9" w:rsidRPr="001D061F" w:rsidRDefault="00C456F9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4DE" w:rsidRPr="001D061F" w:rsidRDefault="00FD34DE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61F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FD34DE" w:rsidRPr="001D061F" w:rsidRDefault="009A12D1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6A8B" w:rsidRPr="001D0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B56A8B" w:rsidRPr="001D061F">
        <w:rPr>
          <w:rFonts w:ascii="Times New Roman" w:hAnsi="Times New Roman" w:cs="Times New Roman"/>
          <w:sz w:val="28"/>
          <w:szCs w:val="28"/>
        </w:rPr>
        <w:t>группа:</w:t>
      </w:r>
    </w:p>
    <w:p w:rsidR="00B56A8B" w:rsidRPr="001D061F" w:rsidRDefault="00B56A8B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</w:rPr>
        <w:t>Сопоставить так, чтобы получились слова:</w:t>
      </w:r>
    </w:p>
    <w:p w:rsidR="00B56A8B" w:rsidRPr="001D061F" w:rsidRDefault="00B56A8B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Tooth                                    coat</w:t>
      </w:r>
    </w:p>
    <w:p w:rsidR="00B56A8B" w:rsidRPr="001D061F" w:rsidRDefault="00B56A8B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Tea                                        storm</w:t>
      </w:r>
    </w:p>
    <w:p w:rsidR="00B56A8B" w:rsidRPr="001D061F" w:rsidRDefault="00B56A8B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Sun                                        shoe</w:t>
      </w:r>
    </w:p>
    <w:p w:rsidR="00B56A8B" w:rsidRPr="001D061F" w:rsidRDefault="00B56A8B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 xml:space="preserve">Brain                                      boy </w:t>
      </w:r>
    </w:p>
    <w:p w:rsidR="00B56A8B" w:rsidRPr="001D061F" w:rsidRDefault="00B56A8B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Bed                                         men</w:t>
      </w:r>
    </w:p>
    <w:p w:rsidR="00B56A8B" w:rsidRPr="001D061F" w:rsidRDefault="00B56A8B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Hair                                        flower</w:t>
      </w:r>
    </w:p>
    <w:p w:rsidR="00B56A8B" w:rsidRPr="001D061F" w:rsidRDefault="00B56A8B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Rain                                        cut</w:t>
      </w:r>
    </w:p>
    <w:p w:rsidR="00B56A8B" w:rsidRPr="001D061F" w:rsidRDefault="00B56A8B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Fire                                         paste</w:t>
      </w:r>
    </w:p>
    <w:p w:rsidR="009A12D1" w:rsidRDefault="00B56A8B" w:rsidP="009A12D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Horse                                      room</w:t>
      </w:r>
    </w:p>
    <w:p w:rsidR="00B56A8B" w:rsidRPr="001F6621" w:rsidRDefault="00B56A8B" w:rsidP="009A12D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lastRenderedPageBreak/>
        <w:t>Cow</w:t>
      </w:r>
      <w:r w:rsidRPr="001D061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D061F">
        <w:rPr>
          <w:rFonts w:ascii="Times New Roman" w:hAnsi="Times New Roman" w:cs="Times New Roman"/>
          <w:sz w:val="28"/>
          <w:szCs w:val="28"/>
          <w:lang w:val="en-US"/>
        </w:rPr>
        <w:t>spoon</w:t>
      </w:r>
    </w:p>
    <w:p w:rsidR="00B56A8B" w:rsidRPr="0068676F" w:rsidRDefault="00B56A8B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8676F">
        <w:rPr>
          <w:rFonts w:ascii="Times New Roman" w:hAnsi="Times New Roman" w:cs="Times New Roman"/>
          <w:sz w:val="28"/>
          <w:szCs w:val="28"/>
        </w:rPr>
        <w:t xml:space="preserve"> Преобразовать глаголы в существительные:</w:t>
      </w:r>
    </w:p>
    <w:p w:rsidR="00B56A8B" w:rsidRPr="001D061F" w:rsidRDefault="00B56A8B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1. work - …</w:t>
      </w:r>
    </w:p>
    <w:p w:rsidR="00B56A8B" w:rsidRPr="001D061F" w:rsidRDefault="00B56A8B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2. fish-…</w:t>
      </w:r>
    </w:p>
    <w:p w:rsidR="00B56A8B" w:rsidRPr="001D061F" w:rsidRDefault="00B56A8B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3. finger-…</w:t>
      </w:r>
    </w:p>
    <w:p w:rsidR="00B56A8B" w:rsidRPr="001D061F" w:rsidRDefault="00B56A8B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4. clean-…</w:t>
      </w:r>
    </w:p>
    <w:p w:rsidR="00B56A8B" w:rsidRPr="001D061F" w:rsidRDefault="00B56A8B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5. water-…</w:t>
      </w:r>
    </w:p>
    <w:p w:rsidR="00B56A8B" w:rsidRPr="001D061F" w:rsidRDefault="00B56A8B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6. test-…</w:t>
      </w:r>
    </w:p>
    <w:p w:rsidR="00B56A8B" w:rsidRPr="001D061F" w:rsidRDefault="00B56A8B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7. plane-…</w:t>
      </w:r>
    </w:p>
    <w:p w:rsidR="00B56A8B" w:rsidRPr="001D061F" w:rsidRDefault="00B56A8B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8. sleep-…</w:t>
      </w:r>
    </w:p>
    <w:p w:rsidR="00B56A8B" w:rsidRPr="001D061F" w:rsidRDefault="00B56A8B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9. eat-…</w:t>
      </w:r>
    </w:p>
    <w:p w:rsidR="00B56A8B" w:rsidRPr="001D061F" w:rsidRDefault="00B56A8B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10. call-…</w:t>
      </w:r>
    </w:p>
    <w:p w:rsidR="00B56A8B" w:rsidRPr="001D061F" w:rsidRDefault="00B56A8B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6A8B" w:rsidRPr="001D061F" w:rsidRDefault="00B56A8B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</w:rPr>
        <w:t>Подберите</w:t>
      </w:r>
      <w:r w:rsidRPr="001D0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061F">
        <w:rPr>
          <w:rFonts w:ascii="Times New Roman" w:hAnsi="Times New Roman" w:cs="Times New Roman"/>
          <w:sz w:val="28"/>
          <w:szCs w:val="28"/>
        </w:rPr>
        <w:t>к</w:t>
      </w:r>
      <w:r w:rsidRPr="001D0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061F">
        <w:rPr>
          <w:rFonts w:ascii="Times New Roman" w:hAnsi="Times New Roman" w:cs="Times New Roman"/>
          <w:sz w:val="28"/>
          <w:szCs w:val="28"/>
        </w:rPr>
        <w:t>данным</w:t>
      </w:r>
      <w:r w:rsidRPr="001D0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061F">
        <w:rPr>
          <w:rFonts w:ascii="Times New Roman" w:hAnsi="Times New Roman" w:cs="Times New Roman"/>
          <w:sz w:val="28"/>
          <w:szCs w:val="28"/>
        </w:rPr>
        <w:t>словам</w:t>
      </w:r>
      <w:r w:rsidRPr="001D0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061F">
        <w:rPr>
          <w:rFonts w:ascii="Times New Roman" w:hAnsi="Times New Roman" w:cs="Times New Roman"/>
          <w:sz w:val="28"/>
          <w:szCs w:val="28"/>
        </w:rPr>
        <w:t>суффиксы</w:t>
      </w:r>
      <w:r w:rsidRPr="001D061F">
        <w:rPr>
          <w:rFonts w:ascii="Times New Roman" w:hAnsi="Times New Roman" w:cs="Times New Roman"/>
          <w:sz w:val="28"/>
          <w:szCs w:val="28"/>
          <w:lang w:val="en-US"/>
        </w:rPr>
        <w:t>: -able, -less, -ly, -tion, -dom, -ness, -er</w:t>
      </w:r>
    </w:p>
    <w:p w:rsidR="00B56A8B" w:rsidRPr="001D061F" w:rsidRDefault="00B56A8B" w:rsidP="001D061F">
      <w:pPr>
        <w:pStyle w:val="a3"/>
        <w:numPr>
          <w:ilvl w:val="0"/>
          <w:numId w:val="22"/>
        </w:numPr>
        <w:spacing w:after="0" w:line="36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Happy</w:t>
      </w:r>
    </w:p>
    <w:p w:rsidR="00B56A8B" w:rsidRPr="001D061F" w:rsidRDefault="00B56A8B" w:rsidP="001D061F">
      <w:pPr>
        <w:pStyle w:val="a3"/>
        <w:numPr>
          <w:ilvl w:val="0"/>
          <w:numId w:val="22"/>
        </w:numPr>
        <w:spacing w:after="0" w:line="36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Dark</w:t>
      </w:r>
    </w:p>
    <w:p w:rsidR="00B56A8B" w:rsidRPr="001D061F" w:rsidRDefault="00B56A8B" w:rsidP="001D061F">
      <w:pPr>
        <w:pStyle w:val="a3"/>
        <w:numPr>
          <w:ilvl w:val="0"/>
          <w:numId w:val="22"/>
        </w:numPr>
        <w:spacing w:after="0" w:line="36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Usual</w:t>
      </w:r>
    </w:p>
    <w:p w:rsidR="00B56A8B" w:rsidRPr="001D061F" w:rsidRDefault="00B56A8B" w:rsidP="001D061F">
      <w:pPr>
        <w:pStyle w:val="a3"/>
        <w:numPr>
          <w:ilvl w:val="0"/>
          <w:numId w:val="22"/>
        </w:numPr>
        <w:spacing w:after="0" w:line="36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Teach</w:t>
      </w:r>
    </w:p>
    <w:p w:rsidR="00B56A8B" w:rsidRPr="001D061F" w:rsidRDefault="00B56A8B" w:rsidP="001D061F">
      <w:pPr>
        <w:pStyle w:val="a3"/>
        <w:numPr>
          <w:ilvl w:val="0"/>
          <w:numId w:val="22"/>
        </w:numPr>
        <w:spacing w:after="0" w:line="36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Translate</w:t>
      </w:r>
    </w:p>
    <w:p w:rsidR="00B56A8B" w:rsidRPr="001D061F" w:rsidRDefault="00B56A8B" w:rsidP="001D061F">
      <w:pPr>
        <w:pStyle w:val="a3"/>
        <w:numPr>
          <w:ilvl w:val="0"/>
          <w:numId w:val="22"/>
        </w:numPr>
        <w:spacing w:after="0" w:line="36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Free</w:t>
      </w:r>
    </w:p>
    <w:p w:rsidR="00B56A8B" w:rsidRPr="001D061F" w:rsidRDefault="00B56A8B" w:rsidP="001D061F">
      <w:pPr>
        <w:pStyle w:val="a3"/>
        <w:numPr>
          <w:ilvl w:val="0"/>
          <w:numId w:val="22"/>
        </w:numPr>
        <w:spacing w:after="0" w:line="36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 xml:space="preserve">King </w:t>
      </w:r>
    </w:p>
    <w:p w:rsidR="00B56A8B" w:rsidRPr="001D061F" w:rsidRDefault="00B56A8B" w:rsidP="001D061F">
      <w:pPr>
        <w:pStyle w:val="a3"/>
        <w:numPr>
          <w:ilvl w:val="0"/>
          <w:numId w:val="22"/>
        </w:numPr>
        <w:spacing w:after="0" w:line="36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Home</w:t>
      </w:r>
    </w:p>
    <w:p w:rsidR="00B56A8B" w:rsidRPr="001D061F" w:rsidRDefault="00B56A8B" w:rsidP="001D061F">
      <w:pPr>
        <w:pStyle w:val="a3"/>
        <w:numPr>
          <w:ilvl w:val="0"/>
          <w:numId w:val="22"/>
        </w:numPr>
        <w:spacing w:after="0" w:line="36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Use</w:t>
      </w:r>
    </w:p>
    <w:p w:rsidR="00B56A8B" w:rsidRPr="001D061F" w:rsidRDefault="00B56A8B" w:rsidP="001D061F">
      <w:pPr>
        <w:pStyle w:val="a3"/>
        <w:numPr>
          <w:ilvl w:val="0"/>
          <w:numId w:val="22"/>
        </w:numPr>
        <w:spacing w:after="0" w:line="36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Drive</w:t>
      </w:r>
    </w:p>
    <w:p w:rsidR="00DE7B1F" w:rsidRPr="001D061F" w:rsidRDefault="00DE7B1F" w:rsidP="001D061F">
      <w:pPr>
        <w:spacing w:after="0" w:line="360" w:lineRule="auto"/>
        <w:ind w:left="-20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56A8B" w:rsidRPr="001D061F" w:rsidRDefault="00B56A8B" w:rsidP="001D061F">
      <w:pPr>
        <w:spacing w:after="0" w:line="360" w:lineRule="auto"/>
        <w:ind w:left="-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</w:rPr>
        <w:t xml:space="preserve">Подберите к данным словам префиксы: </w:t>
      </w:r>
      <w:r w:rsidRPr="001D061F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Pr="001D061F">
        <w:rPr>
          <w:rFonts w:ascii="Times New Roman" w:hAnsi="Times New Roman" w:cs="Times New Roman"/>
          <w:sz w:val="28"/>
          <w:szCs w:val="28"/>
        </w:rPr>
        <w:t xml:space="preserve">-, </w:t>
      </w:r>
      <w:r w:rsidRPr="001D061F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1D061F">
        <w:rPr>
          <w:rFonts w:ascii="Times New Roman" w:hAnsi="Times New Roman" w:cs="Times New Roman"/>
          <w:sz w:val="28"/>
          <w:szCs w:val="28"/>
        </w:rPr>
        <w:t xml:space="preserve">-, </w:t>
      </w:r>
      <w:r w:rsidRPr="001D061F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1D061F">
        <w:rPr>
          <w:rFonts w:ascii="Times New Roman" w:hAnsi="Times New Roman" w:cs="Times New Roman"/>
          <w:sz w:val="28"/>
          <w:szCs w:val="28"/>
        </w:rPr>
        <w:t xml:space="preserve">-, </w:t>
      </w:r>
      <w:r w:rsidRPr="001D061F">
        <w:rPr>
          <w:rFonts w:ascii="Times New Roman" w:hAnsi="Times New Roman" w:cs="Times New Roman"/>
          <w:sz w:val="28"/>
          <w:szCs w:val="28"/>
          <w:lang w:val="en-US"/>
        </w:rPr>
        <w:t>dis</w:t>
      </w:r>
      <w:r w:rsidRPr="001D061F">
        <w:rPr>
          <w:rFonts w:ascii="Times New Roman" w:hAnsi="Times New Roman" w:cs="Times New Roman"/>
          <w:sz w:val="28"/>
          <w:szCs w:val="28"/>
        </w:rPr>
        <w:t xml:space="preserve">-, </w:t>
      </w:r>
      <w:r w:rsidRPr="001D061F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1D061F">
        <w:rPr>
          <w:rFonts w:ascii="Times New Roman" w:hAnsi="Times New Roman" w:cs="Times New Roman"/>
          <w:sz w:val="28"/>
          <w:szCs w:val="28"/>
        </w:rPr>
        <w:t xml:space="preserve">-, </w:t>
      </w:r>
      <w:r w:rsidRPr="001D061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1D061F">
        <w:rPr>
          <w:rFonts w:ascii="Times New Roman" w:hAnsi="Times New Roman" w:cs="Times New Roman"/>
          <w:sz w:val="28"/>
          <w:szCs w:val="28"/>
        </w:rPr>
        <w:t>-</w:t>
      </w:r>
    </w:p>
    <w:p w:rsidR="00B56A8B" w:rsidRPr="001D061F" w:rsidRDefault="00B56A8B" w:rsidP="001D061F">
      <w:pPr>
        <w:pStyle w:val="a3"/>
        <w:numPr>
          <w:ilvl w:val="0"/>
          <w:numId w:val="23"/>
        </w:numPr>
        <w:spacing w:after="0" w:line="36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Ready</w:t>
      </w:r>
    </w:p>
    <w:p w:rsidR="00B56A8B" w:rsidRPr="001D061F" w:rsidRDefault="00B56A8B" w:rsidP="001D061F">
      <w:pPr>
        <w:pStyle w:val="a3"/>
        <w:numPr>
          <w:ilvl w:val="0"/>
          <w:numId w:val="23"/>
        </w:numPr>
        <w:spacing w:after="0" w:line="36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Possible</w:t>
      </w:r>
    </w:p>
    <w:p w:rsidR="00B56A8B" w:rsidRPr="001D061F" w:rsidRDefault="00B56A8B" w:rsidP="001D061F">
      <w:pPr>
        <w:pStyle w:val="a3"/>
        <w:numPr>
          <w:ilvl w:val="0"/>
          <w:numId w:val="23"/>
        </w:numPr>
        <w:spacing w:after="0" w:line="36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Start</w:t>
      </w:r>
    </w:p>
    <w:p w:rsidR="00B56A8B" w:rsidRPr="001D061F" w:rsidRDefault="00B56A8B" w:rsidP="001D061F">
      <w:pPr>
        <w:pStyle w:val="a3"/>
        <w:numPr>
          <w:ilvl w:val="0"/>
          <w:numId w:val="23"/>
        </w:numPr>
        <w:spacing w:after="0" w:line="36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lastRenderedPageBreak/>
        <w:t>Organized</w:t>
      </w:r>
    </w:p>
    <w:p w:rsidR="00B56A8B" w:rsidRPr="001D061F" w:rsidRDefault="00B56A8B" w:rsidP="001D061F">
      <w:pPr>
        <w:pStyle w:val="a3"/>
        <w:numPr>
          <w:ilvl w:val="0"/>
          <w:numId w:val="23"/>
        </w:numPr>
        <w:spacing w:after="0" w:line="36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Professional</w:t>
      </w:r>
    </w:p>
    <w:p w:rsidR="00B56A8B" w:rsidRPr="001D061F" w:rsidRDefault="00B56A8B" w:rsidP="001D061F">
      <w:pPr>
        <w:pStyle w:val="a3"/>
        <w:numPr>
          <w:ilvl w:val="0"/>
          <w:numId w:val="23"/>
        </w:numPr>
        <w:spacing w:after="0" w:line="36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Personal</w:t>
      </w:r>
    </w:p>
    <w:p w:rsidR="00B56A8B" w:rsidRPr="001D061F" w:rsidRDefault="00B56A8B" w:rsidP="001D061F">
      <w:pPr>
        <w:pStyle w:val="a3"/>
        <w:numPr>
          <w:ilvl w:val="0"/>
          <w:numId w:val="23"/>
        </w:numPr>
        <w:spacing w:after="0" w:line="36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Write</w:t>
      </w:r>
    </w:p>
    <w:p w:rsidR="00B56A8B" w:rsidRPr="001D061F" w:rsidRDefault="00B56A8B" w:rsidP="001D061F">
      <w:pPr>
        <w:pStyle w:val="a3"/>
        <w:numPr>
          <w:ilvl w:val="0"/>
          <w:numId w:val="23"/>
        </w:numPr>
        <w:spacing w:after="0" w:line="36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Line</w:t>
      </w:r>
    </w:p>
    <w:p w:rsidR="00B56A8B" w:rsidRPr="001D061F" w:rsidRDefault="00B56A8B" w:rsidP="001D061F">
      <w:pPr>
        <w:pStyle w:val="a3"/>
        <w:numPr>
          <w:ilvl w:val="0"/>
          <w:numId w:val="23"/>
        </w:numPr>
        <w:spacing w:after="0" w:line="36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Known</w:t>
      </w:r>
    </w:p>
    <w:p w:rsidR="00B56A8B" w:rsidRPr="001D061F" w:rsidRDefault="00B56A8B" w:rsidP="001D061F">
      <w:pPr>
        <w:pStyle w:val="a3"/>
        <w:numPr>
          <w:ilvl w:val="0"/>
          <w:numId w:val="23"/>
        </w:numPr>
        <w:spacing w:after="0" w:line="36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Connect</w:t>
      </w:r>
    </w:p>
    <w:p w:rsidR="00B56A8B" w:rsidRPr="001D061F" w:rsidRDefault="00B56A8B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6F9" w:rsidRPr="001D061F" w:rsidRDefault="009A12D1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7B1F" w:rsidRPr="001D0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DE7B1F" w:rsidRPr="001D061F">
        <w:rPr>
          <w:rFonts w:ascii="Times New Roman" w:hAnsi="Times New Roman" w:cs="Times New Roman"/>
          <w:sz w:val="28"/>
          <w:szCs w:val="28"/>
        </w:rPr>
        <w:t>группа:</w:t>
      </w:r>
    </w:p>
    <w:p w:rsidR="00F702BC" w:rsidRPr="001D061F" w:rsidRDefault="00F702B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</w:rPr>
        <w:t>Сопоставить так, чтобы получились слова:</w:t>
      </w:r>
    </w:p>
    <w:p w:rsidR="00F702BC" w:rsidRPr="001D061F" w:rsidRDefault="00F50D95" w:rsidP="001D06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244475</wp:posOffset>
            </wp:positionV>
            <wp:extent cx="828675" cy="1028700"/>
            <wp:effectExtent l="0" t="0" r="0" b="0"/>
            <wp:wrapNone/>
            <wp:docPr id="9" name="Рисунок 9" descr="https://img2.freepng.ru/20181127/brr/kisspng-wig-hairstyle-portable-network-graphics-clip-art-hair-hd-fts-pictures-free-download-5bfe2096193a01.649422671543381142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81127/brr/kisspng-wig-hairstyle-portable-network-graphics-clip-art-hair-hd-fts-pictures-free-download-5bfe2096193a01.6494226715433811421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556" b="40556" l="59222" r="8688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99" t="1924" r="9567" b="55104"/>
                    <a:stretch/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02BC" w:rsidRPr="001D061F">
        <w:rPr>
          <w:rFonts w:ascii="Times New Roman" w:hAnsi="Times New Roman" w:cs="Times New Roman"/>
          <w:sz w:val="28"/>
          <w:szCs w:val="28"/>
        </w:rPr>
        <w:t> </w:t>
      </w:r>
    </w:p>
    <w:p w:rsidR="00F702BC" w:rsidRPr="001D061F" w:rsidRDefault="00F50D95" w:rsidP="001D06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margin">
              <wp:posOffset>4369435</wp:posOffset>
            </wp:positionH>
            <wp:positionV relativeFrom="paragraph">
              <wp:posOffset>280670</wp:posOffset>
            </wp:positionV>
            <wp:extent cx="460375" cy="364490"/>
            <wp:effectExtent l="76200" t="57150" r="53975" b="54610"/>
            <wp:wrapNone/>
            <wp:docPr id="11" name="Рисунок 11" descr="ÐÐ°ÑÑÐ¸Ð½ÐºÐ¸ Ð¿Ð¾ Ð·Ð°Ð¿ÑÐ¾ÑÑ Ð½Ð¾Ð¶Ð½Ð¸ÑÑ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¾Ð¶Ð½Ð¸ÑÑ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1674" flipH="1">
                      <a:off x="0" y="0"/>
                      <a:ext cx="46037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59385</wp:posOffset>
            </wp:positionV>
            <wp:extent cx="1971675" cy="714375"/>
            <wp:effectExtent l="19050" t="0" r="9525" b="0"/>
            <wp:wrapNone/>
            <wp:docPr id="4" name="Рисунок 4" descr="https://xn--i1abbnckbmcl9fb.xn--p1ai/%D1%81%D1%82%D0%B0%D1%82%D1%8C%D0%B8/589755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i1abbnckbmcl9fb.xn--p1ai/%D1%81%D1%82%D0%B0%D1%82%D1%8C%D0%B8/589755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82"/>
                    <a:stretch/>
                  </pic:blipFill>
                  <pic:spPr bwMode="auto">
                    <a:xfrm>
                      <a:off x="0" y="0"/>
                      <a:ext cx="1971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02BC" w:rsidRPr="001D0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2BC" w:rsidRPr="001D061F" w:rsidRDefault="00F702B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</w:rPr>
        <w:t xml:space="preserve">1.                                                                    2. </w:t>
      </w:r>
    </w:p>
    <w:p w:rsidR="00F702BC" w:rsidRPr="001D061F" w:rsidRDefault="00F702B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702BC" w:rsidRPr="001D061F" w:rsidRDefault="00F702B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margin">
              <wp:posOffset>3768090</wp:posOffset>
            </wp:positionH>
            <wp:positionV relativeFrom="paragraph">
              <wp:posOffset>244475</wp:posOffset>
            </wp:positionV>
            <wp:extent cx="2076450" cy="1028700"/>
            <wp:effectExtent l="19050" t="0" r="0" b="0"/>
            <wp:wrapNone/>
            <wp:docPr id="3" name="Рисунок 3" descr="https://xn--i1abbnckbmcl9fb.xn--p1ai/%D1%81%D1%82%D0%B0%D1%82%D1%8C%D0%B8/589755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i1abbnckbmcl9fb.xn--p1ai/%D1%81%D1%82%D0%B0%D1%82%D1%8C%D0%B8/589755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03"/>
                    <a:stretch/>
                  </pic:blipFill>
                  <pic:spPr bwMode="auto">
                    <a:xfrm>
                      <a:off x="0" y="0"/>
                      <a:ext cx="2076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D06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175895</wp:posOffset>
            </wp:positionV>
            <wp:extent cx="2149475" cy="790575"/>
            <wp:effectExtent l="19050" t="0" r="3175" b="0"/>
            <wp:wrapNone/>
            <wp:docPr id="2" name="Рисунок 2" descr="https://xn--i1abbnckbmcl9fb.xn--p1ai/%D1%81%D1%82%D0%B0%D1%82%D1%8C%D0%B8/589755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i1abbnckbmcl9fb.xn--p1ai/%D1%81%D1%82%D0%B0%D1%82%D1%8C%D0%B8/589755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52"/>
                    <a:stretch/>
                  </pic:blipFill>
                  <pic:spPr bwMode="auto">
                    <a:xfrm>
                      <a:off x="0" y="0"/>
                      <a:ext cx="2149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702BC" w:rsidRPr="001D061F" w:rsidRDefault="00F702B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</w:rPr>
        <w:t>3.                                                                  4.</w:t>
      </w:r>
    </w:p>
    <w:p w:rsidR="00F702BC" w:rsidRPr="001D061F" w:rsidRDefault="00F702B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702BC" w:rsidRPr="001D061F" w:rsidRDefault="00F702B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702BC" w:rsidRPr="001D061F" w:rsidRDefault="00F50D95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06375</wp:posOffset>
            </wp:positionV>
            <wp:extent cx="857250" cy="857250"/>
            <wp:effectExtent l="19050" t="0" r="0" b="0"/>
            <wp:wrapNone/>
            <wp:docPr id="13" name="Рисунок 13" descr="ÐÐ°ÑÑÐ¸Ð½ÐºÐ¸ Ð¿Ð¾ Ð·Ð°Ð¿ÑÐ¾ÑÑ ÑÐ¾Ð»Ð½ÑÐµ Ð¿Ð½Ð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Ð¾Ð»Ð½ÑÐµ Ð¿Ð½Ð³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02BC" w:rsidRPr="001D061F" w:rsidRDefault="00F50D95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4828540</wp:posOffset>
            </wp:positionH>
            <wp:positionV relativeFrom="paragraph">
              <wp:posOffset>13970</wp:posOffset>
            </wp:positionV>
            <wp:extent cx="857250" cy="857250"/>
            <wp:effectExtent l="19050" t="0" r="0" b="0"/>
            <wp:wrapNone/>
            <wp:docPr id="16" name="Рисунок 16" descr="ÐÐ°ÑÑÐ¸Ð½ÐºÐ¸ Ð¿Ð¾ Ð·Ð°Ð¿ÑÐ¾ÑÑ 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men 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margin">
              <wp:posOffset>3710940</wp:posOffset>
            </wp:positionH>
            <wp:positionV relativeFrom="paragraph">
              <wp:posOffset>4445</wp:posOffset>
            </wp:positionV>
            <wp:extent cx="800100" cy="800100"/>
            <wp:effectExtent l="0" t="0" r="0" b="0"/>
            <wp:wrapNone/>
            <wp:docPr id="15" name="Рисунок 15" descr="ÐÐ°ÑÑÐ¸Ð½ÐºÐ¸ Ð¿Ð¾ Ð·Ð°Ð¿ÑÐ¾ÑÑ fir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fire 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109220</wp:posOffset>
            </wp:positionV>
            <wp:extent cx="619760" cy="600075"/>
            <wp:effectExtent l="19050" t="0" r="8890" b="0"/>
            <wp:wrapNone/>
            <wp:docPr id="14" name="Рисунок 14" descr="ÐÐ°ÑÑÐ¸Ð½ÐºÐ¸ Ð¿Ð¾ Ð·Ð°Ð¿ÑÐ¾ÑÑ ÑÐ²ÐµÑÐ¾Ðº Ð¿Ð½Ð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ÑÐ²ÐµÑÐ¾Ðº Ð¿Ð½Ð³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2BC" w:rsidRPr="001D061F">
        <w:rPr>
          <w:rFonts w:ascii="Times New Roman" w:hAnsi="Times New Roman" w:cs="Times New Roman"/>
          <w:sz w:val="28"/>
          <w:szCs w:val="28"/>
        </w:rPr>
        <w:t xml:space="preserve">5.                                                                   6. </w:t>
      </w:r>
    </w:p>
    <w:p w:rsidR="00F702BC" w:rsidRPr="001D061F" w:rsidRDefault="00F702B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702BC" w:rsidRPr="001D061F" w:rsidRDefault="00F702B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702BC" w:rsidRPr="001D061F" w:rsidRDefault="00F50D95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255905</wp:posOffset>
            </wp:positionV>
            <wp:extent cx="1000125" cy="838200"/>
            <wp:effectExtent l="0" t="0" r="0" b="0"/>
            <wp:wrapNone/>
            <wp:docPr id="18" name="Рисунок 18" descr="ÐÐ°ÑÑÐ¸Ð½ÐºÐ¸ Ð¿Ð¾ Ð·Ð°Ð¿ÑÐ¾ÑÑ stor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Ð°ÑÑÐ¸Ð½ÐºÐ¸ Ð¿Ð¾ Ð·Ð°Ð¿ÑÐ¾ÑÑ storm 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255905</wp:posOffset>
            </wp:positionV>
            <wp:extent cx="828675" cy="714375"/>
            <wp:effectExtent l="19050" t="0" r="9525" b="0"/>
            <wp:wrapNone/>
            <wp:docPr id="17" name="Рисунок 17" descr="ÐÐ°ÑÑÐ¸Ð½ÐºÐ¸ Ð¿Ð¾ Ð·Ð°Ð¿ÑÐ¾ÑÑ brai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brain 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02BC" w:rsidRPr="001D061F" w:rsidRDefault="009A12D1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4491990</wp:posOffset>
            </wp:positionH>
            <wp:positionV relativeFrom="paragraph">
              <wp:posOffset>6350</wp:posOffset>
            </wp:positionV>
            <wp:extent cx="1552575" cy="876300"/>
            <wp:effectExtent l="0" t="0" r="0" b="0"/>
            <wp:wrapNone/>
            <wp:docPr id="21" name="Рисунок 21" descr="ÐÐ°ÑÑÐ¸Ð½ÐºÐ¸ Ð¿Ð¾ Ð·Ð°Ð¿ÑÐ¾ÑÑ sho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Ð°ÑÑÐ¸Ð½ÐºÐ¸ Ð¿Ð¾ Ð·Ð°Ð¿ÑÐ¾ÑÑ shoe 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D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926840</wp:posOffset>
            </wp:positionH>
            <wp:positionV relativeFrom="paragraph">
              <wp:posOffset>6350</wp:posOffset>
            </wp:positionV>
            <wp:extent cx="904875" cy="723900"/>
            <wp:effectExtent l="19050" t="0" r="9525" b="0"/>
            <wp:wrapNone/>
            <wp:docPr id="19" name="Рисунок 19" descr="ÐÐ°ÑÑÐ¸Ð½ÐºÐ¸ Ð¿Ð¾ Ð·Ð°Ð¿ÑÐ¾ÑÑ hors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horse 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02BC" w:rsidRPr="001D061F" w:rsidRDefault="00F702B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</w:rPr>
        <w:t xml:space="preserve">7.                                                                   8. </w:t>
      </w:r>
    </w:p>
    <w:p w:rsidR="00F702BC" w:rsidRPr="001D061F" w:rsidRDefault="009A12D1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213360</wp:posOffset>
            </wp:positionV>
            <wp:extent cx="1171575" cy="1171575"/>
            <wp:effectExtent l="0" t="0" r="0" b="0"/>
            <wp:wrapNone/>
            <wp:docPr id="20" name="Рисунок 20" descr="ÐÐ°ÑÑÐ¸Ð½ÐºÐ¸ Ð¿Ð¾ Ð·Ð°Ð¿ÑÐ¾ÑÑ boy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Ð°ÑÑÐ¸Ð½ÐºÐ¸ Ð¿Ð¾ Ð·Ð°Ð¿ÑÐ¾ÑÑ boy 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3327" b="89842" l="9982" r="8984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218440</wp:posOffset>
            </wp:positionV>
            <wp:extent cx="971550" cy="1004570"/>
            <wp:effectExtent l="19050" t="0" r="0" b="0"/>
            <wp:wrapNone/>
            <wp:docPr id="25" name="Рисунок 25" descr="ÐÐ°ÑÑÐ¸Ð½ÐºÐ¸ Ð¿Ð¾ Ð·Ð°Ð¿ÑÐ¾ÑÑ cow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Ð°ÑÑÐ¸Ð½ÐºÐ¸ Ð¿Ð¾ Ð·Ð°Ð¿ÑÐ¾ÑÑ cow 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0" b="100000" l="0" r="100000">
                                  <a14:foregroundMark x1="10053" y1="20408" x2="88360" y2="19388"/>
                                  <a14:foregroundMark x1="12698" y1="92347" x2="65608" y2="56633"/>
                                  <a14:foregroundMark x1="91534" y1="92347" x2="44974" y2="60714"/>
                                  <a14:foregroundMark x1="32804" y1="67347" x2="32804" y2="55612"/>
                                  <a14:foregroundMark x1="69841" y1="63265" x2="69841" y2="63265"/>
                                  <a14:foregroundMark x1="79365" y1="71939" x2="79365" y2="71939"/>
                                  <a14:foregroundMark x1="24868" y1="10714" x2="24868" y2="10714"/>
                                  <a14:foregroundMark x1="71429" y1="14286" x2="71429" y2="14286"/>
                                  <a14:foregroundMark x1="74603" y1="9694" x2="74603" y2="9694"/>
                                  <a14:foregroundMark x1="50794" y1="10714" x2="50794" y2="10714"/>
                                  <a14:foregroundMark x1="54497" y1="10714" x2="48677" y2="127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D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213360</wp:posOffset>
            </wp:positionV>
            <wp:extent cx="857250" cy="981075"/>
            <wp:effectExtent l="19050" t="0" r="0" b="0"/>
            <wp:wrapNone/>
            <wp:docPr id="23" name="Рисунок 2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02BC" w:rsidRPr="001D061F" w:rsidRDefault="009A12D1" w:rsidP="009A12D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782320</wp:posOffset>
            </wp:positionH>
            <wp:positionV relativeFrom="paragraph">
              <wp:posOffset>11430</wp:posOffset>
            </wp:positionV>
            <wp:extent cx="871220" cy="495300"/>
            <wp:effectExtent l="19050" t="0" r="5080" b="0"/>
            <wp:wrapNone/>
            <wp:docPr id="24" name="Рисунок 24" descr="ÐÐ°ÑÑÐ¸Ð½ÐºÐ¸ Ð¿Ð¾ Ð·Ð°Ð¿ÑÐ¾ÑÑ bed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Ð°ÑÑÐ¸Ð½ÐºÐ¸ Ð¿Ð¾ Ð·Ð°Ð¿ÑÐ¾ÑÑ bed 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2BC" w:rsidRPr="001D061F">
        <w:rPr>
          <w:rFonts w:ascii="Times New Roman" w:hAnsi="Times New Roman" w:cs="Times New Roman"/>
          <w:sz w:val="28"/>
          <w:szCs w:val="28"/>
        </w:rPr>
        <w:t xml:space="preserve">9.                                                                  10. </w:t>
      </w:r>
    </w:p>
    <w:p w:rsidR="00F50D95" w:rsidRDefault="00F50D95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0D95" w:rsidRDefault="00F50D95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0D95" w:rsidRDefault="00F50D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02BC" w:rsidRPr="001D061F" w:rsidRDefault="00F702B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D061F">
        <w:rPr>
          <w:rFonts w:ascii="Times New Roman" w:hAnsi="Times New Roman" w:cs="Times New Roman"/>
          <w:b/>
          <w:sz w:val="28"/>
          <w:szCs w:val="28"/>
        </w:rPr>
        <w:lastRenderedPageBreak/>
        <w:t>Преобразовать глаголы в существительные:</w:t>
      </w:r>
    </w:p>
    <w:p w:rsidR="00F702BC" w:rsidRPr="001D061F" w:rsidRDefault="00F50D95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page">
              <wp:posOffset>3114675</wp:posOffset>
            </wp:positionH>
            <wp:positionV relativeFrom="paragraph">
              <wp:posOffset>203835</wp:posOffset>
            </wp:positionV>
            <wp:extent cx="438150" cy="438150"/>
            <wp:effectExtent l="19050" t="0" r="0" b="0"/>
            <wp:wrapNone/>
            <wp:docPr id="7" name="Рисунок 7" descr="ÐÐ°ÑÑÐ¸Ð½ÐºÐ¸ Ð¿Ð¾ Ð·Ð°Ð¿ÑÐ¾ÑÑ Ð²Ð¾Ð¿ÑÐ¾Ñ p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²Ð¾Ð¿ÑÐ¾Ñ png ico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175260</wp:posOffset>
            </wp:positionV>
            <wp:extent cx="447675" cy="447675"/>
            <wp:effectExtent l="19050" t="0" r="9525" b="0"/>
            <wp:wrapNone/>
            <wp:docPr id="5" name="Рисунок 5" descr="ÐÐ°ÑÑÐ¸Ð½ÐºÐ¸ Ð¿Ð¾ Ð·Ð°Ð¿ÑÐ¾ÑÑ ÑÑÑÐµÐ»ÐºÐ° p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ÑÑÐµÐ»ÐºÐ° png ico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80010</wp:posOffset>
            </wp:positionV>
            <wp:extent cx="695325" cy="628650"/>
            <wp:effectExtent l="19050" t="0" r="9525" b="0"/>
            <wp:wrapNone/>
            <wp:docPr id="6" name="Рисунок 6" descr="ÐÐ°ÑÑÐ¸Ð½ÐºÐ¸ Ð¿Ð¾ Ð·Ð°Ð¿ÑÐ¾ÑÑ work p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work png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9" r="22564"/>
                    <a:stretch/>
                  </pic:blipFill>
                  <pic:spPr bwMode="auto"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02BC" w:rsidRPr="001D061F">
        <w:rPr>
          <w:rFonts w:ascii="Times New Roman" w:hAnsi="Times New Roman" w:cs="Times New Roman"/>
          <w:sz w:val="28"/>
          <w:szCs w:val="28"/>
        </w:rPr>
        <w:t>1.</w:t>
      </w:r>
      <w:r w:rsidR="00F702BC" w:rsidRPr="001D06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702BC" w:rsidRPr="001D061F" w:rsidRDefault="00F702B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702BC" w:rsidRPr="001D061F" w:rsidRDefault="00F702B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702BC" w:rsidRPr="001D061F" w:rsidRDefault="00F50D95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page">
              <wp:posOffset>3114675</wp:posOffset>
            </wp:positionH>
            <wp:positionV relativeFrom="paragraph">
              <wp:posOffset>293370</wp:posOffset>
            </wp:positionV>
            <wp:extent cx="438150" cy="438150"/>
            <wp:effectExtent l="19050" t="0" r="0" b="0"/>
            <wp:wrapNone/>
            <wp:docPr id="12" name="Рисунок 12" descr="ÐÐ°ÑÑÐ¸Ð½ÐºÐ¸ Ð¿Ð¾ Ð·Ð°Ð¿ÑÐ¾ÑÑ Ð²Ð¾Ð¿ÑÐ¾Ñ p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²Ð¾Ð¿ÑÐ¾Ñ png ico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293370</wp:posOffset>
            </wp:positionV>
            <wp:extent cx="447675" cy="447675"/>
            <wp:effectExtent l="19050" t="0" r="9525" b="0"/>
            <wp:wrapNone/>
            <wp:docPr id="10" name="Рисунок 10" descr="ÐÐ°ÑÑÐ¸Ð½ÐºÐ¸ Ð¿Ð¾ Ð·Ð°Ð¿ÑÐ¾ÑÑ ÑÑÑÐµÐ»ÐºÐ° p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ÑÑÐµÐ»ÐºÐ° png ico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274320</wp:posOffset>
            </wp:positionV>
            <wp:extent cx="781050" cy="466725"/>
            <wp:effectExtent l="19050" t="0" r="0" b="0"/>
            <wp:wrapNone/>
            <wp:docPr id="8" name="Рисунок 8" descr="ÐÐ°ÑÑÐ¸Ð½ÐºÐ¸ Ð¿Ð¾ Ð·Ð°Ð¿ÑÐ¾ÑÑ fish p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fish png ico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02BC" w:rsidRPr="001D061F" w:rsidRDefault="00F702B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</w:rPr>
        <w:t>2.</w:t>
      </w:r>
      <w:r w:rsidRPr="001D06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702BC" w:rsidRPr="001D061F" w:rsidRDefault="00F702B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702BC" w:rsidRPr="001D061F" w:rsidRDefault="00F702B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748665</wp:posOffset>
            </wp:positionH>
            <wp:positionV relativeFrom="paragraph">
              <wp:posOffset>192405</wp:posOffset>
            </wp:positionV>
            <wp:extent cx="447675" cy="704850"/>
            <wp:effectExtent l="19050" t="0" r="9525" b="0"/>
            <wp:wrapNone/>
            <wp:docPr id="22" name="Рисунок 22" descr="ÐÐ°ÑÑÐ¸Ð½ÐºÐ¸ Ð¿Ð¾ Ð·Ð°Ð¿ÑÐ¾ÑÑ finger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finger icon 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02BC" w:rsidRPr="001D061F" w:rsidRDefault="00F50D95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123825</wp:posOffset>
            </wp:positionV>
            <wp:extent cx="466725" cy="466725"/>
            <wp:effectExtent l="19050" t="0" r="9525" b="0"/>
            <wp:wrapNone/>
            <wp:docPr id="26" name="Рисунок 26" descr="ÐÐ°ÑÑÐ¸Ð½ÐºÐ¸ Ð¿Ð¾ Ð·Ð°Ð¿ÑÐ¾ÑÑ ÑÑÑÐµÐ»ÐºÐ° p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ÑÑÐµÐ»ÐºÐ° png icon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2BC" w:rsidRPr="001D06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114675</wp:posOffset>
            </wp:positionH>
            <wp:positionV relativeFrom="paragraph">
              <wp:posOffset>104775</wp:posOffset>
            </wp:positionV>
            <wp:extent cx="466725" cy="466725"/>
            <wp:effectExtent l="19050" t="0" r="9525" b="0"/>
            <wp:wrapNone/>
            <wp:docPr id="27" name="Рисунок 27" descr="ÐÐ°ÑÑÐ¸Ð½ÐºÐ¸ Ð¿Ð¾ Ð·Ð°Ð¿ÑÐ¾ÑÑ Ð²Ð¾Ð¿ÑÐ¾Ñ p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²Ð¾Ð¿ÑÐ¾Ñ png ico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2BC" w:rsidRPr="001D061F">
        <w:rPr>
          <w:rFonts w:ascii="Times New Roman" w:hAnsi="Times New Roman" w:cs="Times New Roman"/>
          <w:sz w:val="28"/>
          <w:szCs w:val="28"/>
        </w:rPr>
        <w:t>3.</w:t>
      </w:r>
      <w:r w:rsidR="00F702BC" w:rsidRPr="001D06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702BC" w:rsidRPr="001D061F" w:rsidRDefault="00F702B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702BC" w:rsidRPr="001D061F" w:rsidRDefault="00F50D95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175895</wp:posOffset>
            </wp:positionV>
            <wp:extent cx="685800" cy="733425"/>
            <wp:effectExtent l="19050" t="0" r="0" b="0"/>
            <wp:wrapNone/>
            <wp:docPr id="28" name="Рисунок 28" descr="ÐÐ°ÑÑÐ¸Ð½ÐºÐ¸ Ð¿Ð¾ Ð·Ð°Ð¿ÑÐ¾ÑÑ clean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clean icon 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299720</wp:posOffset>
            </wp:positionV>
            <wp:extent cx="457200" cy="457200"/>
            <wp:effectExtent l="19050" t="0" r="0" b="0"/>
            <wp:wrapNone/>
            <wp:docPr id="29" name="Рисунок 29" descr="ÐÐ°ÑÑÐ¸Ð½ÐºÐ¸ Ð¿Ð¾ Ð·Ð°Ð¿ÑÐ¾ÑÑ ÑÑÑÐµÐ»ÐºÐ° p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ÑÑÐµÐ»ÐºÐ° png icon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02BC" w:rsidRPr="001D061F" w:rsidRDefault="00F702B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page">
              <wp:posOffset>3105150</wp:posOffset>
            </wp:positionH>
            <wp:positionV relativeFrom="paragraph">
              <wp:posOffset>50165</wp:posOffset>
            </wp:positionV>
            <wp:extent cx="466725" cy="466725"/>
            <wp:effectExtent l="19050" t="0" r="9525" b="0"/>
            <wp:wrapNone/>
            <wp:docPr id="30" name="Рисунок 30" descr="ÐÐ°ÑÑÐ¸Ð½ÐºÐ¸ Ð¿Ð¾ Ð·Ð°Ð¿ÑÐ¾ÑÑ Ð²Ð¾Ð¿ÑÐ¾Ñ p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²Ð¾Ð¿ÑÐ¾Ñ png ico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061F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F702BC" w:rsidRPr="001D061F" w:rsidRDefault="00F702B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702BC" w:rsidRPr="001D061F" w:rsidRDefault="00F50D95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294005</wp:posOffset>
            </wp:positionV>
            <wp:extent cx="619125" cy="619125"/>
            <wp:effectExtent l="19050" t="0" r="9525" b="0"/>
            <wp:wrapNone/>
            <wp:docPr id="31" name="Рисунок 31" descr="ÐÐ°ÑÑÐ¸Ð½ÐºÐ¸ Ð¿Ð¾ Ð·Ð°Ð¿ÑÐ¾ÑÑ water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water icon 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02BC" w:rsidRPr="001D061F" w:rsidRDefault="00F50D95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139700</wp:posOffset>
            </wp:positionV>
            <wp:extent cx="466725" cy="466725"/>
            <wp:effectExtent l="19050" t="0" r="9525" b="0"/>
            <wp:wrapNone/>
            <wp:docPr id="32" name="Рисунок 32" descr="ÐÐ°ÑÑÐ¸Ð½ÐºÐ¸ Ð¿Ð¾ Ð·Ð°Ð¿ÑÐ¾ÑÑ ÑÑÑÐµÐ»ÐºÐ° p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ÑÑÐµÐ»ÐºÐ° png icon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page">
              <wp:posOffset>3095625</wp:posOffset>
            </wp:positionH>
            <wp:positionV relativeFrom="paragraph">
              <wp:posOffset>206375</wp:posOffset>
            </wp:positionV>
            <wp:extent cx="476250" cy="476250"/>
            <wp:effectExtent l="19050" t="0" r="0" b="0"/>
            <wp:wrapNone/>
            <wp:docPr id="33" name="Рисунок 33" descr="ÐÐ°ÑÑÐ¸Ð½ÐºÐ¸ Ð¿Ð¾ Ð·Ð°Ð¿ÑÐ¾ÑÑ Ð²Ð¾Ð¿ÑÐ¾Ñ p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²Ð¾Ð¿ÑÐ¾Ñ png ic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02BC" w:rsidRPr="001D061F" w:rsidRDefault="00F702B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</w:rPr>
        <w:t>5.</w:t>
      </w:r>
      <w:r w:rsidRPr="001D06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702BC" w:rsidRPr="001D061F" w:rsidRDefault="00F702B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02BC" w:rsidRPr="001D061F" w:rsidRDefault="00F50D95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521970</wp:posOffset>
            </wp:positionH>
            <wp:positionV relativeFrom="paragraph">
              <wp:posOffset>57785</wp:posOffset>
            </wp:positionV>
            <wp:extent cx="676275" cy="657225"/>
            <wp:effectExtent l="0" t="0" r="0" b="0"/>
            <wp:wrapNone/>
            <wp:docPr id="34" name="Рисунок 34" descr="ÐÐ°ÑÑÐ¸Ð½ÐºÐ¸ Ð¿Ð¾ Ð·Ð°Ð¿ÑÐ¾ÑÑ test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test icon 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0" b="100000" l="0" r="100000">
                                  <a14:foregroundMark x1="41111" y1="67000" x2="41111" y2="67000"/>
                                  <a14:foregroundMark x1="64444" y1="66000" x2="64444" y2="66000"/>
                                  <a14:foregroundMark x1="63444" y1="46667" x2="63444" y2="46667"/>
                                  <a14:foregroundMark x1="40111" y1="44667" x2="40111" y2="44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172085</wp:posOffset>
            </wp:positionV>
            <wp:extent cx="476250" cy="476250"/>
            <wp:effectExtent l="19050" t="0" r="0" b="0"/>
            <wp:wrapNone/>
            <wp:docPr id="35" name="Рисунок 35" descr="ÐÐ°ÑÑÐ¸Ð½ÐºÐ¸ Ð¿Ð¾ Ð·Ð°Ð¿ÑÐ¾ÑÑ ÑÑÑÐµÐ»ÐºÐ° p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ÑÑÐµÐ»ÐºÐ° png icon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page">
              <wp:posOffset>3086100</wp:posOffset>
            </wp:positionH>
            <wp:positionV relativeFrom="paragraph">
              <wp:posOffset>248285</wp:posOffset>
            </wp:positionV>
            <wp:extent cx="466725" cy="466725"/>
            <wp:effectExtent l="19050" t="0" r="9525" b="0"/>
            <wp:wrapNone/>
            <wp:docPr id="36" name="Рисунок 36" descr="ÐÐ°ÑÑÐ¸Ð½ÐºÐ¸ Ð¿Ð¾ Ð·Ð°Ð¿ÑÐ¾ÑÑ Ð²Ð¾Ð¿ÑÐ¾Ñ p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²Ð¾Ð¿ÑÐ¾Ñ png ico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02BC" w:rsidRPr="001D061F" w:rsidRDefault="00F702B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06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6. </w:t>
      </w:r>
    </w:p>
    <w:p w:rsidR="00F702BC" w:rsidRPr="001D061F" w:rsidRDefault="00F702B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02BC" w:rsidRPr="001D061F" w:rsidRDefault="00F50D95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109220</wp:posOffset>
            </wp:positionV>
            <wp:extent cx="723900" cy="723900"/>
            <wp:effectExtent l="19050" t="0" r="0" b="0"/>
            <wp:wrapNone/>
            <wp:docPr id="37" name="Рисунок 37" descr="ÐÐ°ÑÑÐ¸Ð½ÐºÐ¸ Ð¿Ð¾ Ð·Ð°Ð¿ÑÐ¾ÑÑ plane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plane icon 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147320</wp:posOffset>
            </wp:positionV>
            <wp:extent cx="466725" cy="466725"/>
            <wp:effectExtent l="19050" t="0" r="9525" b="0"/>
            <wp:wrapNone/>
            <wp:docPr id="38" name="Рисунок 38" descr="ÐÐ°ÑÑÐ¸Ð½ÐºÐ¸ Ð¿Ð¾ Ð·Ð°Ð¿ÑÐ¾ÑÑ ÑÑÑÐµÐ»ÐºÐ° p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ÑÑÐµÐ»ÐºÐ° png icon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page">
              <wp:posOffset>3124200</wp:posOffset>
            </wp:positionH>
            <wp:positionV relativeFrom="paragraph">
              <wp:posOffset>252095</wp:posOffset>
            </wp:positionV>
            <wp:extent cx="457200" cy="457200"/>
            <wp:effectExtent l="19050" t="0" r="0" b="0"/>
            <wp:wrapNone/>
            <wp:docPr id="39" name="Рисунок 39" descr="ÐÐ°ÑÑÐ¸Ð½ÐºÐ¸ Ð¿Ð¾ Ð·Ð°Ð¿ÑÐ¾ÑÑ Ð²Ð¾Ð¿ÑÐ¾Ñ p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²Ð¾Ð¿ÑÐ¾Ñ png ico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02BC" w:rsidRPr="001D061F" w:rsidRDefault="00F50D95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="00F702BC" w:rsidRPr="001D061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702BC" w:rsidRPr="001D061F" w:rsidRDefault="00F702B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02BC" w:rsidRPr="001D061F" w:rsidRDefault="00F50D95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198755</wp:posOffset>
            </wp:positionV>
            <wp:extent cx="514350" cy="514350"/>
            <wp:effectExtent l="19050" t="0" r="0" b="0"/>
            <wp:wrapNone/>
            <wp:docPr id="41" name="Рисунок 41" descr="ÐÐ°ÑÑÐ¸Ð½ÐºÐ¸ Ð¿Ð¾ Ð·Ð°Ð¿ÑÐ¾ÑÑ ÑÑÑÐµÐ»ÐºÐ° p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ÑÑÐµÐ»ÐºÐ° png icon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46355</wp:posOffset>
            </wp:positionV>
            <wp:extent cx="779145" cy="666750"/>
            <wp:effectExtent l="19050" t="0" r="1905" b="0"/>
            <wp:wrapNone/>
            <wp:docPr id="40" name="Рисунок 40" descr="ÐÐ°ÑÑÐ¸Ð½ÐºÐ¸ Ð¿Ð¾ Ð·Ð°Ð¿ÑÐ¾ÑÑ sleep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sleep icon 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page">
              <wp:posOffset>3238500</wp:posOffset>
            </wp:positionH>
            <wp:positionV relativeFrom="paragraph">
              <wp:posOffset>227330</wp:posOffset>
            </wp:positionV>
            <wp:extent cx="485775" cy="485775"/>
            <wp:effectExtent l="19050" t="0" r="9525" b="0"/>
            <wp:wrapNone/>
            <wp:docPr id="42" name="Рисунок 42" descr="ÐÐ°ÑÑÐ¸Ð½ÐºÐ¸ Ð¿Ð¾ Ð·Ð°Ð¿ÑÐ¾ÑÑ Ð²Ð¾Ð¿ÑÐ¾Ñ p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²Ð¾Ð¿ÑÐ¾Ñ png icon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02BC" w:rsidRPr="001D061F" w:rsidRDefault="00F702B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06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8. </w:t>
      </w:r>
    </w:p>
    <w:p w:rsidR="00F702BC" w:rsidRPr="001D061F" w:rsidRDefault="00F702B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02BC" w:rsidRPr="001D061F" w:rsidRDefault="00F50D95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-186690</wp:posOffset>
            </wp:positionV>
            <wp:extent cx="838200" cy="838200"/>
            <wp:effectExtent l="19050" t="0" r="0" b="0"/>
            <wp:wrapNone/>
            <wp:docPr id="43" name="Рисунок 43" descr="C:\Users\1\AppData\Local\Microsoft\Windows\INetCache\Content.MSO\2720D3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INetCache\Content.MSO\2720D397.tmp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13335</wp:posOffset>
            </wp:positionV>
            <wp:extent cx="514350" cy="514350"/>
            <wp:effectExtent l="19050" t="0" r="0" b="0"/>
            <wp:wrapNone/>
            <wp:docPr id="44" name="Рисунок 44" descr="ÐÐ°ÑÑÐ¸Ð½ÐºÐ¸ Ð¿Ð¾ Ð·Ð°Ð¿ÑÐ¾ÑÑ ÑÑÑÐµÐ»ÐºÐ° p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ÑÑÐµÐ»ÐºÐ° png icon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page">
              <wp:posOffset>3219450</wp:posOffset>
            </wp:positionH>
            <wp:positionV relativeFrom="paragraph">
              <wp:posOffset>70485</wp:posOffset>
            </wp:positionV>
            <wp:extent cx="476250" cy="476250"/>
            <wp:effectExtent l="19050" t="0" r="0" b="0"/>
            <wp:wrapNone/>
            <wp:docPr id="45" name="Рисунок 45" descr="ÐÐ°ÑÑÐ¸Ð½ÐºÐ¸ Ð¿Ð¾ Ð·Ð°Ð¿ÑÐ¾ÑÑ Ð²Ð¾Ð¿ÑÐ¾Ñ p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²Ð¾Ð¿ÑÐ¾Ñ png ic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2BC" w:rsidRPr="001D06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9. </w:t>
      </w:r>
    </w:p>
    <w:p w:rsidR="00F702BC" w:rsidRPr="001D061F" w:rsidRDefault="00F702B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0D95" w:rsidRDefault="00F50D95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page">
              <wp:posOffset>3352800</wp:posOffset>
            </wp:positionH>
            <wp:positionV relativeFrom="paragraph">
              <wp:posOffset>198755</wp:posOffset>
            </wp:positionV>
            <wp:extent cx="485775" cy="485775"/>
            <wp:effectExtent l="19050" t="0" r="9525" b="0"/>
            <wp:wrapNone/>
            <wp:docPr id="48" name="Рисунок 48" descr="ÐÐ°ÑÑÐ¸Ð½ÐºÐ¸ Ð¿Ð¾ Ð·Ð°Ð¿ÑÐ¾ÑÑ Ð²Ð¾Ð¿ÑÐ¾Ñ p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²Ð¾Ð¿ÑÐ¾Ñ png icon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170180</wp:posOffset>
            </wp:positionV>
            <wp:extent cx="514350" cy="514350"/>
            <wp:effectExtent l="19050" t="0" r="0" b="0"/>
            <wp:wrapNone/>
            <wp:docPr id="47" name="Рисунок 47" descr="ÐÐ°ÑÑÐ¸Ð½ÐºÐ¸ Ð¿Ð¾ Ð·Ð°Ð¿ÑÐ¾ÑÑ ÑÑÑÐµÐ»ÐºÐ° p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ÑÑÐµÐ»ÐºÐ° png icon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36830</wp:posOffset>
            </wp:positionV>
            <wp:extent cx="704850" cy="704850"/>
            <wp:effectExtent l="0" t="0" r="0" b="0"/>
            <wp:wrapNone/>
            <wp:docPr id="46" name="Рисунок 46" descr="ÐÐ°ÑÑÐ¸Ð½ÐºÐ¸ Ð¿Ð¾ Ð·Ð°Ð¿ÑÐ¾ÑÑ call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call icon 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02BC" w:rsidRPr="001D061F" w:rsidRDefault="00F702B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0. </w:t>
      </w:r>
    </w:p>
    <w:p w:rsidR="00072D3B" w:rsidRPr="000A4E09" w:rsidRDefault="00F702BC" w:rsidP="00D730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оме того, я провел второй группе игру </w:t>
      </w:r>
      <w:r w:rsidR="009A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названием </w:t>
      </w:r>
      <w:r w:rsidR="00BB14A4">
        <w:rPr>
          <w:rFonts w:ascii="Times New Roman" w:eastAsia="Times New Roman" w:hAnsi="Times New Roman" w:cs="Times New Roman"/>
          <w:sz w:val="28"/>
          <w:szCs w:val="28"/>
          <w:lang w:eastAsia="ru-RU"/>
        </w:rPr>
        <w:t>«Тик-Так Бум»</w:t>
      </w:r>
    </w:p>
    <w:p w:rsidR="00311032" w:rsidRPr="001D061F" w:rsidRDefault="00311032" w:rsidP="001D061F">
      <w:pPr>
        <w:shd w:val="clear" w:color="auto" w:fill="FFFFFF"/>
        <w:spacing w:after="258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игры:</w:t>
      </w:r>
    </w:p>
    <w:p w:rsidR="00311032" w:rsidRPr="001D061F" w:rsidRDefault="00311032" w:rsidP="001D061F">
      <w:pPr>
        <w:shd w:val="clear" w:color="auto" w:fill="FFFFFF"/>
        <w:spacing w:after="0" w:line="360" w:lineRule="auto"/>
        <w:ind w:right="13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о слогами выкладываются на стол рубашкой вверх. Ведущий переворачивает первую карточку и кладет на стол так, чтобы все игроки видели написанный слог,  например UN. Первый игрок включает механизм "бомбы" и называет слово с этим слогом,  например UNHAPPY, и передает бомбу следующему игроку.  Пока "тикает" бомба, нужно как можно быстрее назвать слово и передать бомбу другому. Никто не знает, когда бомба "взорвется", это может произойти в любой момент, может через 1 минуту, а может и через 15 сек.</w:t>
      </w:r>
    </w:p>
    <w:p w:rsidR="00311032" w:rsidRPr="001D061F" w:rsidRDefault="00311032" w:rsidP="001D061F">
      <w:pPr>
        <w:shd w:val="clear" w:color="auto" w:fill="FFFFFF"/>
        <w:spacing w:after="0" w:line="360" w:lineRule="auto"/>
        <w:ind w:right="13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2994"/>
        <w:gridCol w:w="2995"/>
      </w:tblGrid>
      <w:tr w:rsidR="00311032" w:rsidRPr="001D061F" w:rsidTr="00C0635A">
        <w:trPr>
          <w:trHeight w:val="1424"/>
        </w:trPr>
        <w:tc>
          <w:tcPr>
            <w:tcW w:w="2994" w:type="dxa"/>
          </w:tcPr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</w:t>
            </w: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r w:rsidRPr="001D0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94" w:type="dxa"/>
          </w:tcPr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le</w:t>
            </w:r>
          </w:p>
        </w:tc>
        <w:tc>
          <w:tcPr>
            <w:tcW w:w="2995" w:type="dxa"/>
          </w:tcPr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on</w:t>
            </w: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11032" w:rsidRPr="001D061F" w:rsidTr="00C0635A">
        <w:trPr>
          <w:trHeight w:val="1424"/>
        </w:trPr>
        <w:tc>
          <w:tcPr>
            <w:tcW w:w="2994" w:type="dxa"/>
          </w:tcPr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</w:t>
            </w:r>
          </w:p>
        </w:tc>
        <w:tc>
          <w:tcPr>
            <w:tcW w:w="2995" w:type="dxa"/>
          </w:tcPr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</w:tr>
      <w:tr w:rsidR="00311032" w:rsidRPr="001D061F" w:rsidTr="00C0635A">
        <w:trPr>
          <w:trHeight w:val="1424"/>
        </w:trPr>
        <w:tc>
          <w:tcPr>
            <w:tcW w:w="2994" w:type="dxa"/>
          </w:tcPr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</w:t>
            </w: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</w:t>
            </w:r>
          </w:p>
        </w:tc>
        <w:tc>
          <w:tcPr>
            <w:tcW w:w="2995" w:type="dxa"/>
          </w:tcPr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ss</w:t>
            </w:r>
          </w:p>
        </w:tc>
      </w:tr>
      <w:tr w:rsidR="00311032" w:rsidRPr="001D061F" w:rsidTr="00C0635A">
        <w:trPr>
          <w:trHeight w:val="1409"/>
        </w:trPr>
        <w:tc>
          <w:tcPr>
            <w:tcW w:w="2994" w:type="dxa"/>
          </w:tcPr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</w:p>
        </w:tc>
        <w:tc>
          <w:tcPr>
            <w:tcW w:w="2994" w:type="dxa"/>
          </w:tcPr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5" w:type="dxa"/>
          </w:tcPr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</w:tr>
      <w:tr w:rsidR="00311032" w:rsidRPr="001D061F" w:rsidTr="00C0635A">
        <w:trPr>
          <w:trHeight w:val="1110"/>
        </w:trPr>
        <w:tc>
          <w:tcPr>
            <w:tcW w:w="2994" w:type="dxa"/>
          </w:tcPr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</w:t>
            </w: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4" w:type="dxa"/>
          </w:tcPr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</w:p>
        </w:tc>
        <w:tc>
          <w:tcPr>
            <w:tcW w:w="2995" w:type="dxa"/>
          </w:tcPr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pStyle w:val="a3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032" w:rsidRPr="007342D6" w:rsidTr="00C0635A">
        <w:trPr>
          <w:trHeight w:val="7369"/>
        </w:trPr>
        <w:tc>
          <w:tcPr>
            <w:tcW w:w="2994" w:type="dxa"/>
          </w:tcPr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k</w:t>
            </w: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</w:t>
            </w: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ed</w:t>
            </w: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n</w:t>
            </w: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</w:t>
            </w:r>
          </w:p>
        </w:tc>
        <w:tc>
          <w:tcPr>
            <w:tcW w:w="2994" w:type="dxa"/>
          </w:tcPr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ual</w:t>
            </w: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e</w:t>
            </w: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</w:t>
            </w: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sible</w:t>
            </w: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sional</w:t>
            </w: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2995" w:type="dxa"/>
          </w:tcPr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</w:t>
            </w: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g</w:t>
            </w: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</w:t>
            </w: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y</w:t>
            </w: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</w:t>
            </w: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1032" w:rsidRPr="001D061F" w:rsidRDefault="00311032" w:rsidP="001D061F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</w:p>
        </w:tc>
      </w:tr>
    </w:tbl>
    <w:p w:rsidR="00311032" w:rsidRPr="001D061F" w:rsidRDefault="00311032" w:rsidP="001D061F">
      <w:pPr>
        <w:shd w:val="clear" w:color="auto" w:fill="FFFFFF"/>
        <w:spacing w:after="0" w:line="360" w:lineRule="auto"/>
        <w:ind w:right="13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662AC" w:rsidRPr="001D061F" w:rsidRDefault="001662AC" w:rsidP="001D061F">
      <w:pPr>
        <w:shd w:val="clear" w:color="auto" w:fill="FFFFFF"/>
        <w:spacing w:after="0" w:line="360" w:lineRule="auto"/>
        <w:ind w:right="135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11032" w:rsidRPr="001D061F" w:rsidRDefault="00311032" w:rsidP="001D061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6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оки</w:t>
      </w:r>
      <w:r w:rsidRPr="001D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ия эксперимента – </w:t>
      </w:r>
      <w:r w:rsidRPr="00614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враль</w:t>
      </w:r>
    </w:p>
    <w:p w:rsidR="00311032" w:rsidRPr="001D061F" w:rsidRDefault="00311032" w:rsidP="001D061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6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сто</w:t>
      </w:r>
      <w:r w:rsidRPr="001D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ия – МБОУ "СОШ" с.Усть-Кулом</w:t>
      </w:r>
    </w:p>
    <w:p w:rsidR="00311032" w:rsidRPr="001D061F" w:rsidRDefault="00311032" w:rsidP="001D061F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311032" w:rsidRPr="001D061F" w:rsidRDefault="000C474E" w:rsidP="001D061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614D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3</w:t>
      </w:r>
      <w:r w:rsidR="00311032" w:rsidRPr="001D06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Итоговое тестирование.</w:t>
      </w:r>
    </w:p>
    <w:p w:rsidR="00311032" w:rsidRPr="00416BCC" w:rsidRDefault="00311032" w:rsidP="001D061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1F">
        <w:rPr>
          <w:rFonts w:ascii="Times New Roman" w:eastAsia="Times New Roman" w:hAnsi="Times New Roman" w:cs="Times New Roman"/>
          <w:sz w:val="28"/>
          <w:szCs w:val="28"/>
        </w:rPr>
        <w:t xml:space="preserve">Итоговое тестирование </w:t>
      </w:r>
      <w:r w:rsidR="00416BCC">
        <w:rPr>
          <w:rFonts w:ascii="Times New Roman" w:eastAsia="Times New Roman" w:hAnsi="Times New Roman" w:cs="Times New Roman"/>
          <w:sz w:val="28"/>
          <w:szCs w:val="28"/>
        </w:rPr>
        <w:t>состояло из</w:t>
      </w:r>
      <w:r w:rsidR="00167613" w:rsidRPr="001D0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BCC" w:rsidRPr="00416BCC">
        <w:rPr>
          <w:rFonts w:ascii="Times New Roman" w:eastAsia="Times New Roman" w:hAnsi="Times New Roman" w:cs="Times New Roman"/>
          <w:sz w:val="28"/>
          <w:szCs w:val="28"/>
        </w:rPr>
        <w:t xml:space="preserve">5 заданий, </w:t>
      </w:r>
      <w:r w:rsidR="00416BCC">
        <w:rPr>
          <w:rFonts w:ascii="Times New Roman" w:eastAsia="Times New Roman" w:hAnsi="Times New Roman" w:cs="Times New Roman"/>
          <w:sz w:val="28"/>
          <w:szCs w:val="28"/>
        </w:rPr>
        <w:t>аналогичных заданиям входного тестирования. Задания включали в себя лексику и аффиксы, которые были рассмотрены и отработаны во время наших занятий.</w:t>
      </w:r>
    </w:p>
    <w:p w:rsidR="00F50D95" w:rsidRPr="00614D01" w:rsidRDefault="00F50D95" w:rsidP="001D061F">
      <w:pPr>
        <w:spacing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4D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 </w:t>
      </w:r>
      <w:r w:rsidR="00614D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614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нать, изменились ли результаты учеников, после 5 занятий по теме «Способы словообразования»</w:t>
      </w:r>
    </w:p>
    <w:p w:rsidR="00167613" w:rsidRPr="001D061F" w:rsidRDefault="00167613" w:rsidP="001D061F">
      <w:pPr>
        <w:spacing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1F">
        <w:rPr>
          <w:rFonts w:ascii="Times New Roman" w:eastAsia="Times New Roman" w:hAnsi="Times New Roman" w:cs="Times New Roman"/>
          <w:b/>
          <w:sz w:val="28"/>
          <w:szCs w:val="28"/>
        </w:rPr>
        <w:t>Дата</w:t>
      </w:r>
      <w:r w:rsidRPr="001D061F">
        <w:rPr>
          <w:rFonts w:ascii="Times New Roman" w:eastAsia="Times New Roman" w:hAnsi="Times New Roman" w:cs="Times New Roman"/>
          <w:sz w:val="28"/>
          <w:szCs w:val="28"/>
        </w:rPr>
        <w:t xml:space="preserve"> проведения: 20 февраля 2019г. </w:t>
      </w:r>
    </w:p>
    <w:p w:rsidR="00167613" w:rsidRPr="001D061F" w:rsidRDefault="00167613" w:rsidP="001D061F">
      <w:pPr>
        <w:spacing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06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сто</w:t>
      </w:r>
      <w:r w:rsidRPr="001D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ия: МБОУ "СОШ" с.Усть-Кулом</w:t>
      </w:r>
    </w:p>
    <w:p w:rsidR="00A325F9" w:rsidRPr="001D061F" w:rsidRDefault="00A325F9" w:rsidP="001D061F">
      <w:pPr>
        <w:spacing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1D061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1D061F">
        <w:rPr>
          <w:rFonts w:ascii="Times New Roman" w:hAnsi="Times New Roman" w:cs="Times New Roman"/>
          <w:sz w:val="28"/>
          <w:szCs w:val="28"/>
        </w:rPr>
        <w:t xml:space="preserve"> Преобразуй данные слова, чтобы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</w:rPr>
        <w:t>получилось существительное, запиши рядом.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Helpless-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061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Lucky- 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061F">
        <w:rPr>
          <w:rFonts w:ascii="Times New Roman" w:eastAsiaTheme="minorEastAsia" w:hAnsi="Times New Roman" w:cs="Times New Roman"/>
          <w:sz w:val="28"/>
          <w:szCs w:val="28"/>
          <w:lang w:val="en-US"/>
        </w:rPr>
        <w:t>Speedy-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061F">
        <w:rPr>
          <w:rFonts w:ascii="Times New Roman" w:eastAsiaTheme="minorEastAsia" w:hAnsi="Times New Roman" w:cs="Times New Roman"/>
          <w:sz w:val="28"/>
          <w:szCs w:val="28"/>
          <w:lang w:val="en-US"/>
        </w:rPr>
        <w:t>Professional-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061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Relax- 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061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Task</w:t>
      </w:r>
      <w:r w:rsidRPr="001D061F">
        <w:rPr>
          <w:rFonts w:ascii="Times New Roman" w:eastAsiaTheme="minorEastAsia" w:hAnsi="Times New Roman" w:cs="Times New Roman"/>
          <w:b/>
          <w:sz w:val="28"/>
          <w:szCs w:val="28"/>
        </w:rPr>
        <w:t xml:space="preserve"> 2.</w:t>
      </w:r>
      <w:r w:rsidRPr="001D061F">
        <w:rPr>
          <w:rFonts w:ascii="Times New Roman" w:eastAsiaTheme="minorEastAsia" w:hAnsi="Times New Roman" w:cs="Times New Roman"/>
          <w:sz w:val="28"/>
          <w:szCs w:val="28"/>
        </w:rPr>
        <w:t xml:space="preserve"> Образуй прилагательные из данных слов, запиши.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061F">
        <w:rPr>
          <w:rFonts w:ascii="Times New Roman" w:eastAsiaTheme="minorEastAsia" w:hAnsi="Times New Roman" w:cs="Times New Roman"/>
          <w:sz w:val="28"/>
          <w:szCs w:val="28"/>
          <w:lang w:val="en-US"/>
        </w:rPr>
        <w:t>Reality-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061F">
        <w:rPr>
          <w:rFonts w:ascii="Times New Roman" w:eastAsiaTheme="minorEastAsia" w:hAnsi="Times New Roman" w:cs="Times New Roman"/>
          <w:sz w:val="28"/>
          <w:szCs w:val="28"/>
          <w:lang w:val="en-US"/>
        </w:rPr>
        <w:t>Create-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061F">
        <w:rPr>
          <w:rFonts w:ascii="Times New Roman" w:eastAsiaTheme="minorEastAsia" w:hAnsi="Times New Roman" w:cs="Times New Roman"/>
          <w:sz w:val="28"/>
          <w:szCs w:val="28"/>
          <w:lang w:val="en-US"/>
        </w:rPr>
        <w:t>Rain-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061F">
        <w:rPr>
          <w:rFonts w:ascii="Times New Roman" w:eastAsiaTheme="minorEastAsia" w:hAnsi="Times New Roman" w:cs="Times New Roman"/>
          <w:sz w:val="28"/>
          <w:szCs w:val="28"/>
          <w:lang w:val="en-US"/>
        </w:rPr>
        <w:t>Beauty-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061F">
        <w:rPr>
          <w:rFonts w:ascii="Times New Roman" w:eastAsiaTheme="minorEastAsia" w:hAnsi="Times New Roman" w:cs="Times New Roman"/>
          <w:sz w:val="28"/>
          <w:szCs w:val="28"/>
          <w:lang w:val="en-US"/>
        </w:rPr>
        <w:t>Help-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Task</w:t>
      </w:r>
      <w:r w:rsidRPr="001D061F">
        <w:rPr>
          <w:rFonts w:ascii="Times New Roman" w:eastAsiaTheme="minorEastAsia" w:hAnsi="Times New Roman" w:cs="Times New Roman"/>
          <w:b/>
          <w:sz w:val="28"/>
          <w:szCs w:val="28"/>
        </w:rPr>
        <w:t xml:space="preserve"> 3.</w:t>
      </w:r>
      <w:r w:rsidRPr="001D06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061F">
        <w:rPr>
          <w:rFonts w:ascii="Times New Roman" w:hAnsi="Times New Roman" w:cs="Times New Roman"/>
          <w:sz w:val="28"/>
          <w:szCs w:val="28"/>
        </w:rPr>
        <w:t>Запиши существительное от данных слов,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Pr="001D0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061F">
        <w:rPr>
          <w:rFonts w:ascii="Times New Roman" w:hAnsi="Times New Roman" w:cs="Times New Roman"/>
          <w:sz w:val="28"/>
          <w:szCs w:val="28"/>
        </w:rPr>
        <w:t>суффиксы</w:t>
      </w:r>
      <w:r w:rsidRPr="001D0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061F">
        <w:rPr>
          <w:rFonts w:ascii="Times New Roman" w:hAnsi="Times New Roman" w:cs="Times New Roman"/>
          <w:bCs/>
          <w:sz w:val="28"/>
          <w:szCs w:val="28"/>
          <w:lang w:val="en-US"/>
        </w:rPr>
        <w:t>: -ity, -th,-dom,-ism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Original____________________________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Popular___________________________</w:t>
      </w:r>
    </w:p>
    <w:p w:rsidR="00A325F9" w:rsidRPr="001D061F" w:rsidRDefault="00F50D95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A325F9" w:rsidRPr="001D061F">
        <w:rPr>
          <w:rFonts w:ascii="Times New Roman" w:hAnsi="Times New Roman" w:cs="Times New Roman"/>
          <w:sz w:val="28"/>
          <w:szCs w:val="28"/>
          <w:lang w:val="en-US"/>
        </w:rPr>
        <w:t>_______________________________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Terror____________________________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1D061F"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_____________________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D061F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1D061F">
        <w:rPr>
          <w:rFonts w:ascii="Times New Roman" w:hAnsi="Times New Roman" w:cs="Times New Roman"/>
          <w:b/>
          <w:bCs/>
          <w:sz w:val="28"/>
          <w:szCs w:val="28"/>
        </w:rPr>
        <w:t xml:space="preserve"> 4.</w:t>
      </w:r>
      <w:r w:rsidRPr="001D061F">
        <w:rPr>
          <w:rFonts w:ascii="Times New Roman" w:hAnsi="Times New Roman" w:cs="Times New Roman"/>
          <w:bCs/>
          <w:sz w:val="28"/>
          <w:szCs w:val="28"/>
        </w:rPr>
        <w:t xml:space="preserve"> Соедините соответствующие части слов так,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D061F">
        <w:rPr>
          <w:rFonts w:ascii="Times New Roman" w:hAnsi="Times New Roman" w:cs="Times New Roman"/>
          <w:bCs/>
          <w:sz w:val="28"/>
          <w:szCs w:val="28"/>
        </w:rPr>
        <w:lastRenderedPageBreak/>
        <w:t>чтобы получились слова, имеющие смысл.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bCs/>
          <w:sz w:val="28"/>
          <w:szCs w:val="28"/>
          <w:lang w:val="en-US"/>
        </w:rPr>
        <w:t>post                               ground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basket                            man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 xml:space="preserve">under                            </w:t>
      </w:r>
      <w:r w:rsidRPr="001D061F"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sun                                ball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note                              flower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6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5. </w:t>
      </w:r>
      <w:r w:rsidRPr="001D061F">
        <w:rPr>
          <w:rFonts w:ascii="Times New Roman" w:hAnsi="Times New Roman" w:cs="Times New Roman"/>
          <w:sz w:val="28"/>
          <w:szCs w:val="28"/>
        </w:rPr>
        <w:t>Образуй однокоренные слова от слова</w:t>
      </w:r>
      <w:r w:rsidRPr="001D0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61F">
        <w:rPr>
          <w:rFonts w:ascii="Times New Roman" w:hAnsi="Times New Roman" w:cs="Times New Roman"/>
          <w:b/>
          <w:sz w:val="28"/>
          <w:szCs w:val="28"/>
          <w:lang w:val="en-US"/>
        </w:rPr>
        <w:t>POSSIBLE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u w:val="single"/>
        </w:rPr>
        <w:t>Правильные</w:t>
      </w:r>
      <w:r w:rsidRPr="001D061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D061F">
        <w:rPr>
          <w:rFonts w:ascii="Times New Roman" w:hAnsi="Times New Roman" w:cs="Times New Roman"/>
          <w:sz w:val="28"/>
          <w:szCs w:val="28"/>
          <w:u w:val="single"/>
        </w:rPr>
        <w:t>ответы</w:t>
      </w:r>
      <w:r w:rsidRPr="001D061F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1. Help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Luck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Speed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Profession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Relaxation</w:t>
      </w:r>
    </w:p>
    <w:p w:rsidR="00B86C47" w:rsidRPr="001D061F" w:rsidRDefault="00B86C47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2. Real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Creative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Rainy</w:t>
      </w:r>
    </w:p>
    <w:p w:rsidR="00A325F9" w:rsidRPr="001D061F" w:rsidRDefault="00A325F9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Beautiful</w:t>
      </w:r>
    </w:p>
    <w:p w:rsidR="00A325F9" w:rsidRPr="001D061F" w:rsidRDefault="00B86C47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Helpless or helpful</w:t>
      </w:r>
    </w:p>
    <w:p w:rsidR="00B86C47" w:rsidRPr="001D061F" w:rsidRDefault="00B86C47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6C47" w:rsidRPr="001D061F" w:rsidRDefault="00B86C47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3. Originality</w:t>
      </w:r>
    </w:p>
    <w:p w:rsidR="00B86C47" w:rsidRPr="001D061F" w:rsidRDefault="00B86C47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Popularity</w:t>
      </w:r>
    </w:p>
    <w:p w:rsidR="00B86C47" w:rsidRPr="001D061F" w:rsidRDefault="00B86C47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50D95">
        <w:rPr>
          <w:rFonts w:ascii="Times New Roman" w:hAnsi="Times New Roman" w:cs="Times New Roman"/>
          <w:sz w:val="28"/>
          <w:szCs w:val="28"/>
          <w:lang w:val="en-US"/>
        </w:rPr>
        <w:t>reedom</w:t>
      </w:r>
    </w:p>
    <w:p w:rsidR="00B86C47" w:rsidRPr="001D061F" w:rsidRDefault="00B86C47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Terrorism</w:t>
      </w:r>
    </w:p>
    <w:p w:rsidR="00B86C47" w:rsidRPr="001D061F" w:rsidRDefault="00B86C47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Truth</w:t>
      </w:r>
    </w:p>
    <w:p w:rsidR="00B86C47" w:rsidRPr="001D061F" w:rsidRDefault="00B86C47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6C47" w:rsidRPr="001D061F" w:rsidRDefault="00B86C47" w:rsidP="001D06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4. Postman</w:t>
      </w:r>
    </w:p>
    <w:p w:rsidR="00B86C47" w:rsidRPr="001D061F" w:rsidRDefault="00B86C47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Basketball</w:t>
      </w:r>
    </w:p>
    <w:p w:rsidR="00B86C47" w:rsidRPr="001D061F" w:rsidRDefault="00B86C47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Underground</w:t>
      </w:r>
    </w:p>
    <w:p w:rsidR="00B86C47" w:rsidRPr="001D061F" w:rsidRDefault="00B86C47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lastRenderedPageBreak/>
        <w:t>Sunflower</w:t>
      </w:r>
    </w:p>
    <w:p w:rsidR="00B86C47" w:rsidRPr="001D061F" w:rsidRDefault="00B86C47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D061F">
        <w:rPr>
          <w:rFonts w:ascii="Times New Roman" w:hAnsi="Times New Roman" w:cs="Times New Roman"/>
          <w:sz w:val="28"/>
          <w:szCs w:val="28"/>
          <w:lang w:val="en-US"/>
        </w:rPr>
        <w:t>Notebook</w:t>
      </w:r>
    </w:p>
    <w:p w:rsidR="00B86C47" w:rsidRPr="001D061F" w:rsidRDefault="00B86C47" w:rsidP="001D06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14D01" w:rsidRDefault="00B86C47" w:rsidP="00614D0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4D01">
        <w:rPr>
          <w:rFonts w:ascii="Times New Roman" w:hAnsi="Times New Roman" w:cs="Times New Roman"/>
          <w:sz w:val="28"/>
          <w:szCs w:val="28"/>
          <w:lang w:val="en-US"/>
        </w:rPr>
        <w:t>Impossible, possibly, impossibly</w:t>
      </w:r>
    </w:p>
    <w:p w:rsidR="00614D01" w:rsidRDefault="00614D01" w:rsidP="00614D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14D01" w:rsidRPr="00614D01" w:rsidRDefault="00614D01" w:rsidP="00614D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14D01" w:rsidRDefault="00614D01" w:rsidP="00614D01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614D01">
        <w:rPr>
          <w:rFonts w:ascii="Times New Roman" w:hAnsi="Times New Roman" w:cs="Times New Roman"/>
          <w:sz w:val="28"/>
          <w:szCs w:val="28"/>
          <w:u w:val="single"/>
        </w:rPr>
        <w:t>Ответы первой подгруппы:</w:t>
      </w:r>
      <w:r w:rsidR="006F31D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486400" cy="320040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614D01" w:rsidRDefault="006F31DC" w:rsidP="00614D01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ний балл: 12</w:t>
      </w:r>
    </w:p>
    <w:p w:rsidR="006F31DC" w:rsidRDefault="006F31DC" w:rsidP="00614D01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имальный балл: 9</w:t>
      </w:r>
    </w:p>
    <w:p w:rsidR="006F31DC" w:rsidRDefault="006F31DC" w:rsidP="006F31D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ксимальный балл:17</w:t>
      </w:r>
    </w:p>
    <w:p w:rsidR="006F31DC" w:rsidRDefault="006F31DC" w:rsidP="006F31D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p w:rsidR="006F31DC" w:rsidRDefault="006F31DC" w:rsidP="006F31D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p w:rsidR="006F31DC" w:rsidRDefault="006F31DC" w:rsidP="006F31D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p w:rsidR="006F31DC" w:rsidRDefault="006F31DC" w:rsidP="006F31D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p w:rsidR="006F31DC" w:rsidRDefault="006F31DC" w:rsidP="006F31D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p w:rsidR="006F31DC" w:rsidRDefault="006F31DC" w:rsidP="006F31D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p w:rsidR="006F31DC" w:rsidRDefault="006F31DC" w:rsidP="006F31D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p w:rsidR="006F31DC" w:rsidRDefault="006F31DC" w:rsidP="006F31D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p w:rsidR="006F31DC" w:rsidRDefault="006F31DC" w:rsidP="006F31D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p w:rsidR="006F31DC" w:rsidRDefault="006F31DC" w:rsidP="006F31D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тветы второй подгруппы:</w:t>
      </w:r>
    </w:p>
    <w:p w:rsidR="006F31DC" w:rsidRDefault="008E6CFB" w:rsidP="006F31D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486400" cy="320040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6F31DC" w:rsidRDefault="006F31DC" w:rsidP="00614D01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редний балл: 9 </w:t>
      </w:r>
    </w:p>
    <w:p w:rsidR="006F31DC" w:rsidRDefault="006F31DC" w:rsidP="00614D01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имальный балл: 7</w:t>
      </w:r>
    </w:p>
    <w:p w:rsidR="006F31DC" w:rsidRPr="006F31DC" w:rsidRDefault="006F31DC" w:rsidP="00614D01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ксимальный балл: 15</w:t>
      </w:r>
    </w:p>
    <w:p w:rsidR="00B86C47" w:rsidRPr="006F31DC" w:rsidRDefault="00B86C47" w:rsidP="00614D01">
      <w:pPr>
        <w:ind w:firstLine="709"/>
      </w:pPr>
      <w:r w:rsidRPr="006F31DC">
        <w:br w:type="page"/>
      </w:r>
    </w:p>
    <w:p w:rsidR="00B86C47" w:rsidRPr="001D061F" w:rsidRDefault="000C474E" w:rsidP="001D061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3867C7">
        <w:rPr>
          <w:rFonts w:ascii="Times New Roman" w:hAnsi="Times New Roman" w:cs="Times New Roman"/>
          <w:b/>
          <w:sz w:val="28"/>
          <w:szCs w:val="28"/>
        </w:rPr>
        <w:t>.4. Вывод</w:t>
      </w:r>
    </w:p>
    <w:p w:rsidR="007B1220" w:rsidRDefault="006F31D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руппа, которая решала интересные задания</w:t>
      </w:r>
      <w:r w:rsidR="00FF1270">
        <w:rPr>
          <w:rFonts w:ascii="Times New Roman" w:hAnsi="Times New Roman" w:cs="Times New Roman"/>
          <w:sz w:val="28"/>
          <w:szCs w:val="28"/>
        </w:rPr>
        <w:t xml:space="preserve"> в игровой форме, справилась лучше другой. Из этого можно сделать вывод</w:t>
      </w:r>
      <w:r>
        <w:rPr>
          <w:rFonts w:ascii="Times New Roman" w:hAnsi="Times New Roman" w:cs="Times New Roman"/>
          <w:sz w:val="28"/>
          <w:szCs w:val="28"/>
        </w:rPr>
        <w:t>, что наиболее эффективными являются не просто упражнения, а</w:t>
      </w:r>
      <w:r w:rsidR="007B1220">
        <w:rPr>
          <w:rFonts w:ascii="Times New Roman" w:hAnsi="Times New Roman" w:cs="Times New Roman"/>
          <w:sz w:val="28"/>
          <w:szCs w:val="28"/>
        </w:rPr>
        <w:t xml:space="preserve"> задания, в которые вложили душу и над которыми действительно хорошо постарались.</w:t>
      </w:r>
    </w:p>
    <w:p w:rsidR="007B1220" w:rsidRDefault="007B1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4D1F" w:rsidRDefault="000C474E" w:rsidP="007B122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B1220" w:rsidRPr="007B1220">
        <w:rPr>
          <w:rFonts w:ascii="Times New Roman" w:hAnsi="Times New Roman" w:cs="Times New Roman"/>
          <w:b/>
          <w:sz w:val="28"/>
          <w:szCs w:val="28"/>
        </w:rPr>
        <w:t>.5. Сравнительная таблица</w:t>
      </w:r>
      <w:r w:rsidR="00694D1F">
        <w:rPr>
          <w:rFonts w:ascii="Times New Roman" w:hAnsi="Times New Roman" w:cs="Times New Roman"/>
          <w:b/>
          <w:sz w:val="28"/>
          <w:szCs w:val="28"/>
        </w:rPr>
        <w:t xml:space="preserve"> результатов входного</w:t>
      </w:r>
    </w:p>
    <w:p w:rsidR="00B86C47" w:rsidRDefault="00694D1F" w:rsidP="007B122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тогового тестирования.</w:t>
      </w:r>
    </w:p>
    <w:p w:rsidR="00694D1F" w:rsidRDefault="00694D1F" w:rsidP="007B122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54"/>
        <w:gridCol w:w="2355"/>
        <w:gridCol w:w="2355"/>
        <w:gridCol w:w="2355"/>
      </w:tblGrid>
      <w:tr w:rsidR="007B1220" w:rsidRPr="00694D1F" w:rsidTr="007B1220">
        <w:trPr>
          <w:trHeight w:val="709"/>
        </w:trPr>
        <w:tc>
          <w:tcPr>
            <w:tcW w:w="2354" w:type="dxa"/>
          </w:tcPr>
          <w:p w:rsidR="007B1220" w:rsidRPr="00694D1F" w:rsidRDefault="007B1220" w:rsidP="00694D1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7B1220" w:rsidRPr="00694D1F" w:rsidRDefault="007B1220" w:rsidP="007B12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D1F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2355" w:type="dxa"/>
          </w:tcPr>
          <w:p w:rsidR="007B1220" w:rsidRPr="00694D1F" w:rsidRDefault="007B1220" w:rsidP="007B12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D1F">
              <w:rPr>
                <w:rFonts w:ascii="Times New Roman" w:hAnsi="Times New Roman" w:cs="Times New Roman"/>
                <w:sz w:val="28"/>
                <w:szCs w:val="28"/>
              </w:rPr>
              <w:t>Минимальный балл</w:t>
            </w:r>
          </w:p>
        </w:tc>
        <w:tc>
          <w:tcPr>
            <w:tcW w:w="2355" w:type="dxa"/>
          </w:tcPr>
          <w:p w:rsidR="007B1220" w:rsidRPr="00694D1F" w:rsidRDefault="00694D1F" w:rsidP="0069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="007B1220" w:rsidRPr="00694D1F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7B1220" w:rsidRPr="00694D1F" w:rsidTr="007B1220">
        <w:trPr>
          <w:trHeight w:val="709"/>
        </w:trPr>
        <w:tc>
          <w:tcPr>
            <w:tcW w:w="2354" w:type="dxa"/>
          </w:tcPr>
          <w:p w:rsidR="007B1220" w:rsidRPr="00694D1F" w:rsidRDefault="007B1220" w:rsidP="00694D1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D1F">
              <w:rPr>
                <w:rFonts w:ascii="Times New Roman" w:hAnsi="Times New Roman" w:cs="Times New Roman"/>
                <w:sz w:val="28"/>
                <w:szCs w:val="28"/>
              </w:rPr>
              <w:t>Входное тестирование</w:t>
            </w:r>
          </w:p>
        </w:tc>
        <w:tc>
          <w:tcPr>
            <w:tcW w:w="2355" w:type="dxa"/>
          </w:tcPr>
          <w:p w:rsidR="007B1220" w:rsidRPr="00694D1F" w:rsidRDefault="007B1220" w:rsidP="0069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694D1F">
              <w:rPr>
                <w:rFonts w:ascii="Times New Roman" w:hAnsi="Times New Roman" w:cs="Times New Roman"/>
                <w:sz w:val="40"/>
                <w:szCs w:val="28"/>
              </w:rPr>
              <w:t>9</w:t>
            </w:r>
          </w:p>
        </w:tc>
        <w:tc>
          <w:tcPr>
            <w:tcW w:w="2355" w:type="dxa"/>
          </w:tcPr>
          <w:p w:rsidR="007B1220" w:rsidRPr="00694D1F" w:rsidRDefault="007B1220" w:rsidP="007B12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694D1F">
              <w:rPr>
                <w:rFonts w:ascii="Times New Roman" w:hAnsi="Times New Roman" w:cs="Times New Roman"/>
                <w:sz w:val="40"/>
                <w:szCs w:val="28"/>
              </w:rPr>
              <w:t>3</w:t>
            </w:r>
          </w:p>
        </w:tc>
        <w:tc>
          <w:tcPr>
            <w:tcW w:w="2355" w:type="dxa"/>
          </w:tcPr>
          <w:p w:rsidR="007B1220" w:rsidRPr="00694D1F" w:rsidRDefault="007B1220" w:rsidP="007B12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694D1F">
              <w:rPr>
                <w:rFonts w:ascii="Times New Roman" w:hAnsi="Times New Roman" w:cs="Times New Roman"/>
                <w:sz w:val="40"/>
                <w:szCs w:val="28"/>
              </w:rPr>
              <w:t>5</w:t>
            </w:r>
          </w:p>
        </w:tc>
      </w:tr>
      <w:tr w:rsidR="007B1220" w:rsidRPr="00694D1F" w:rsidTr="007B1220">
        <w:trPr>
          <w:trHeight w:val="1064"/>
        </w:trPr>
        <w:tc>
          <w:tcPr>
            <w:tcW w:w="2354" w:type="dxa"/>
          </w:tcPr>
          <w:p w:rsidR="007B1220" w:rsidRPr="00694D1F" w:rsidRDefault="007B1220" w:rsidP="00694D1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D1F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  <w:p w:rsidR="007B1220" w:rsidRPr="00694D1F" w:rsidRDefault="007B1220" w:rsidP="00694D1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D1F">
              <w:rPr>
                <w:rFonts w:ascii="Times New Roman" w:hAnsi="Times New Roman" w:cs="Times New Roman"/>
                <w:sz w:val="28"/>
                <w:szCs w:val="28"/>
              </w:rPr>
              <w:t>1 подгруппа</w:t>
            </w:r>
          </w:p>
        </w:tc>
        <w:tc>
          <w:tcPr>
            <w:tcW w:w="2355" w:type="dxa"/>
          </w:tcPr>
          <w:p w:rsidR="00694D1F" w:rsidRDefault="00694D1F" w:rsidP="007B12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B1220" w:rsidRPr="00694D1F" w:rsidRDefault="007B1220" w:rsidP="007B12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94D1F">
              <w:rPr>
                <w:rFonts w:ascii="Times New Roman" w:hAnsi="Times New Roman" w:cs="Times New Roman"/>
                <w:sz w:val="40"/>
                <w:szCs w:val="40"/>
              </w:rPr>
              <w:t>17</w:t>
            </w:r>
          </w:p>
        </w:tc>
        <w:tc>
          <w:tcPr>
            <w:tcW w:w="2355" w:type="dxa"/>
          </w:tcPr>
          <w:p w:rsidR="00694D1F" w:rsidRDefault="00694D1F" w:rsidP="007B12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B1220" w:rsidRPr="00694D1F" w:rsidRDefault="007B1220" w:rsidP="007B12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94D1F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355" w:type="dxa"/>
          </w:tcPr>
          <w:p w:rsidR="00694D1F" w:rsidRDefault="00694D1F" w:rsidP="007B12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B1220" w:rsidRPr="00694D1F" w:rsidRDefault="007B1220" w:rsidP="0069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94D1F"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</w:tr>
      <w:tr w:rsidR="007B1220" w:rsidRPr="00694D1F" w:rsidTr="007B1220">
        <w:trPr>
          <w:trHeight w:val="354"/>
        </w:trPr>
        <w:tc>
          <w:tcPr>
            <w:tcW w:w="2354" w:type="dxa"/>
          </w:tcPr>
          <w:p w:rsidR="00694D1F" w:rsidRDefault="00694D1F" w:rsidP="00694D1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  <w:p w:rsidR="007B1220" w:rsidRPr="00694D1F" w:rsidRDefault="007B1220" w:rsidP="00694D1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D1F">
              <w:rPr>
                <w:rFonts w:ascii="Times New Roman" w:hAnsi="Times New Roman" w:cs="Times New Roman"/>
                <w:sz w:val="28"/>
                <w:szCs w:val="28"/>
              </w:rPr>
              <w:t>2 подгруппа</w:t>
            </w:r>
          </w:p>
        </w:tc>
        <w:tc>
          <w:tcPr>
            <w:tcW w:w="2355" w:type="dxa"/>
          </w:tcPr>
          <w:p w:rsidR="00694D1F" w:rsidRDefault="00694D1F" w:rsidP="007B12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B1220" w:rsidRPr="00694D1F" w:rsidRDefault="007B1220" w:rsidP="007B12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94D1F"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  <w:tc>
          <w:tcPr>
            <w:tcW w:w="2355" w:type="dxa"/>
          </w:tcPr>
          <w:p w:rsidR="00694D1F" w:rsidRDefault="00694D1F" w:rsidP="007B12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B1220" w:rsidRPr="00694D1F" w:rsidRDefault="007B1220" w:rsidP="007B12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94D1F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2355" w:type="dxa"/>
          </w:tcPr>
          <w:p w:rsidR="00694D1F" w:rsidRDefault="00694D1F" w:rsidP="007B12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B1220" w:rsidRPr="00694D1F" w:rsidRDefault="007B1220" w:rsidP="007B12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94D1F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</w:tr>
    </w:tbl>
    <w:p w:rsidR="007B1220" w:rsidRPr="00694D1F" w:rsidRDefault="007B1220" w:rsidP="007B122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62AC" w:rsidRDefault="001662A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061F">
        <w:rPr>
          <w:rFonts w:ascii="Times New Roman" w:hAnsi="Times New Roman" w:cs="Times New Roman"/>
          <w:sz w:val="28"/>
          <w:szCs w:val="28"/>
        </w:rPr>
        <w:br w:type="page"/>
      </w:r>
    </w:p>
    <w:p w:rsidR="001662AC" w:rsidRPr="001D061F" w:rsidRDefault="001662AC" w:rsidP="000C47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61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КЛЮЧЕНИЕ</w:t>
      </w:r>
    </w:p>
    <w:p w:rsidR="00BD00B9" w:rsidRPr="00694D1F" w:rsidRDefault="00694D1F" w:rsidP="00BD00B9">
      <w:pPr>
        <w:shd w:val="clear" w:color="auto" w:fill="FFFFFF"/>
        <w:spacing w:after="0" w:line="360" w:lineRule="auto"/>
        <w:ind w:right="79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чале своей работы </w:t>
      </w:r>
      <w:r w:rsidR="007B1220">
        <w:rPr>
          <w:rFonts w:ascii="Times New Roman" w:eastAsia="Times New Roman" w:hAnsi="Times New Roman" w:cs="Times New Roman"/>
          <w:sz w:val="28"/>
          <w:szCs w:val="28"/>
        </w:rPr>
        <w:t xml:space="preserve">я поставил перед собой цель </w:t>
      </w:r>
      <w:r w:rsidR="007B1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B1220" w:rsidRPr="00CE5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яснить, какие типы заданий наиболее эффективны для освоения т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пособы словообразования в английском языке»</w:t>
      </w:r>
      <w:r w:rsidR="007B1220" w:rsidRPr="00CE5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D00B9" w:rsidRPr="00BD0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0B9" w:rsidRPr="007433DC">
        <w:rPr>
          <w:rFonts w:ascii="Times New Roman" w:eastAsia="Times New Roman" w:hAnsi="Times New Roman" w:cs="Times New Roman"/>
          <w:sz w:val="28"/>
          <w:szCs w:val="28"/>
        </w:rPr>
        <w:t>Я провел эксперимент, и получилось следующее:</w:t>
      </w:r>
      <w:r w:rsidR="00BD00B9">
        <w:rPr>
          <w:rFonts w:ascii="Times New Roman" w:eastAsia="Times New Roman" w:hAnsi="Times New Roman" w:cs="Times New Roman"/>
          <w:sz w:val="28"/>
          <w:szCs w:val="28"/>
        </w:rPr>
        <w:t xml:space="preserve"> интересные задания по типу лото, ребусы и т.п. эффективнее обычных упражнений. С такими занимательными заданиями ученику работать намного легче. Ему </w:t>
      </w:r>
      <w:r>
        <w:rPr>
          <w:rFonts w:ascii="Times New Roman" w:eastAsia="Times New Roman" w:hAnsi="Times New Roman" w:cs="Times New Roman"/>
          <w:sz w:val="28"/>
          <w:szCs w:val="28"/>
        </w:rPr>
        <w:t>интересно, поэтому такие упражнения</w:t>
      </w:r>
      <w:r w:rsidR="00BD00B9">
        <w:rPr>
          <w:rFonts w:ascii="Times New Roman" w:eastAsia="Times New Roman" w:hAnsi="Times New Roman" w:cs="Times New Roman"/>
          <w:sz w:val="28"/>
          <w:szCs w:val="28"/>
        </w:rPr>
        <w:t xml:space="preserve"> откладываются в памяти</w:t>
      </w:r>
      <w:r>
        <w:rPr>
          <w:rFonts w:ascii="Times New Roman" w:eastAsia="Times New Roman" w:hAnsi="Times New Roman" w:cs="Times New Roman"/>
          <w:sz w:val="28"/>
          <w:szCs w:val="28"/>
        </w:rPr>
        <w:t>. Здесь работают в первую очередь зрительная память и ассоциативная  память</w:t>
      </w:r>
      <w:r w:rsidR="00BD00B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ом является то, что ученики лучше усваивают и воспроизводят учебный материал.</w:t>
      </w:r>
      <w:r w:rsidR="00BD0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0B9" w:rsidRPr="007433DC">
        <w:rPr>
          <w:rFonts w:ascii="Times New Roman" w:eastAsia="Times New Roman" w:hAnsi="Times New Roman" w:cs="Times New Roman"/>
          <w:sz w:val="28"/>
          <w:szCs w:val="28"/>
        </w:rPr>
        <w:t>Таким образом, моя гипотеза подтвердилась. Можно утверждать,</w:t>
      </w:r>
      <w:r w:rsidR="00BD00B9" w:rsidRPr="00BD0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0B9" w:rsidRP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нимательные</w:t>
      </w:r>
      <w:r w:rsidR="00BD0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0B9" w:rsidRPr="004451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е задания по теме «Способы словообразования» могут способствовать эффективному усвоению учебного материала.</w:t>
      </w:r>
      <w:r w:rsidR="00BD0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B1220" w:rsidRPr="00694D1F" w:rsidRDefault="007B1220" w:rsidP="007B1220">
      <w:pPr>
        <w:shd w:val="clear" w:color="auto" w:fill="FFFFFF"/>
        <w:spacing w:after="0" w:line="360" w:lineRule="auto"/>
        <w:ind w:right="79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662AC" w:rsidRPr="007B1220" w:rsidRDefault="001662AC" w:rsidP="007B1220">
      <w:pPr>
        <w:spacing w:after="0" w:line="360" w:lineRule="auto"/>
        <w:ind w:firstLine="709"/>
        <w:contextualSpacing/>
        <w:jc w:val="both"/>
      </w:pPr>
    </w:p>
    <w:p w:rsidR="001662AC" w:rsidRPr="001D061F" w:rsidRDefault="001662AC" w:rsidP="001D061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62AC" w:rsidRPr="001D061F" w:rsidRDefault="001662AC" w:rsidP="001D061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62AC" w:rsidRPr="001D061F" w:rsidRDefault="001662AC" w:rsidP="001D061F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61F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C474E" w:rsidRDefault="00EC62C8" w:rsidP="000C47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61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исок источников</w:t>
      </w:r>
    </w:p>
    <w:p w:rsidR="000C474E" w:rsidRPr="000C474E" w:rsidRDefault="000C474E" w:rsidP="000C47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474E">
        <w:rPr>
          <w:rFonts w:ascii="Times New Roman" w:hAnsi="Times New Roman" w:cs="Times New Roman"/>
          <w:sz w:val="28"/>
          <w:szCs w:val="28"/>
          <w:u w:val="single"/>
        </w:rPr>
        <w:t>Список литературы:</w:t>
      </w:r>
    </w:p>
    <w:p w:rsidR="0052183C" w:rsidRPr="000C474E" w:rsidRDefault="002C4328" w:rsidP="000C474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0C474E">
        <w:rPr>
          <w:rFonts w:ascii="Times New Roman" w:eastAsia="Times New Roman" w:hAnsi="Times New Roman" w:cs="Times New Roman"/>
          <w:color w:val="0D0D0D" w:themeColor="text1" w:themeTint="F2"/>
          <w:sz w:val="28"/>
        </w:rPr>
        <w:t>Большой современный толковый словарь русского языка. 2012</w:t>
      </w:r>
    </w:p>
    <w:p w:rsidR="0052183C" w:rsidRPr="000C474E" w:rsidRDefault="002C4328" w:rsidP="000C474E">
      <w:pPr>
        <w:pStyle w:val="1"/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b w:val="0"/>
          <w:color w:val="0D0D0D" w:themeColor="text1" w:themeTint="F2"/>
        </w:rPr>
      </w:pPr>
      <w:r w:rsidRPr="000C474E">
        <w:rPr>
          <w:rFonts w:ascii="Times New Roman" w:eastAsia="Times New Roman" w:hAnsi="Times New Roman" w:cs="Times New Roman"/>
          <w:b w:val="0"/>
          <w:color w:val="0D0D0D" w:themeColor="text1" w:themeTint="F2"/>
        </w:rPr>
        <w:t>Новый словарь методических терминов и понятий. – М.: издательство  ИКАР. Э.Г. Азимов, А.Н. Щукин. 2009.</w:t>
      </w:r>
    </w:p>
    <w:p w:rsidR="0052183C" w:rsidRPr="000C474E" w:rsidRDefault="002C4328" w:rsidP="000C474E">
      <w:pPr>
        <w:pStyle w:val="1"/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b w:val="0"/>
          <w:color w:val="0D0D0D" w:themeColor="text1" w:themeTint="F2"/>
        </w:rPr>
      </w:pPr>
      <w:r w:rsidRPr="000C474E">
        <w:rPr>
          <w:rFonts w:ascii="Times New Roman" w:eastAsia="Times New Roman" w:hAnsi="Times New Roman" w:cs="Times New Roman"/>
          <w:b w:val="0"/>
          <w:color w:val="0D0D0D" w:themeColor="text1" w:themeTint="F2"/>
        </w:rPr>
        <w:t>Словарь иностранных слов. Комлев Н.Г., 2006</w:t>
      </w:r>
    </w:p>
    <w:p w:rsidR="0052183C" w:rsidRPr="000C474E" w:rsidRDefault="002C4328" w:rsidP="000C474E">
      <w:pPr>
        <w:pStyle w:val="1"/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b w:val="0"/>
          <w:color w:val="0D0D0D" w:themeColor="text1" w:themeTint="F2"/>
        </w:rPr>
      </w:pPr>
      <w:r w:rsidRPr="000C474E">
        <w:rPr>
          <w:rFonts w:ascii="Times New Roman" w:eastAsia="Times New Roman" w:hAnsi="Times New Roman" w:cs="Times New Roman"/>
          <w:b w:val="0"/>
          <w:color w:val="0D0D0D" w:themeColor="text1" w:themeTint="F2"/>
        </w:rPr>
        <w:t>Кодификатор элементов содержания и требований к уровню подготовки выпускников образовательных организаций для проведения основного государственного экзамена по английскому языку. – 2017 г.</w:t>
      </w:r>
    </w:p>
    <w:p w:rsidR="002C4328" w:rsidRPr="000C474E" w:rsidRDefault="002C4328" w:rsidP="002C4328">
      <w:pPr>
        <w:pStyle w:val="1"/>
        <w:spacing w:line="240" w:lineRule="auto"/>
        <w:ind w:left="720"/>
        <w:jc w:val="both"/>
        <w:rPr>
          <w:rFonts w:ascii="Times New Roman" w:eastAsia="Times New Roman" w:hAnsi="Times New Roman" w:cs="Times New Roman"/>
          <w:b w:val="0"/>
          <w:color w:val="0D0D0D" w:themeColor="text1" w:themeTint="F2"/>
          <w:u w:val="single"/>
        </w:rPr>
      </w:pPr>
      <w:r w:rsidRPr="000C474E">
        <w:rPr>
          <w:rFonts w:ascii="Times New Roman" w:eastAsia="Times New Roman" w:hAnsi="Times New Roman" w:cs="Times New Roman"/>
          <w:b w:val="0"/>
          <w:color w:val="0D0D0D" w:themeColor="text1" w:themeTint="F2"/>
          <w:u w:val="single"/>
        </w:rPr>
        <w:t>Интернет ресурсы:</w:t>
      </w:r>
    </w:p>
    <w:p w:rsidR="002C4328" w:rsidRPr="002C4328" w:rsidRDefault="002C4328" w:rsidP="002C4328">
      <w:pPr>
        <w:pStyle w:val="1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b w:val="0"/>
          <w:color w:val="0D0D0D" w:themeColor="text1" w:themeTint="F2"/>
        </w:rPr>
      </w:pP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</w:rPr>
        <w:t>Словообразование в английском языке//</w:t>
      </w: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  <w:lang w:val="en-US"/>
        </w:rPr>
        <w:t>ENGLSECRETS</w:t>
      </w: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</w:rPr>
        <w:t>.</w:t>
      </w: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  <w:lang w:val="en-US"/>
        </w:rPr>
        <w:t>RU</w:t>
      </w: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</w:rPr>
        <w:t>: сайт для самостоятельного изучения англ. языка онлайн - изд. 2013. 26 ноя.//URL:</w:t>
      </w:r>
      <w:hyperlink r:id="rId54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https</w:t>
        </w:r>
      </w:hyperlink>
      <w:hyperlink r:id="rId55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://englsecrets.ru/</w:t>
        </w:r>
      </w:hyperlink>
      <w:hyperlink r:id="rId56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grammatika</w:t>
        </w:r>
      </w:hyperlink>
      <w:hyperlink r:id="rId57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/slovoobrazovanie-v-anglijskom-yazyke.html</w:t>
        </w:r>
      </w:hyperlink>
    </w:p>
    <w:p w:rsidR="002C4328" w:rsidRPr="002C4328" w:rsidRDefault="002C4328" w:rsidP="002C4328">
      <w:pPr>
        <w:pStyle w:val="1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b w:val="0"/>
          <w:color w:val="0D0D0D" w:themeColor="text1" w:themeTint="F2"/>
        </w:rPr>
      </w:pP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</w:rPr>
        <w:t>Елена Бугрова. Словообразование современного английского языка//</w:t>
      </w: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  <w:lang w:val="en-US"/>
        </w:rPr>
        <w:t>PANDIA</w:t>
      </w: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</w:rPr>
        <w:t>.</w:t>
      </w: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  <w:lang w:val="en-US"/>
        </w:rPr>
        <w:t>RU</w:t>
      </w: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</w:rPr>
        <w:t>: ежедн. интернет-изд. 2012.17 мая.//URL:</w:t>
      </w:r>
      <w:hyperlink r:id="rId58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https</w:t>
        </w:r>
      </w:hyperlink>
      <w:hyperlink r:id="rId59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://pandia.ru/</w:t>
        </w:r>
      </w:hyperlink>
      <w:hyperlink r:id="rId60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text</w:t>
        </w:r>
      </w:hyperlink>
      <w:hyperlink r:id="rId61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/77/501/27882.php</w:t>
        </w:r>
      </w:hyperlink>
    </w:p>
    <w:p w:rsidR="002C4328" w:rsidRPr="002C4328" w:rsidRDefault="002C4328" w:rsidP="002C4328">
      <w:pPr>
        <w:pStyle w:val="1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b w:val="0"/>
          <w:color w:val="0D0D0D" w:themeColor="text1" w:themeTint="F2"/>
        </w:rPr>
      </w:pP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</w:rPr>
        <w:t>Открытый урок ПЕРВОЕ СЕНТЯБРЯ// Ребусы на уроках английского языка: 14.01.2011. //</w:t>
      </w: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  <w:lang w:val="en-US"/>
        </w:rPr>
        <w:t>URL</w:t>
      </w: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</w:rPr>
        <w:t>:</w:t>
      </w:r>
      <w:hyperlink r:id="rId62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https</w:t>
        </w:r>
      </w:hyperlink>
      <w:hyperlink r:id="rId63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://</w:t>
        </w:r>
      </w:hyperlink>
      <w:hyperlink r:id="rId64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открытыйурок.рф</w:t>
        </w:r>
      </w:hyperlink>
      <w:hyperlink r:id="rId65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/статьи/589755/</w:t>
        </w:r>
      </w:hyperlink>
    </w:p>
    <w:p w:rsidR="002C4328" w:rsidRPr="002C4328" w:rsidRDefault="002C4328" w:rsidP="002C4328">
      <w:pPr>
        <w:pStyle w:val="1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b w:val="0"/>
          <w:color w:val="0D0D0D" w:themeColor="text1" w:themeTint="F2"/>
        </w:rPr>
      </w:pP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</w:rPr>
        <w:t>Глоссарий. Русский язык и литература//</w:t>
      </w:r>
      <w:hyperlink r:id="rId66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URL</w:t>
        </w:r>
      </w:hyperlink>
      <w:hyperlink r:id="rId67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:</w:t>
        </w:r>
      </w:hyperlink>
      <w:hyperlink r:id="rId68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http</w:t>
        </w:r>
      </w:hyperlink>
      <w:hyperlink r:id="rId69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://</w:t>
        </w:r>
      </w:hyperlink>
      <w:hyperlink r:id="rId70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edu</w:t>
        </w:r>
      </w:hyperlink>
      <w:hyperlink r:id="rId71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.</w:t>
        </w:r>
      </w:hyperlink>
      <w:hyperlink r:id="rId72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glavsprav</w:t>
        </w:r>
      </w:hyperlink>
      <w:hyperlink r:id="rId73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.</w:t>
        </w:r>
      </w:hyperlink>
      <w:hyperlink r:id="rId74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ru</w:t>
        </w:r>
      </w:hyperlink>
      <w:hyperlink r:id="rId75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/</w:t>
        </w:r>
      </w:hyperlink>
      <w:hyperlink r:id="rId76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info</w:t>
        </w:r>
      </w:hyperlink>
      <w:hyperlink r:id="rId77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/</w:t>
        </w:r>
      </w:hyperlink>
      <w:hyperlink r:id="rId78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slovoobrazovanie</w:t>
        </w:r>
      </w:hyperlink>
      <w:hyperlink r:id="rId79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/</w:t>
        </w:r>
      </w:hyperlink>
    </w:p>
    <w:p w:rsidR="002C4328" w:rsidRDefault="002C4328" w:rsidP="002C4328">
      <w:pPr>
        <w:pStyle w:val="1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b w:val="0"/>
          <w:color w:val="0D0D0D" w:themeColor="text1" w:themeTint="F2"/>
          <w:u w:val="single"/>
          <w:lang w:val="en-US"/>
        </w:rPr>
      </w:pP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</w:rPr>
        <w:t>Издательство «ЛИЦЕЙ»//</w:t>
      </w:r>
      <w:hyperlink r:id="rId80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URL</w:t>
        </w:r>
      </w:hyperlink>
      <w:hyperlink r:id="rId81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:</w:t>
        </w:r>
      </w:hyperlink>
      <w:hyperlink r:id="rId82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https</w:t>
        </w:r>
      </w:hyperlink>
      <w:hyperlink r:id="rId83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://</w:t>
        </w:r>
      </w:hyperlink>
      <w:hyperlink r:id="rId84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licey</w:t>
        </w:r>
      </w:hyperlink>
      <w:hyperlink r:id="rId85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.</w:t>
        </w:r>
      </w:hyperlink>
      <w:hyperlink r:id="rId86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net</w:t>
        </w:r>
      </w:hyperlink>
      <w:hyperlink r:id="rId87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/</w:t>
        </w:r>
      </w:hyperlink>
      <w:hyperlink r:id="rId88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free</w:t>
        </w:r>
      </w:hyperlink>
      <w:hyperlink r:id="rId89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/4-</w:t>
        </w:r>
      </w:hyperlink>
      <w:hyperlink r:id="rId90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russkii</w:t>
        </w:r>
      </w:hyperlink>
      <w:hyperlink r:id="rId91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_</w:t>
        </w:r>
      </w:hyperlink>
      <w:hyperlink r:id="rId92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yazyk</w:t>
        </w:r>
      </w:hyperlink>
      <w:hyperlink r:id="rId93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/39-</w:t>
        </w:r>
      </w:hyperlink>
      <w:hyperlink r:id="rId94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kurs</w:t>
        </w:r>
      </w:hyperlink>
      <w:hyperlink r:id="rId95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_</w:t>
        </w:r>
      </w:hyperlink>
      <w:hyperlink r:id="rId96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russkogo</w:t>
        </w:r>
      </w:hyperlink>
      <w:hyperlink r:id="rId97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_</w:t>
        </w:r>
      </w:hyperlink>
      <w:hyperlink r:id="rId98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yazyka</w:t>
        </w:r>
      </w:hyperlink>
      <w:hyperlink r:id="rId99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_</w:t>
        </w:r>
      </w:hyperlink>
      <w:hyperlink r:id="rId100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fonetika</w:t>
        </w:r>
      </w:hyperlink>
      <w:hyperlink r:id="rId101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__</w:t>
        </w:r>
      </w:hyperlink>
      <w:hyperlink r:id="rId102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slovoobrazovanie</w:t>
        </w:r>
      </w:hyperlink>
      <w:hyperlink r:id="rId103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__</w:t>
        </w:r>
      </w:hyperlink>
      <w:hyperlink r:id="rId104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morfologiya</w:t>
        </w:r>
      </w:hyperlink>
      <w:hyperlink r:id="rId105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_</w:t>
        </w:r>
      </w:hyperlink>
      <w:hyperlink r:id="rId106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i</w:t>
        </w:r>
      </w:hyperlink>
      <w:hyperlink r:id="rId107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_</w:t>
        </w:r>
      </w:hyperlink>
      <w:hyperlink r:id="rId108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orfografiya</w:t>
        </w:r>
      </w:hyperlink>
      <w:hyperlink r:id="rId109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/</w:t>
        </w:r>
      </w:hyperlink>
      <w:hyperlink r:id="rId110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stages</w:t>
        </w:r>
      </w:hyperlink>
      <w:hyperlink r:id="rId111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/654-211_</w:t>
        </w:r>
      </w:hyperlink>
      <w:hyperlink r:id="rId112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osnovnye</w:t>
        </w:r>
      </w:hyperlink>
      <w:hyperlink r:id="rId113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_</w:t>
        </w:r>
      </w:hyperlink>
      <w:hyperlink r:id="rId114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sposoby</w:t>
        </w:r>
      </w:hyperlink>
      <w:hyperlink r:id="rId115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_</w:t>
        </w:r>
      </w:hyperlink>
      <w:hyperlink r:id="rId116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slovoobrazovaniya</w:t>
        </w:r>
      </w:hyperlink>
      <w:hyperlink r:id="rId117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.</w:t>
        </w:r>
      </w:hyperlink>
      <w:r w:rsidR="0040159D" w:rsidRPr="002C4328">
        <w:rPr>
          <w:rFonts w:ascii="Times New Roman" w:eastAsia="Times New Roman" w:hAnsi="Times New Roman" w:cs="Times New Roman"/>
          <w:b w:val="0"/>
          <w:color w:val="0D0D0D" w:themeColor="text1" w:themeTint="F2"/>
          <w:u w:val="single"/>
          <w:lang w:val="en-US"/>
        </w:rPr>
        <w:t>html</w:t>
      </w:r>
      <w:r>
        <w:rPr>
          <w:rFonts w:ascii="Times New Roman" w:eastAsia="Times New Roman" w:hAnsi="Times New Roman" w:cs="Times New Roman"/>
          <w:b w:val="0"/>
          <w:color w:val="0D0D0D" w:themeColor="text1" w:themeTint="F2"/>
          <w:u w:val="single"/>
          <w:lang w:val="en-US"/>
        </w:rPr>
        <w:t>/</w:t>
      </w:r>
    </w:p>
    <w:p w:rsidR="002C4328" w:rsidRPr="002C4328" w:rsidRDefault="002C4328" w:rsidP="002C4328">
      <w:pPr>
        <w:rPr>
          <w:lang w:val="en-US"/>
        </w:rPr>
      </w:pPr>
    </w:p>
    <w:p w:rsidR="002C4328" w:rsidRPr="002C4328" w:rsidRDefault="002C4328" w:rsidP="002C4328">
      <w:pPr>
        <w:pStyle w:val="1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b w:val="0"/>
          <w:color w:val="0D0D0D" w:themeColor="text1" w:themeTint="F2"/>
          <w:lang w:val="en-US"/>
        </w:rPr>
      </w:pP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</w:rPr>
        <w:lastRenderedPageBreak/>
        <w:t>Ответы</w:t>
      </w: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  <w:lang w:val="en-US"/>
        </w:rPr>
        <w:t xml:space="preserve"> Mail.ru//URL:</w:t>
      </w:r>
      <w:hyperlink r:id="rId118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https</w:t>
        </w:r>
      </w:hyperlink>
      <w:hyperlink r:id="rId119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://otvet.mail.ru/</w:t>
        </w:r>
      </w:hyperlink>
      <w:hyperlink r:id="rId120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question</w:t>
        </w:r>
      </w:hyperlink>
      <w:hyperlink r:id="rId121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/9490503</w:t>
        </w:r>
      </w:hyperlink>
    </w:p>
    <w:p w:rsidR="002C4328" w:rsidRPr="007342D6" w:rsidRDefault="002C4328" w:rsidP="002C4328">
      <w:pPr>
        <w:pStyle w:val="1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b w:val="0"/>
          <w:color w:val="0D0D0D" w:themeColor="text1" w:themeTint="F2"/>
          <w:lang w:val="en-US"/>
        </w:rPr>
      </w:pP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</w:rPr>
        <w:t>Словарь</w:t>
      </w:r>
      <w:r w:rsidRPr="007342D6">
        <w:rPr>
          <w:rFonts w:ascii="Times New Roman" w:eastAsia="Times New Roman" w:hAnsi="Times New Roman" w:cs="Times New Roman"/>
          <w:b w:val="0"/>
          <w:color w:val="0D0D0D" w:themeColor="text1" w:themeTint="F2"/>
          <w:lang w:val="en-US"/>
        </w:rPr>
        <w:t xml:space="preserve"> «</w:t>
      </w: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</w:rPr>
        <w:t>Академик</w:t>
      </w:r>
      <w:r w:rsidRPr="007342D6">
        <w:rPr>
          <w:rFonts w:ascii="Times New Roman" w:eastAsia="Times New Roman" w:hAnsi="Times New Roman" w:cs="Times New Roman"/>
          <w:b w:val="0"/>
          <w:color w:val="0D0D0D" w:themeColor="text1" w:themeTint="F2"/>
          <w:lang w:val="en-US"/>
        </w:rPr>
        <w:t>»//</w:t>
      </w: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  <w:lang w:val="en-US"/>
        </w:rPr>
        <w:t>URL</w:t>
      </w:r>
      <w:r w:rsidRPr="007342D6">
        <w:rPr>
          <w:rFonts w:ascii="Times New Roman" w:eastAsia="Times New Roman" w:hAnsi="Times New Roman" w:cs="Times New Roman"/>
          <w:b w:val="0"/>
          <w:color w:val="0D0D0D" w:themeColor="text1" w:themeTint="F2"/>
          <w:lang w:val="en-US"/>
        </w:rPr>
        <w:t>:</w:t>
      </w:r>
      <w:hyperlink r:id="rId122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https</w:t>
        </w:r>
      </w:hyperlink>
      <w:hyperlink r:id="rId123" w:history="1"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://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ic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.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academic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.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ru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/</w:t>
        </w:r>
      </w:hyperlink>
      <w:hyperlink r:id="rId124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ic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.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nsf</w:t>
        </w:r>
      </w:hyperlink>
      <w:hyperlink r:id="rId125" w:history="1"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/</w:t>
        </w:r>
      </w:hyperlink>
      <w:hyperlink r:id="rId126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efremova</w:t>
        </w:r>
      </w:hyperlink>
      <w:hyperlink r:id="rId127" w:history="1"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/246048/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A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1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BB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BE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B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2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BE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BE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B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1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1%80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B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B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7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BE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B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2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B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BD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B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8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B</w:t>
        </w:r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5</w:t>
        </w:r>
      </w:hyperlink>
    </w:p>
    <w:p w:rsidR="002C4328" w:rsidRPr="007342D6" w:rsidRDefault="002C4328" w:rsidP="002C4328">
      <w:pPr>
        <w:pStyle w:val="1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b w:val="0"/>
          <w:color w:val="0D0D0D" w:themeColor="text1" w:themeTint="F2"/>
          <w:lang w:val="en-US"/>
        </w:rPr>
      </w:pP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</w:rPr>
        <w:t>Википедия</w:t>
      </w:r>
      <w:r w:rsidRPr="007342D6">
        <w:rPr>
          <w:rFonts w:ascii="Times New Roman" w:eastAsia="Times New Roman" w:hAnsi="Times New Roman" w:cs="Times New Roman"/>
          <w:b w:val="0"/>
          <w:color w:val="0D0D0D" w:themeColor="text1" w:themeTint="F2"/>
          <w:lang w:val="en-US"/>
        </w:rPr>
        <w:t>//</w:t>
      </w:r>
      <w:hyperlink r:id="rId128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URL</w:t>
        </w:r>
      </w:hyperlink>
      <w:hyperlink r:id="rId129" w:history="1"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:</w:t>
        </w:r>
      </w:hyperlink>
      <w:hyperlink r:id="rId130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https</w:t>
        </w:r>
      </w:hyperlink>
      <w:hyperlink r:id="rId131" w:history="1"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://</w:t>
        </w:r>
      </w:hyperlink>
      <w:hyperlink r:id="rId132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ru</w:t>
        </w:r>
      </w:hyperlink>
      <w:hyperlink r:id="rId133" w:history="1"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.</w:t>
        </w:r>
      </w:hyperlink>
      <w:hyperlink r:id="rId134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wikipedia</w:t>
        </w:r>
      </w:hyperlink>
      <w:hyperlink r:id="rId135" w:history="1">
        <w:r w:rsidR="0040159D" w:rsidRPr="007342D6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.</w:t>
        </w:r>
      </w:hyperlink>
      <w:hyperlink r:id="rId136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org</w:t>
        </w:r>
      </w:hyperlink>
      <w:hyperlink r:id="rId137" w:history="1">
        <w:r w:rsidR="0040159D" w:rsidRPr="000C474E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/</w:t>
        </w:r>
      </w:hyperlink>
      <w:hyperlink r:id="rId138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wiki</w:t>
        </w:r>
      </w:hyperlink>
      <w:hyperlink r:id="rId139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/%</w:t>
        </w:r>
      </w:hyperlink>
      <w:hyperlink r:id="rId140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</w:hyperlink>
      <w:hyperlink r:id="rId141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</w:hyperlink>
      <w:hyperlink r:id="rId142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A</w:t>
        </w:r>
      </w:hyperlink>
      <w:hyperlink r:id="rId143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1%</w:t>
        </w:r>
      </w:hyperlink>
      <w:hyperlink r:id="rId144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</w:hyperlink>
      <w:hyperlink r:id="rId145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</w:hyperlink>
      <w:hyperlink r:id="rId146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BB</w:t>
        </w:r>
      </w:hyperlink>
      <w:hyperlink r:id="rId147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%</w:t>
        </w:r>
      </w:hyperlink>
      <w:hyperlink r:id="rId148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</w:hyperlink>
      <w:hyperlink r:id="rId149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</w:hyperlink>
      <w:hyperlink r:id="rId150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BE</w:t>
        </w:r>
      </w:hyperlink>
      <w:hyperlink r:id="rId151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%</w:t>
        </w:r>
      </w:hyperlink>
      <w:hyperlink r:id="rId152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</w:hyperlink>
      <w:hyperlink r:id="rId153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</w:hyperlink>
      <w:hyperlink r:id="rId154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B</w:t>
        </w:r>
      </w:hyperlink>
      <w:hyperlink r:id="rId155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2%</w:t>
        </w:r>
      </w:hyperlink>
      <w:hyperlink r:id="rId156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</w:hyperlink>
      <w:hyperlink r:id="rId157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</w:hyperlink>
      <w:hyperlink r:id="rId158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BE</w:t>
        </w:r>
      </w:hyperlink>
      <w:hyperlink r:id="rId159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%</w:t>
        </w:r>
      </w:hyperlink>
      <w:hyperlink r:id="rId160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</w:hyperlink>
      <w:hyperlink r:id="rId161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</w:hyperlink>
      <w:hyperlink r:id="rId162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BE</w:t>
        </w:r>
      </w:hyperlink>
      <w:hyperlink r:id="rId163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%</w:t>
        </w:r>
      </w:hyperlink>
      <w:hyperlink r:id="rId164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</w:hyperlink>
      <w:hyperlink r:id="rId165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</w:hyperlink>
      <w:hyperlink r:id="rId166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B</w:t>
        </w:r>
      </w:hyperlink>
      <w:hyperlink r:id="rId167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1%</w:t>
        </w:r>
      </w:hyperlink>
      <w:hyperlink r:id="rId168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</w:hyperlink>
      <w:hyperlink r:id="rId169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1%80%</w:t>
        </w:r>
      </w:hyperlink>
      <w:hyperlink r:id="rId170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</w:hyperlink>
      <w:hyperlink r:id="rId171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</w:hyperlink>
      <w:hyperlink r:id="rId172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B</w:t>
        </w:r>
      </w:hyperlink>
      <w:hyperlink r:id="rId173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</w:hyperlink>
      <w:hyperlink r:id="rId174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</w:hyperlink>
      <w:hyperlink r:id="rId175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</w:hyperlink>
      <w:hyperlink r:id="rId176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B</w:t>
        </w:r>
      </w:hyperlink>
      <w:hyperlink r:id="rId177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7%</w:t>
        </w:r>
      </w:hyperlink>
      <w:hyperlink r:id="rId178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</w:hyperlink>
      <w:hyperlink r:id="rId179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</w:hyperlink>
      <w:hyperlink r:id="rId180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BE</w:t>
        </w:r>
      </w:hyperlink>
      <w:hyperlink r:id="rId181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%</w:t>
        </w:r>
      </w:hyperlink>
      <w:hyperlink r:id="rId182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</w:hyperlink>
      <w:hyperlink r:id="rId183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</w:hyperlink>
      <w:hyperlink r:id="rId184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B</w:t>
        </w:r>
      </w:hyperlink>
      <w:hyperlink r:id="rId185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2%</w:t>
        </w:r>
      </w:hyperlink>
      <w:hyperlink r:id="rId186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</w:hyperlink>
      <w:hyperlink r:id="rId187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</w:hyperlink>
      <w:hyperlink r:id="rId188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B</w:t>
        </w:r>
      </w:hyperlink>
      <w:hyperlink r:id="rId189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</w:hyperlink>
      <w:hyperlink r:id="rId190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</w:hyperlink>
      <w:hyperlink r:id="rId191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</w:hyperlink>
      <w:hyperlink r:id="rId192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BD</w:t>
        </w:r>
      </w:hyperlink>
      <w:hyperlink r:id="rId193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%</w:t>
        </w:r>
      </w:hyperlink>
      <w:hyperlink r:id="rId194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</w:hyperlink>
      <w:hyperlink r:id="rId195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</w:hyperlink>
      <w:hyperlink r:id="rId196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B</w:t>
        </w:r>
      </w:hyperlink>
      <w:hyperlink r:id="rId197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8%</w:t>
        </w:r>
      </w:hyperlink>
      <w:hyperlink r:id="rId198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D</w:t>
        </w:r>
      </w:hyperlink>
      <w:hyperlink r:id="rId199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0%</w:t>
        </w:r>
      </w:hyperlink>
      <w:hyperlink r:id="rId200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B</w:t>
        </w:r>
      </w:hyperlink>
      <w:hyperlink r:id="rId201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5</w:t>
        </w:r>
      </w:hyperlink>
    </w:p>
    <w:p w:rsidR="002C4328" w:rsidRPr="002C4328" w:rsidRDefault="002C4328" w:rsidP="002C4328">
      <w:pPr>
        <w:pStyle w:val="1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b w:val="0"/>
          <w:color w:val="0D0D0D" w:themeColor="text1" w:themeTint="F2"/>
        </w:rPr>
      </w:pP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  <w:lang w:val="en-US"/>
        </w:rPr>
        <w:t>Knigi</w:t>
      </w: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</w:rPr>
        <w:t>.</w:t>
      </w: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  <w:lang w:val="en-US"/>
        </w:rPr>
        <w:t>link</w:t>
      </w: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</w:rPr>
        <w:t>//</w:t>
      </w: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  <w:lang w:val="en-US"/>
        </w:rPr>
        <w:t>URL</w:t>
      </w: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</w:rPr>
        <w:t>:</w:t>
      </w:r>
      <w:hyperlink r:id="rId202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http</w:t>
        </w:r>
      </w:hyperlink>
      <w:hyperlink r:id="rId203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://</w:t>
        </w:r>
      </w:hyperlink>
      <w:hyperlink r:id="rId204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knigi</w:t>
        </w:r>
      </w:hyperlink>
      <w:hyperlink r:id="rId205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.</w:t>
        </w:r>
      </w:hyperlink>
      <w:hyperlink r:id="rId206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link</w:t>
        </w:r>
      </w:hyperlink>
      <w:hyperlink r:id="rId207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/</w:t>
        </w:r>
      </w:hyperlink>
      <w:hyperlink r:id="rId208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lingvistika</w:t>
        </w:r>
      </w:hyperlink>
      <w:hyperlink r:id="rId209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_1407/</w:t>
        </w:r>
      </w:hyperlink>
      <w:hyperlink r:id="rId210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sposobyi</w:t>
        </w:r>
      </w:hyperlink>
      <w:hyperlink r:id="rId211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-</w:t>
        </w:r>
      </w:hyperlink>
      <w:hyperlink r:id="rId212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slovoobrazovaniya</w:t>
        </w:r>
      </w:hyperlink>
      <w:hyperlink r:id="rId213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-60490.</w:t>
        </w:r>
      </w:hyperlink>
      <w:hyperlink r:id="rId214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html</w:t>
        </w:r>
      </w:hyperlink>
    </w:p>
    <w:p w:rsidR="002C4328" w:rsidRPr="002C4328" w:rsidRDefault="002C4328" w:rsidP="002C4328">
      <w:pPr>
        <w:pStyle w:val="1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b w:val="0"/>
          <w:color w:val="0D0D0D" w:themeColor="text1" w:themeTint="F2"/>
        </w:rPr>
      </w:pP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  <w:lang w:val="en-US"/>
        </w:rPr>
        <w:t>ENGBLOG</w:t>
      </w: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</w:rPr>
        <w:t>//</w:t>
      </w:r>
      <w:hyperlink r:id="rId215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URL</w:t>
        </w:r>
      </w:hyperlink>
      <w:hyperlink r:id="rId216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:</w:t>
        </w:r>
      </w:hyperlink>
      <w:hyperlink r:id="rId217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http</w:t>
        </w:r>
      </w:hyperlink>
      <w:hyperlink r:id="rId218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://</w:t>
        </w:r>
      </w:hyperlink>
      <w:hyperlink r:id="rId219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engblog</w:t>
        </w:r>
      </w:hyperlink>
      <w:hyperlink r:id="rId220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.</w:t>
        </w:r>
      </w:hyperlink>
      <w:hyperlink r:id="rId221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ru</w:t>
        </w:r>
      </w:hyperlink>
      <w:hyperlink r:id="rId222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/</w:t>
        </w:r>
      </w:hyperlink>
      <w:hyperlink r:id="rId223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prefixes</w:t>
        </w:r>
      </w:hyperlink>
      <w:hyperlink r:id="rId224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-</w:t>
        </w:r>
      </w:hyperlink>
      <w:hyperlink r:id="rId225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and</w:t>
        </w:r>
      </w:hyperlink>
      <w:hyperlink r:id="rId226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</w:rPr>
          <w:t>-</w:t>
        </w:r>
      </w:hyperlink>
      <w:hyperlink r:id="rId227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suffixes</w:t>
        </w:r>
      </w:hyperlink>
    </w:p>
    <w:p w:rsidR="002C4328" w:rsidRPr="002C4328" w:rsidRDefault="002C4328" w:rsidP="002C4328">
      <w:pPr>
        <w:pStyle w:val="1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b w:val="0"/>
          <w:color w:val="0D0D0D" w:themeColor="text1" w:themeTint="F2"/>
        </w:rPr>
      </w:pP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  <w:lang w:val="en-US"/>
        </w:rPr>
        <w:t>SkyEng</w:t>
      </w:r>
      <w:r w:rsidRPr="000C474E">
        <w:rPr>
          <w:rFonts w:ascii="Times New Roman" w:eastAsia="Times New Roman" w:hAnsi="Times New Roman" w:cs="Times New Roman"/>
          <w:b w:val="0"/>
          <w:color w:val="0D0D0D" w:themeColor="text1" w:themeTint="F2"/>
        </w:rPr>
        <w:t>//</w:t>
      </w:r>
      <w:hyperlink r:id="rId228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URL</w:t>
        </w:r>
      </w:hyperlink>
      <w:hyperlink r:id="rId229" w:history="1">
        <w:r w:rsidR="0040159D" w:rsidRPr="000C474E">
          <w:rPr>
            <w:rStyle w:val="a5"/>
            <w:rFonts w:ascii="Times New Roman" w:eastAsia="Times New Roman" w:hAnsi="Times New Roman" w:cs="Times New Roman"/>
            <w:b w:val="0"/>
          </w:rPr>
          <w:t>:</w:t>
        </w:r>
      </w:hyperlink>
      <w:hyperlink r:id="rId230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https</w:t>
        </w:r>
      </w:hyperlink>
      <w:hyperlink r:id="rId231" w:history="1">
        <w:r w:rsidR="0040159D" w:rsidRPr="000C474E">
          <w:rPr>
            <w:rStyle w:val="a5"/>
            <w:rFonts w:ascii="Times New Roman" w:eastAsia="Times New Roman" w:hAnsi="Times New Roman" w:cs="Times New Roman"/>
            <w:b w:val="0"/>
          </w:rPr>
          <w:t>://</w:t>
        </w:r>
      </w:hyperlink>
      <w:hyperlink r:id="rId232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skyeng</w:t>
        </w:r>
      </w:hyperlink>
      <w:hyperlink r:id="rId233" w:history="1">
        <w:r w:rsidR="0040159D" w:rsidRPr="000C474E">
          <w:rPr>
            <w:rStyle w:val="a5"/>
            <w:rFonts w:ascii="Times New Roman" w:eastAsia="Times New Roman" w:hAnsi="Times New Roman" w:cs="Times New Roman"/>
            <w:b w:val="0"/>
          </w:rPr>
          <w:t>.</w:t>
        </w:r>
      </w:hyperlink>
      <w:hyperlink r:id="rId234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ru</w:t>
        </w:r>
      </w:hyperlink>
      <w:hyperlink r:id="rId235" w:history="1">
        <w:r w:rsidR="0040159D" w:rsidRPr="000C474E">
          <w:rPr>
            <w:rStyle w:val="a5"/>
            <w:rFonts w:ascii="Times New Roman" w:eastAsia="Times New Roman" w:hAnsi="Times New Roman" w:cs="Times New Roman"/>
            <w:b w:val="0"/>
          </w:rPr>
          <w:t>/</w:t>
        </w:r>
      </w:hyperlink>
      <w:hyperlink r:id="rId236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articles</w:t>
        </w:r>
      </w:hyperlink>
      <w:hyperlink r:id="rId237" w:history="1">
        <w:r w:rsidR="0040159D" w:rsidRPr="000C474E">
          <w:rPr>
            <w:rStyle w:val="a5"/>
            <w:rFonts w:ascii="Times New Roman" w:eastAsia="Times New Roman" w:hAnsi="Times New Roman" w:cs="Times New Roman"/>
            <w:b w:val="0"/>
          </w:rPr>
          <w:t>/</w:t>
        </w:r>
      </w:hyperlink>
      <w:hyperlink r:id="rId238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chto</w:t>
        </w:r>
      </w:hyperlink>
      <w:hyperlink r:id="rId239" w:history="1">
        <w:r w:rsidR="0040159D" w:rsidRPr="000C474E">
          <w:rPr>
            <w:rStyle w:val="a5"/>
            <w:rFonts w:ascii="Times New Roman" w:eastAsia="Times New Roman" w:hAnsi="Times New Roman" w:cs="Times New Roman"/>
            <w:b w:val="0"/>
          </w:rPr>
          <w:t>-</w:t>
        </w:r>
      </w:hyperlink>
      <w:hyperlink r:id="rId240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vy</w:t>
        </w:r>
      </w:hyperlink>
      <w:hyperlink r:id="rId241" w:history="1">
        <w:r w:rsidR="0040159D" w:rsidRPr="000C474E">
          <w:rPr>
            <w:rStyle w:val="a5"/>
            <w:rFonts w:ascii="Times New Roman" w:eastAsia="Times New Roman" w:hAnsi="Times New Roman" w:cs="Times New Roman"/>
            <w:b w:val="0"/>
          </w:rPr>
          <w:t>-</w:t>
        </w:r>
      </w:hyperlink>
      <w:hyperlink r:id="rId242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ne</w:t>
        </w:r>
      </w:hyperlink>
      <w:hyperlink r:id="rId243" w:history="1">
        <w:r w:rsidR="0040159D" w:rsidRPr="000C474E">
          <w:rPr>
            <w:rStyle w:val="a5"/>
            <w:rFonts w:ascii="Times New Roman" w:eastAsia="Times New Roman" w:hAnsi="Times New Roman" w:cs="Times New Roman"/>
            <w:b w:val="0"/>
          </w:rPr>
          <w:t>-</w:t>
        </w:r>
      </w:hyperlink>
      <w:hyperlink r:id="rId244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znali</w:t>
        </w:r>
      </w:hyperlink>
      <w:hyperlink r:id="rId245" w:history="1">
        <w:r w:rsidR="0040159D" w:rsidRPr="000C474E">
          <w:rPr>
            <w:rStyle w:val="a5"/>
            <w:rFonts w:ascii="Times New Roman" w:eastAsia="Times New Roman" w:hAnsi="Times New Roman" w:cs="Times New Roman"/>
            <w:b w:val="0"/>
          </w:rPr>
          <w:t>-</w:t>
        </w:r>
      </w:hyperlink>
      <w:hyperlink r:id="rId246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o</w:t>
        </w:r>
      </w:hyperlink>
      <w:hyperlink r:id="rId247" w:history="1">
        <w:r w:rsidR="0040159D" w:rsidRPr="000C474E">
          <w:rPr>
            <w:rStyle w:val="a5"/>
            <w:rFonts w:ascii="Times New Roman" w:eastAsia="Times New Roman" w:hAnsi="Times New Roman" w:cs="Times New Roman"/>
            <w:b w:val="0"/>
          </w:rPr>
          <w:t>-</w:t>
        </w:r>
      </w:hyperlink>
      <w:hyperlink r:id="rId248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suffiksah</w:t>
        </w:r>
      </w:hyperlink>
      <w:hyperlink r:id="rId249" w:history="1">
        <w:r w:rsidR="0040159D" w:rsidRPr="000C474E">
          <w:rPr>
            <w:rStyle w:val="a5"/>
            <w:rFonts w:ascii="Times New Roman" w:eastAsia="Times New Roman" w:hAnsi="Times New Roman" w:cs="Times New Roman"/>
            <w:b w:val="0"/>
          </w:rPr>
          <w:t>-</w:t>
        </w:r>
      </w:hyperlink>
      <w:hyperlink r:id="rId250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v</w:t>
        </w:r>
      </w:hyperlink>
      <w:hyperlink r:id="rId251" w:history="1">
        <w:r w:rsidR="0040159D" w:rsidRPr="000C474E">
          <w:rPr>
            <w:rStyle w:val="a5"/>
            <w:rFonts w:ascii="Times New Roman" w:eastAsia="Times New Roman" w:hAnsi="Times New Roman" w:cs="Times New Roman"/>
            <w:b w:val="0"/>
          </w:rPr>
          <w:t>-</w:t>
        </w:r>
      </w:hyperlink>
      <w:hyperlink r:id="rId252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anglijskom</w:t>
        </w:r>
      </w:hyperlink>
    </w:p>
    <w:p w:rsidR="002C4328" w:rsidRPr="002C4328" w:rsidRDefault="002C4328" w:rsidP="002C4328">
      <w:pPr>
        <w:pStyle w:val="1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b w:val="0"/>
          <w:color w:val="0D0D0D" w:themeColor="text1" w:themeTint="F2"/>
          <w:lang w:val="en-US"/>
        </w:rPr>
      </w:pPr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  <w:lang w:val="en-US"/>
        </w:rPr>
        <w:t xml:space="preserve">Google Translator//URL: </w:t>
      </w:r>
      <w:hyperlink r:id="rId253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https://translate.google.com/?</w:t>
        </w:r>
      </w:hyperlink>
      <w:hyperlink r:id="rId254" w:history="1">
        <w:r w:rsidR="0040159D" w:rsidRPr="002C4328">
          <w:rPr>
            <w:rStyle w:val="a5"/>
            <w:rFonts w:ascii="Times New Roman" w:eastAsia="Times New Roman" w:hAnsi="Times New Roman" w:cs="Times New Roman"/>
            <w:b w:val="0"/>
            <w:lang w:val="en-US"/>
          </w:rPr>
          <w:t>hl=ru</w:t>
        </w:r>
      </w:hyperlink>
      <w:r w:rsidRPr="002C4328">
        <w:rPr>
          <w:rFonts w:ascii="Times New Roman" w:eastAsia="Times New Roman" w:hAnsi="Times New Roman" w:cs="Times New Roman"/>
          <w:b w:val="0"/>
          <w:color w:val="0D0D0D" w:themeColor="text1" w:themeTint="F2"/>
          <w:lang w:val="en-US"/>
        </w:rPr>
        <w:t> </w:t>
      </w:r>
      <w:r>
        <w:rPr>
          <w:rFonts w:ascii="Times New Roman" w:eastAsia="Times New Roman" w:hAnsi="Times New Roman" w:cs="Times New Roman"/>
          <w:b w:val="0"/>
          <w:color w:val="0D0D0D" w:themeColor="text1" w:themeTint="F2"/>
          <w:lang w:val="en-US"/>
        </w:rPr>
        <w:t xml:space="preserve"> </w:t>
      </w:r>
    </w:p>
    <w:p w:rsidR="000E1642" w:rsidRPr="002C4328" w:rsidRDefault="000E1642" w:rsidP="002C4328">
      <w:pPr>
        <w:pStyle w:val="1"/>
        <w:jc w:val="both"/>
        <w:rPr>
          <w:rFonts w:ascii="Times New Roman" w:eastAsia="Times New Roman" w:hAnsi="Times New Roman" w:cs="Times New Roman"/>
          <w:b w:val="0"/>
          <w:color w:val="0D0D0D" w:themeColor="text1" w:themeTint="F2"/>
        </w:rPr>
      </w:pPr>
    </w:p>
    <w:sectPr w:rsidR="000E1642" w:rsidRPr="002C4328" w:rsidSect="001449D3">
      <w:footerReference w:type="default" r:id="rId255"/>
      <w:pgSz w:w="11906" w:h="16838"/>
      <w:pgMar w:top="1134" w:right="850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D66" w:rsidRDefault="00BB7D66" w:rsidP="001449D3">
      <w:pPr>
        <w:spacing w:after="0" w:line="240" w:lineRule="auto"/>
      </w:pPr>
      <w:r>
        <w:separator/>
      </w:r>
    </w:p>
  </w:endnote>
  <w:endnote w:type="continuationSeparator" w:id="0">
    <w:p w:rsidR="00BB7D66" w:rsidRDefault="00BB7D66" w:rsidP="0014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599439"/>
      <w:docPartObj>
        <w:docPartGallery w:val="Page Numbers (Bottom of Page)"/>
        <w:docPartUnique/>
      </w:docPartObj>
    </w:sdtPr>
    <w:sdtEndPr/>
    <w:sdtContent>
      <w:p w:rsidR="003867C7" w:rsidRDefault="003867C7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342D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867C7" w:rsidRDefault="003867C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D66" w:rsidRDefault="00BB7D66" w:rsidP="001449D3">
      <w:pPr>
        <w:spacing w:after="0" w:line="240" w:lineRule="auto"/>
      </w:pPr>
      <w:r>
        <w:separator/>
      </w:r>
    </w:p>
  </w:footnote>
  <w:footnote w:type="continuationSeparator" w:id="0">
    <w:p w:rsidR="00BB7D66" w:rsidRDefault="00BB7D66" w:rsidP="00144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416"/>
    <w:multiLevelType w:val="hybridMultilevel"/>
    <w:tmpl w:val="ACC8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1C2"/>
    <w:multiLevelType w:val="hybridMultilevel"/>
    <w:tmpl w:val="80E44B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E70498"/>
    <w:multiLevelType w:val="hybridMultilevel"/>
    <w:tmpl w:val="FBF4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4045"/>
    <w:multiLevelType w:val="hybridMultilevel"/>
    <w:tmpl w:val="B322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0610"/>
    <w:multiLevelType w:val="hybridMultilevel"/>
    <w:tmpl w:val="7FE6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6962"/>
    <w:multiLevelType w:val="hybridMultilevel"/>
    <w:tmpl w:val="36001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94F04"/>
    <w:multiLevelType w:val="multilevel"/>
    <w:tmpl w:val="45B0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737E3"/>
    <w:multiLevelType w:val="multilevel"/>
    <w:tmpl w:val="CF2C4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F67DCF"/>
    <w:multiLevelType w:val="multilevel"/>
    <w:tmpl w:val="C55278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 w15:restartNumberingAfterBreak="0">
    <w:nsid w:val="189419EA"/>
    <w:multiLevelType w:val="multilevel"/>
    <w:tmpl w:val="AB9E65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18977FC3"/>
    <w:multiLevelType w:val="hybridMultilevel"/>
    <w:tmpl w:val="717C3E20"/>
    <w:lvl w:ilvl="0" w:tplc="CF2EC7AC">
      <w:start w:val="1"/>
      <w:numFmt w:val="decimal"/>
      <w:lvlText w:val="%1."/>
      <w:lvlJc w:val="left"/>
      <w:pPr>
        <w:ind w:left="1352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19797D04"/>
    <w:multiLevelType w:val="multilevel"/>
    <w:tmpl w:val="918C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2" w15:restartNumberingAfterBreak="0">
    <w:nsid w:val="1A94441C"/>
    <w:multiLevelType w:val="multilevel"/>
    <w:tmpl w:val="643A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924E3F"/>
    <w:multiLevelType w:val="hybridMultilevel"/>
    <w:tmpl w:val="2DA2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D4105"/>
    <w:multiLevelType w:val="hybridMultilevel"/>
    <w:tmpl w:val="1D6E7D1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DED18E7"/>
    <w:multiLevelType w:val="hybridMultilevel"/>
    <w:tmpl w:val="30348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E5E5B"/>
    <w:multiLevelType w:val="multilevel"/>
    <w:tmpl w:val="45B0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1C0C0D"/>
    <w:multiLevelType w:val="hybridMultilevel"/>
    <w:tmpl w:val="EBC45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B57CB"/>
    <w:multiLevelType w:val="hybridMultilevel"/>
    <w:tmpl w:val="BC1E4DE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5368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CC037F"/>
    <w:multiLevelType w:val="hybridMultilevel"/>
    <w:tmpl w:val="88D85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E7730"/>
    <w:multiLevelType w:val="hybridMultilevel"/>
    <w:tmpl w:val="F7D4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30B19"/>
    <w:multiLevelType w:val="hybridMultilevel"/>
    <w:tmpl w:val="5FF2491C"/>
    <w:lvl w:ilvl="0" w:tplc="9B2C5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AA36F6"/>
    <w:multiLevelType w:val="hybridMultilevel"/>
    <w:tmpl w:val="574A23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690142"/>
    <w:multiLevelType w:val="multilevel"/>
    <w:tmpl w:val="DE620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5" w15:restartNumberingAfterBreak="0">
    <w:nsid w:val="59D21D62"/>
    <w:multiLevelType w:val="hybridMultilevel"/>
    <w:tmpl w:val="E28CB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C508C"/>
    <w:multiLevelType w:val="hybridMultilevel"/>
    <w:tmpl w:val="9C7850B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16195D"/>
    <w:multiLevelType w:val="hybridMultilevel"/>
    <w:tmpl w:val="8A28983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410C12"/>
    <w:multiLevelType w:val="hybridMultilevel"/>
    <w:tmpl w:val="716CC06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4F505D"/>
    <w:multiLevelType w:val="hybridMultilevel"/>
    <w:tmpl w:val="7E6C75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35468F"/>
    <w:multiLevelType w:val="hybridMultilevel"/>
    <w:tmpl w:val="DEAC14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7B2CE6"/>
    <w:multiLevelType w:val="hybridMultilevel"/>
    <w:tmpl w:val="DC069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C08E7"/>
    <w:multiLevelType w:val="multilevel"/>
    <w:tmpl w:val="85E64D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33" w15:restartNumberingAfterBreak="0">
    <w:nsid w:val="75227975"/>
    <w:multiLevelType w:val="hybridMultilevel"/>
    <w:tmpl w:val="9A1A7592"/>
    <w:lvl w:ilvl="0" w:tplc="0164D1F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F0539E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520EFD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40FB8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606EA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A0A29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9C6B4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02321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D809A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760D1FB3"/>
    <w:multiLevelType w:val="hybridMultilevel"/>
    <w:tmpl w:val="A8822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46223"/>
    <w:multiLevelType w:val="multilevel"/>
    <w:tmpl w:val="3DA445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6" w15:restartNumberingAfterBreak="0">
    <w:nsid w:val="7BA70E82"/>
    <w:multiLevelType w:val="multilevel"/>
    <w:tmpl w:val="EECE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FB7E14"/>
    <w:multiLevelType w:val="hybridMultilevel"/>
    <w:tmpl w:val="35C2B4E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7D575722"/>
    <w:multiLevelType w:val="hybridMultilevel"/>
    <w:tmpl w:val="E4E839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2"/>
  </w:num>
  <w:num w:numId="3">
    <w:abstractNumId w:val="22"/>
  </w:num>
  <w:num w:numId="4">
    <w:abstractNumId w:val="15"/>
  </w:num>
  <w:num w:numId="5">
    <w:abstractNumId w:val="13"/>
  </w:num>
  <w:num w:numId="6">
    <w:abstractNumId w:val="3"/>
  </w:num>
  <w:num w:numId="7">
    <w:abstractNumId w:val="2"/>
  </w:num>
  <w:num w:numId="8">
    <w:abstractNumId w:val="31"/>
  </w:num>
  <w:num w:numId="9">
    <w:abstractNumId w:val="16"/>
  </w:num>
  <w:num w:numId="10">
    <w:abstractNumId w:val="6"/>
  </w:num>
  <w:num w:numId="11">
    <w:abstractNumId w:val="36"/>
  </w:num>
  <w:num w:numId="12">
    <w:abstractNumId w:val="12"/>
  </w:num>
  <w:num w:numId="13">
    <w:abstractNumId w:val="30"/>
  </w:num>
  <w:num w:numId="14">
    <w:abstractNumId w:val="18"/>
  </w:num>
  <w:num w:numId="15">
    <w:abstractNumId w:val="27"/>
  </w:num>
  <w:num w:numId="16">
    <w:abstractNumId w:val="11"/>
  </w:num>
  <w:num w:numId="17">
    <w:abstractNumId w:val="17"/>
  </w:num>
  <w:num w:numId="18">
    <w:abstractNumId w:val="28"/>
  </w:num>
  <w:num w:numId="19">
    <w:abstractNumId w:val="29"/>
  </w:num>
  <w:num w:numId="20">
    <w:abstractNumId w:val="7"/>
  </w:num>
  <w:num w:numId="21">
    <w:abstractNumId w:val="5"/>
  </w:num>
  <w:num w:numId="22">
    <w:abstractNumId w:val="4"/>
  </w:num>
  <w:num w:numId="23">
    <w:abstractNumId w:val="0"/>
  </w:num>
  <w:num w:numId="24">
    <w:abstractNumId w:val="35"/>
  </w:num>
  <w:num w:numId="25">
    <w:abstractNumId w:val="9"/>
  </w:num>
  <w:num w:numId="26">
    <w:abstractNumId w:val="19"/>
  </w:num>
  <w:num w:numId="27">
    <w:abstractNumId w:val="21"/>
  </w:num>
  <w:num w:numId="28">
    <w:abstractNumId w:val="33"/>
  </w:num>
  <w:num w:numId="29">
    <w:abstractNumId w:val="20"/>
  </w:num>
  <w:num w:numId="30">
    <w:abstractNumId w:val="25"/>
  </w:num>
  <w:num w:numId="31">
    <w:abstractNumId w:val="23"/>
  </w:num>
  <w:num w:numId="32">
    <w:abstractNumId w:val="1"/>
  </w:num>
  <w:num w:numId="33">
    <w:abstractNumId w:val="38"/>
  </w:num>
  <w:num w:numId="34">
    <w:abstractNumId w:val="14"/>
  </w:num>
  <w:num w:numId="35">
    <w:abstractNumId w:val="37"/>
  </w:num>
  <w:num w:numId="36">
    <w:abstractNumId w:val="24"/>
  </w:num>
  <w:num w:numId="37">
    <w:abstractNumId w:val="34"/>
  </w:num>
  <w:num w:numId="38">
    <w:abstractNumId w:val="26"/>
  </w:num>
  <w:num w:numId="39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263"/>
    <w:rsid w:val="00072D3B"/>
    <w:rsid w:val="00082C6E"/>
    <w:rsid w:val="000A4E09"/>
    <w:rsid w:val="000C474E"/>
    <w:rsid w:val="000E1642"/>
    <w:rsid w:val="00137AD2"/>
    <w:rsid w:val="001449D3"/>
    <w:rsid w:val="00160BFA"/>
    <w:rsid w:val="00165F38"/>
    <w:rsid w:val="001662AC"/>
    <w:rsid w:val="00167613"/>
    <w:rsid w:val="00194C21"/>
    <w:rsid w:val="001B22D0"/>
    <w:rsid w:val="001D061F"/>
    <w:rsid w:val="001F6621"/>
    <w:rsid w:val="00216563"/>
    <w:rsid w:val="00226516"/>
    <w:rsid w:val="00236B0F"/>
    <w:rsid w:val="002C4328"/>
    <w:rsid w:val="00311032"/>
    <w:rsid w:val="003867C7"/>
    <w:rsid w:val="003B02D4"/>
    <w:rsid w:val="003F0FA4"/>
    <w:rsid w:val="003F49F9"/>
    <w:rsid w:val="0040159D"/>
    <w:rsid w:val="00411075"/>
    <w:rsid w:val="00416BCC"/>
    <w:rsid w:val="0044516A"/>
    <w:rsid w:val="00461618"/>
    <w:rsid w:val="00491067"/>
    <w:rsid w:val="004B1A9A"/>
    <w:rsid w:val="00512263"/>
    <w:rsid w:val="00515527"/>
    <w:rsid w:val="0052183C"/>
    <w:rsid w:val="0054233F"/>
    <w:rsid w:val="00557DEE"/>
    <w:rsid w:val="0056406B"/>
    <w:rsid w:val="00586F55"/>
    <w:rsid w:val="005A186A"/>
    <w:rsid w:val="005C2790"/>
    <w:rsid w:val="00614D01"/>
    <w:rsid w:val="00623E09"/>
    <w:rsid w:val="00637646"/>
    <w:rsid w:val="00650442"/>
    <w:rsid w:val="00677F62"/>
    <w:rsid w:val="006811F0"/>
    <w:rsid w:val="0068676F"/>
    <w:rsid w:val="006926FA"/>
    <w:rsid w:val="00694D1F"/>
    <w:rsid w:val="006B6E3D"/>
    <w:rsid w:val="006C16FE"/>
    <w:rsid w:val="006F31DC"/>
    <w:rsid w:val="007342D6"/>
    <w:rsid w:val="007B1220"/>
    <w:rsid w:val="007F37D1"/>
    <w:rsid w:val="0080273A"/>
    <w:rsid w:val="00835997"/>
    <w:rsid w:val="008378F8"/>
    <w:rsid w:val="008A0BF4"/>
    <w:rsid w:val="008A4B3D"/>
    <w:rsid w:val="008B21C7"/>
    <w:rsid w:val="008E6CFB"/>
    <w:rsid w:val="00915E14"/>
    <w:rsid w:val="00916326"/>
    <w:rsid w:val="009254DF"/>
    <w:rsid w:val="00984BAA"/>
    <w:rsid w:val="00987EFE"/>
    <w:rsid w:val="009A12D1"/>
    <w:rsid w:val="009B687B"/>
    <w:rsid w:val="009E3FCB"/>
    <w:rsid w:val="009F0208"/>
    <w:rsid w:val="00A325F9"/>
    <w:rsid w:val="00A77AB6"/>
    <w:rsid w:val="00AC297F"/>
    <w:rsid w:val="00AF2A61"/>
    <w:rsid w:val="00B30190"/>
    <w:rsid w:val="00B42F2E"/>
    <w:rsid w:val="00B45877"/>
    <w:rsid w:val="00B502DF"/>
    <w:rsid w:val="00B56A8B"/>
    <w:rsid w:val="00B76674"/>
    <w:rsid w:val="00B86C47"/>
    <w:rsid w:val="00BA0D30"/>
    <w:rsid w:val="00BB14A4"/>
    <w:rsid w:val="00BB7D66"/>
    <w:rsid w:val="00BD00B9"/>
    <w:rsid w:val="00C0635A"/>
    <w:rsid w:val="00C07854"/>
    <w:rsid w:val="00C456F9"/>
    <w:rsid w:val="00C55588"/>
    <w:rsid w:val="00CC4CB9"/>
    <w:rsid w:val="00CE4DEB"/>
    <w:rsid w:val="00CE56C9"/>
    <w:rsid w:val="00D244B1"/>
    <w:rsid w:val="00D730B2"/>
    <w:rsid w:val="00D834D9"/>
    <w:rsid w:val="00D954CF"/>
    <w:rsid w:val="00DE7B1F"/>
    <w:rsid w:val="00DF6394"/>
    <w:rsid w:val="00E24732"/>
    <w:rsid w:val="00E861AB"/>
    <w:rsid w:val="00E911EF"/>
    <w:rsid w:val="00EA5B65"/>
    <w:rsid w:val="00EC62C8"/>
    <w:rsid w:val="00EF0697"/>
    <w:rsid w:val="00F25097"/>
    <w:rsid w:val="00F36700"/>
    <w:rsid w:val="00F50D95"/>
    <w:rsid w:val="00F702BC"/>
    <w:rsid w:val="00F7177F"/>
    <w:rsid w:val="00F97090"/>
    <w:rsid w:val="00FC09ED"/>
    <w:rsid w:val="00FD34DE"/>
    <w:rsid w:val="00FD6946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E8E76"/>
  <w15:docId w15:val="{47BBD20A-CBD6-426F-A5F5-BB25F506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790"/>
  </w:style>
  <w:style w:type="paragraph" w:styleId="1">
    <w:name w:val="heading 1"/>
    <w:basedOn w:val="a"/>
    <w:next w:val="a"/>
    <w:link w:val="10"/>
    <w:uiPriority w:val="9"/>
    <w:qFormat/>
    <w:rsid w:val="00B30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56406B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504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indlabel">
    <w:name w:val="blind_label"/>
    <w:basedOn w:val="a0"/>
    <w:rsid w:val="00677F62"/>
  </w:style>
  <w:style w:type="paragraph" w:styleId="a3">
    <w:name w:val="List Paragraph"/>
    <w:basedOn w:val="a"/>
    <w:uiPriority w:val="34"/>
    <w:qFormat/>
    <w:rsid w:val="00677F6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6406B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styleId="a4">
    <w:name w:val="Emphasis"/>
    <w:uiPriority w:val="20"/>
    <w:qFormat/>
    <w:rsid w:val="0056406B"/>
    <w:rPr>
      <w:rFonts w:cs="Times New Roman"/>
      <w:i/>
      <w:iCs/>
    </w:rPr>
  </w:style>
  <w:style w:type="character" w:styleId="a5">
    <w:name w:val="Hyperlink"/>
    <w:basedOn w:val="a0"/>
    <w:uiPriority w:val="99"/>
    <w:unhideWhenUsed/>
    <w:rsid w:val="00B3019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01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216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36700"/>
    <w:rPr>
      <w:b/>
      <w:bCs/>
    </w:rPr>
  </w:style>
  <w:style w:type="character" w:customStyle="1" w:styleId="w">
    <w:name w:val="w"/>
    <w:basedOn w:val="a0"/>
    <w:rsid w:val="00F36700"/>
  </w:style>
  <w:style w:type="character" w:customStyle="1" w:styleId="40">
    <w:name w:val="Заголовок 4 Знак"/>
    <w:basedOn w:val="a0"/>
    <w:link w:val="4"/>
    <w:uiPriority w:val="9"/>
    <w:rsid w:val="006504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No Spacing"/>
    <w:link w:val="a9"/>
    <w:uiPriority w:val="1"/>
    <w:qFormat/>
    <w:rsid w:val="0080273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80273A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635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4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449D3"/>
  </w:style>
  <w:style w:type="paragraph" w:styleId="ae">
    <w:name w:val="footer"/>
    <w:basedOn w:val="a"/>
    <w:link w:val="af"/>
    <w:uiPriority w:val="99"/>
    <w:unhideWhenUsed/>
    <w:rsid w:val="0014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49D3"/>
  </w:style>
  <w:style w:type="paragraph" w:styleId="af0">
    <w:name w:val="TOC Heading"/>
    <w:basedOn w:val="1"/>
    <w:next w:val="a"/>
    <w:uiPriority w:val="39"/>
    <w:unhideWhenUsed/>
    <w:qFormat/>
    <w:rsid w:val="00D834D9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834D9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D834D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A4E09"/>
    <w:pPr>
      <w:spacing w:after="100"/>
      <w:ind w:left="21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0A4E0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A4E0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A4E0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A4E0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A4E0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A4E09"/>
    <w:rPr>
      <w:vertAlign w:val="superscript"/>
    </w:rPr>
  </w:style>
  <w:style w:type="table" w:styleId="af7">
    <w:name w:val="Table Grid"/>
    <w:basedOn w:val="a1"/>
    <w:uiPriority w:val="39"/>
    <w:rsid w:val="007B1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6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163656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4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342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849145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1497185265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1366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767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618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12002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49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49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22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67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1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2004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476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83516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2081293455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16245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7679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67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5899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6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6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79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7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7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0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0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9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3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2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7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7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1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7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3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5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9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29.png"/><Relationship Id="rId63" Type="http://schemas.openxmlformats.org/officeDocument/2006/relationships/hyperlink" Target="https://&#1086;&#1090;&#1082;&#1088;&#1099;&#1090;&#1099;&#1081;&#1091;&#1088;&#1086;&#1082;.&#1088;&#1092;/%D1%81%D1%82%D0%B0%D1%82%D1%8C%D0%B8/589755/" TargetMode="External"/><Relationship Id="rId84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38" Type="http://schemas.openxmlformats.org/officeDocument/2006/relationships/hyperlink" Target="https://ru.wikipedia.org/wiki/%D0%A1%D0%BB%D0%BE%D0%B2%D0%BE%D0%BE%D0%B1%D1%80%D0%B0%D0%B7%D0%BE%D0%B2%D0%B0%D0%BD%D0%B8%D0%B5" TargetMode="External"/><Relationship Id="rId159" Type="http://schemas.openxmlformats.org/officeDocument/2006/relationships/hyperlink" Target="https://ru.wikipedia.org/wiki/%D0%A1%D0%BB%D0%BE%D0%B2%D0%BE%D0%BE%D0%B1%D1%80%D0%B0%D0%B7%D0%BE%D0%B2%D0%B0%D0%BD%D0%B8%D0%B5" TargetMode="External"/><Relationship Id="rId170" Type="http://schemas.openxmlformats.org/officeDocument/2006/relationships/hyperlink" Target="https://ru.wikipedia.org/wiki/%D0%A1%D0%BB%D0%BE%D0%B2%D0%BE%D0%BE%D0%B1%D1%80%D0%B0%D0%B7%D0%BE%D0%B2%D0%B0%D0%BD%D0%B8%D0%B5" TargetMode="External"/><Relationship Id="rId191" Type="http://schemas.openxmlformats.org/officeDocument/2006/relationships/hyperlink" Target="https://ru.wikipedia.org/wiki/%D0%A1%D0%BB%D0%BE%D0%B2%D0%BE%D0%BE%D0%B1%D1%80%D0%B0%D0%B7%D0%BE%D0%B2%D0%B0%D0%BD%D0%B8%D0%B5" TargetMode="External"/><Relationship Id="rId205" Type="http://schemas.openxmlformats.org/officeDocument/2006/relationships/hyperlink" Target="http://knigi.link/lingvistika_1407/sposobyi-slovoobrazovaniya-60490.html" TargetMode="External"/><Relationship Id="rId226" Type="http://schemas.openxmlformats.org/officeDocument/2006/relationships/hyperlink" Target="http://engblog.ru/prefixes-and-suffixes" TargetMode="External"/><Relationship Id="rId247" Type="http://schemas.openxmlformats.org/officeDocument/2006/relationships/hyperlink" Target="https://skyeng.ru/articles/chto-vy-ne-znali-o-suffiksah-v-anglijskom" TargetMode="External"/><Relationship Id="rId107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0.png"/><Relationship Id="rId53" Type="http://schemas.openxmlformats.org/officeDocument/2006/relationships/chart" Target="charts/chart3.xml"/><Relationship Id="rId74" Type="http://schemas.openxmlformats.org/officeDocument/2006/relationships/hyperlink" Target="http://edu.glavsprav.ru/info/slovoobrazovanie/" TargetMode="External"/><Relationship Id="rId128" Type="http://schemas.openxmlformats.org/officeDocument/2006/relationships/hyperlink" Target="https://ru.wikipedia.org/wiki/%D0%A1%D0%BB%D0%BE%D0%B2%D0%BE%D0%BE%D0%B1%D1%80%D0%B0%D0%B7%D0%BE%D0%B2%D0%B0%D0%BD%D0%B8%D0%B5" TargetMode="External"/><Relationship Id="rId149" Type="http://schemas.openxmlformats.org/officeDocument/2006/relationships/hyperlink" Target="https://ru.wikipedia.org/wiki/%D0%A1%D0%BB%D0%BE%D0%B2%D0%BE%D0%BE%D0%B1%D1%80%D0%B0%D0%B7%D0%BE%D0%B2%D0%B0%D0%BD%D0%B8%D0%B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60" Type="http://schemas.openxmlformats.org/officeDocument/2006/relationships/hyperlink" Target="https://ru.wikipedia.org/wiki/%D0%A1%D0%BB%D0%BE%D0%B2%D0%BE%D0%BE%D0%B1%D1%80%D0%B0%D0%B7%D0%BE%D0%B2%D0%B0%D0%BD%D0%B8%D0%B5" TargetMode="External"/><Relationship Id="rId181" Type="http://schemas.openxmlformats.org/officeDocument/2006/relationships/hyperlink" Target="https://ru.wikipedia.org/wiki/%D0%A1%D0%BB%D0%BE%D0%B2%D0%BE%D0%BE%D0%B1%D1%80%D0%B0%D0%B7%D0%BE%D0%B2%D0%B0%D0%BD%D0%B8%D0%B5" TargetMode="External"/><Relationship Id="rId216" Type="http://schemas.openxmlformats.org/officeDocument/2006/relationships/hyperlink" Target="http://engblog.ru/prefixes-and-suffixes" TargetMode="External"/><Relationship Id="rId237" Type="http://schemas.openxmlformats.org/officeDocument/2006/relationships/hyperlink" Target="https://skyeng.ru/articles/chto-vy-ne-znali-o-suffiksah-v-anglijskom" TargetMode="External"/><Relationship Id="rId22" Type="http://schemas.microsoft.com/office/2007/relationships/hdphoto" Target="media/hdphoto2.wdp"/><Relationship Id="rId43" Type="http://schemas.microsoft.com/office/2007/relationships/hdphoto" Target="media/hdphoto6.wdp"/><Relationship Id="rId64" Type="http://schemas.openxmlformats.org/officeDocument/2006/relationships/hyperlink" Target="https://&#1086;&#1090;&#1082;&#1088;&#1099;&#1090;&#1099;&#1081;&#1091;&#1088;&#1086;&#1082;.&#1088;&#1092;/%D1%81%D1%82%D0%B0%D1%82%D1%8C%D0%B8/589755/" TargetMode="External"/><Relationship Id="rId118" Type="http://schemas.openxmlformats.org/officeDocument/2006/relationships/hyperlink" Target="https://otvet.mail.ru/question/9490503" TargetMode="External"/><Relationship Id="rId139" Type="http://schemas.openxmlformats.org/officeDocument/2006/relationships/hyperlink" Target="https://ru.wikipedia.org/wiki/%D0%A1%D0%BB%D0%BE%D0%B2%D0%BE%D0%BE%D0%B1%D1%80%D0%B0%D0%B7%D0%BE%D0%B2%D0%B0%D0%BD%D0%B8%D0%B5" TargetMode="External"/><Relationship Id="rId85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50" Type="http://schemas.openxmlformats.org/officeDocument/2006/relationships/hyperlink" Target="https://ru.wikipedia.org/wiki/%D0%A1%D0%BB%D0%BE%D0%B2%D0%BE%D0%BE%D0%B1%D1%80%D0%B0%D0%B7%D0%BE%D0%B2%D0%B0%D0%BD%D0%B8%D0%B5" TargetMode="External"/><Relationship Id="rId171" Type="http://schemas.openxmlformats.org/officeDocument/2006/relationships/hyperlink" Target="https://ru.wikipedia.org/wiki/%D0%A1%D0%BB%D0%BE%D0%B2%D0%BE%D0%BE%D0%B1%D1%80%D0%B0%D0%B7%D0%BE%D0%B2%D0%B0%D0%BD%D0%B8%D0%B5" TargetMode="External"/><Relationship Id="rId192" Type="http://schemas.openxmlformats.org/officeDocument/2006/relationships/hyperlink" Target="https://ru.wikipedia.org/wiki/%D0%A1%D0%BB%D0%BE%D0%B2%D0%BE%D0%BE%D0%B1%D1%80%D0%B0%D0%B7%D0%BE%D0%B2%D0%B0%D0%BD%D0%B8%D0%B5" TargetMode="External"/><Relationship Id="rId206" Type="http://schemas.openxmlformats.org/officeDocument/2006/relationships/hyperlink" Target="http://knigi.link/lingvistika_1407/sposobyi-slovoobrazovaniya-60490.html" TargetMode="External"/><Relationship Id="rId227" Type="http://schemas.openxmlformats.org/officeDocument/2006/relationships/hyperlink" Target="http://engblog.ru/prefixes-and-suffixes" TargetMode="External"/><Relationship Id="rId248" Type="http://schemas.openxmlformats.org/officeDocument/2006/relationships/hyperlink" Target="https://skyeng.ru/articles/chto-vy-ne-znali-o-suffiksah-v-anglijskom" TargetMode="External"/><Relationship Id="rId12" Type="http://schemas.openxmlformats.org/officeDocument/2006/relationships/image" Target="media/image3.jpeg"/><Relationship Id="rId33" Type="http://schemas.openxmlformats.org/officeDocument/2006/relationships/image" Target="media/image21.png"/><Relationship Id="rId108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29" Type="http://schemas.openxmlformats.org/officeDocument/2006/relationships/hyperlink" Target="https://ru.wikipedia.org/wiki/%D0%A1%D0%BB%D0%BE%D0%B2%D0%BE%D0%BE%D0%B1%D1%80%D0%B0%D0%B7%D0%BE%D0%B2%D0%B0%D0%BD%D0%B8%D0%B5" TargetMode="External"/><Relationship Id="rId54" Type="http://schemas.openxmlformats.org/officeDocument/2006/relationships/hyperlink" Target="https://englsecrets.ru/grammatika/slovoobrazovanie-v-anglijskom-yazyke.html" TargetMode="External"/><Relationship Id="rId75" Type="http://schemas.openxmlformats.org/officeDocument/2006/relationships/hyperlink" Target="http://edu.glavsprav.ru/info/slovoobrazovanie/" TargetMode="External"/><Relationship Id="rId96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40" Type="http://schemas.openxmlformats.org/officeDocument/2006/relationships/hyperlink" Target="https://ru.wikipedia.org/wiki/%D0%A1%D0%BB%D0%BE%D0%B2%D0%BE%D0%BE%D0%B1%D1%80%D0%B0%D0%B7%D0%BE%D0%B2%D0%B0%D0%BD%D0%B8%D0%B5" TargetMode="External"/><Relationship Id="rId161" Type="http://schemas.openxmlformats.org/officeDocument/2006/relationships/hyperlink" Target="https://ru.wikipedia.org/wiki/%D0%A1%D0%BB%D0%BE%D0%B2%D0%BE%D0%BE%D0%B1%D1%80%D0%B0%D0%B7%D0%BE%D0%B2%D0%B0%D0%BD%D0%B8%D0%B5" TargetMode="External"/><Relationship Id="rId182" Type="http://schemas.openxmlformats.org/officeDocument/2006/relationships/hyperlink" Target="https://ru.wikipedia.org/wiki/%D0%A1%D0%BB%D0%BE%D0%B2%D0%BE%D0%BE%D0%B1%D1%80%D0%B0%D0%B7%D0%BE%D0%B2%D0%B0%D0%BD%D0%B8%D0%B5" TargetMode="External"/><Relationship Id="rId217" Type="http://schemas.openxmlformats.org/officeDocument/2006/relationships/hyperlink" Target="http://engblog.ru/prefixes-and-suffixe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skyeng.ru/articles/chto-vy-ne-znali-o-suffiksah-v-anglijskom" TargetMode="External"/><Relationship Id="rId23" Type="http://schemas.openxmlformats.org/officeDocument/2006/relationships/image" Target="media/image13.png"/><Relationship Id="rId119" Type="http://schemas.openxmlformats.org/officeDocument/2006/relationships/hyperlink" Target="https://otvet.mail.ru/question/9490503" TargetMode="External"/><Relationship Id="rId44" Type="http://schemas.openxmlformats.org/officeDocument/2006/relationships/image" Target="media/image30.png"/><Relationship Id="rId65" Type="http://schemas.openxmlformats.org/officeDocument/2006/relationships/hyperlink" Target="https://&#1086;&#1090;&#1082;&#1088;&#1099;&#1090;&#1099;&#1081;&#1091;&#1088;&#1086;&#1082;.&#1088;&#1092;/%D1%81%D1%82%D0%B0%D1%82%D1%8C%D0%B8/589755/" TargetMode="External"/><Relationship Id="rId86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30" Type="http://schemas.openxmlformats.org/officeDocument/2006/relationships/hyperlink" Target="https://ru.wikipedia.org/wiki/%D0%A1%D0%BB%D0%BE%D0%B2%D0%BE%D0%BE%D0%B1%D1%80%D0%B0%D0%B7%D0%BE%D0%B2%D0%B0%D0%BD%D0%B8%D0%B5" TargetMode="External"/><Relationship Id="rId151" Type="http://schemas.openxmlformats.org/officeDocument/2006/relationships/hyperlink" Target="https://ru.wikipedia.org/wiki/%D0%A1%D0%BB%D0%BE%D0%B2%D0%BE%D0%BE%D0%B1%D1%80%D0%B0%D0%B7%D0%BE%D0%B2%D0%B0%D0%BD%D0%B8%D0%B5" TargetMode="External"/><Relationship Id="rId172" Type="http://schemas.openxmlformats.org/officeDocument/2006/relationships/hyperlink" Target="https://ru.wikipedia.org/wiki/%D0%A1%D0%BB%D0%BE%D0%B2%D0%BE%D0%BE%D0%B1%D1%80%D0%B0%D0%B7%D0%BE%D0%B2%D0%B0%D0%BD%D0%B8%D0%B5" TargetMode="External"/><Relationship Id="rId193" Type="http://schemas.openxmlformats.org/officeDocument/2006/relationships/hyperlink" Target="https://ru.wikipedia.org/wiki/%D0%A1%D0%BB%D0%BE%D0%B2%D0%BE%D0%BE%D0%B1%D1%80%D0%B0%D0%B7%D0%BE%D0%B2%D0%B0%D0%BD%D0%B8%D0%B5" TargetMode="External"/><Relationship Id="rId207" Type="http://schemas.openxmlformats.org/officeDocument/2006/relationships/hyperlink" Target="http://knigi.link/lingvistika_1407/sposobyi-slovoobrazovaniya-60490.html" TargetMode="External"/><Relationship Id="rId228" Type="http://schemas.openxmlformats.org/officeDocument/2006/relationships/hyperlink" Target="https://skyeng.ru/articles/chto-vy-ne-znali-o-suffiksah-v-anglijskom" TargetMode="External"/><Relationship Id="rId249" Type="http://schemas.openxmlformats.org/officeDocument/2006/relationships/hyperlink" Target="https://skyeng.ru/articles/chto-vy-ne-znali-o-suffiksah-v-anglijskom" TargetMode="External"/><Relationship Id="rId13" Type="http://schemas.openxmlformats.org/officeDocument/2006/relationships/image" Target="media/image4.jpeg"/><Relationship Id="rId109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34" Type="http://schemas.openxmlformats.org/officeDocument/2006/relationships/image" Target="media/image22.png"/><Relationship Id="rId55" Type="http://schemas.openxmlformats.org/officeDocument/2006/relationships/hyperlink" Target="https://englsecrets.ru/grammatika/slovoobrazovanie-v-anglijskom-yazyke.html" TargetMode="External"/><Relationship Id="rId76" Type="http://schemas.openxmlformats.org/officeDocument/2006/relationships/hyperlink" Target="http://edu.glavsprav.ru/info/slovoobrazovanie/" TargetMode="External"/><Relationship Id="rId97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20" Type="http://schemas.openxmlformats.org/officeDocument/2006/relationships/hyperlink" Target="https://otvet.mail.ru/question/9490503" TargetMode="External"/><Relationship Id="rId141" Type="http://schemas.openxmlformats.org/officeDocument/2006/relationships/hyperlink" Target="https://ru.wikipedia.org/wiki/%D0%A1%D0%BB%D0%BE%D0%B2%D0%BE%D0%BE%D0%B1%D1%80%D0%B0%D0%B7%D0%BE%D0%B2%D0%B0%D0%BD%D0%B8%D0%B5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ru.wikipedia.org/wiki/%D0%A1%D0%BB%D0%BE%D0%B2%D0%BE%D0%BE%D0%B1%D1%80%D0%B0%D0%B7%D0%BE%D0%B2%D0%B0%D0%BD%D0%B8%D0%B5" TargetMode="External"/><Relationship Id="rId183" Type="http://schemas.openxmlformats.org/officeDocument/2006/relationships/hyperlink" Target="https://ru.wikipedia.org/wiki/%D0%A1%D0%BB%D0%BE%D0%B2%D0%BE%D0%BE%D0%B1%D1%80%D0%B0%D0%B7%D0%BE%D0%B2%D0%B0%D0%BD%D0%B8%D0%B5" TargetMode="External"/><Relationship Id="rId218" Type="http://schemas.openxmlformats.org/officeDocument/2006/relationships/hyperlink" Target="http://engblog.ru/prefixes-and-suffixes" TargetMode="External"/><Relationship Id="rId239" Type="http://schemas.openxmlformats.org/officeDocument/2006/relationships/hyperlink" Target="https://skyeng.ru/articles/chto-vy-ne-znali-o-suffiksah-v-anglijskom" TargetMode="External"/><Relationship Id="rId250" Type="http://schemas.openxmlformats.org/officeDocument/2006/relationships/hyperlink" Target="https://skyeng.ru/articles/chto-vy-ne-znali-o-suffiksah-v-anglijskom" TargetMode="External"/><Relationship Id="rId24" Type="http://schemas.openxmlformats.org/officeDocument/2006/relationships/image" Target="media/image14.png"/><Relationship Id="rId45" Type="http://schemas.openxmlformats.org/officeDocument/2006/relationships/image" Target="media/image31.png"/><Relationship Id="rId66" Type="http://schemas.openxmlformats.org/officeDocument/2006/relationships/hyperlink" Target="http://edu.glavsprav.ru/info/slovoobrazovanie/" TargetMode="External"/><Relationship Id="rId87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10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31" Type="http://schemas.openxmlformats.org/officeDocument/2006/relationships/hyperlink" Target="https://ru.wikipedia.org/wiki/%D0%A1%D0%BB%D0%BE%D0%B2%D0%BE%D0%BE%D0%B1%D1%80%D0%B0%D0%B7%D0%BE%D0%B2%D0%B0%D0%BD%D0%B8%D0%B5" TargetMode="External"/><Relationship Id="rId152" Type="http://schemas.openxmlformats.org/officeDocument/2006/relationships/hyperlink" Target="https://ru.wikipedia.org/wiki/%D0%A1%D0%BB%D0%BE%D0%B2%D0%BE%D0%BE%D0%B1%D1%80%D0%B0%D0%B7%D0%BE%D0%B2%D0%B0%D0%BD%D0%B8%D0%B5" TargetMode="External"/><Relationship Id="rId173" Type="http://schemas.openxmlformats.org/officeDocument/2006/relationships/hyperlink" Target="https://ru.wikipedia.org/wiki/%D0%A1%D0%BB%D0%BE%D0%B2%D0%BE%D0%BE%D0%B1%D1%80%D0%B0%D0%B7%D0%BE%D0%B2%D0%B0%D0%BD%D0%B8%D0%B5" TargetMode="External"/><Relationship Id="rId194" Type="http://schemas.openxmlformats.org/officeDocument/2006/relationships/hyperlink" Target="https://ru.wikipedia.org/wiki/%D0%A1%D0%BB%D0%BE%D0%B2%D0%BE%D0%BE%D0%B1%D1%80%D0%B0%D0%B7%D0%BE%D0%B2%D0%B0%D0%BD%D0%B8%D0%B5" TargetMode="External"/><Relationship Id="rId208" Type="http://schemas.openxmlformats.org/officeDocument/2006/relationships/hyperlink" Target="http://knigi.link/lingvistika_1407/sposobyi-slovoobrazovaniya-60490.html" TargetMode="External"/><Relationship Id="rId229" Type="http://schemas.openxmlformats.org/officeDocument/2006/relationships/hyperlink" Target="https://skyeng.ru/articles/chto-vy-ne-znali-o-suffiksah-v-anglijskom" TargetMode="External"/><Relationship Id="rId240" Type="http://schemas.openxmlformats.org/officeDocument/2006/relationships/hyperlink" Target="https://skyeng.ru/articles/chto-vy-ne-znali-o-suffiksah-v-anglijskom" TargetMode="External"/><Relationship Id="rId14" Type="http://schemas.openxmlformats.org/officeDocument/2006/relationships/image" Target="media/image5.jpeg"/><Relationship Id="rId35" Type="http://schemas.microsoft.com/office/2007/relationships/hdphoto" Target="media/hdphoto5.wdp"/><Relationship Id="rId56" Type="http://schemas.openxmlformats.org/officeDocument/2006/relationships/hyperlink" Target="https://englsecrets.ru/grammatika/slovoobrazovanie-v-anglijskom-yazyke.html" TargetMode="External"/><Relationship Id="rId77" Type="http://schemas.openxmlformats.org/officeDocument/2006/relationships/hyperlink" Target="http://edu.glavsprav.ru/info/slovoobrazovanie/" TargetMode="External"/><Relationship Id="rId100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8" Type="http://schemas.openxmlformats.org/officeDocument/2006/relationships/chart" Target="charts/chart1.xml"/><Relationship Id="rId98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21" Type="http://schemas.openxmlformats.org/officeDocument/2006/relationships/hyperlink" Target="https://otvet.mail.ru/question/9490503" TargetMode="External"/><Relationship Id="rId142" Type="http://schemas.openxmlformats.org/officeDocument/2006/relationships/hyperlink" Target="https://ru.wikipedia.org/wiki/%D0%A1%D0%BB%D0%BE%D0%B2%D0%BE%D0%BE%D0%B1%D1%80%D0%B0%D0%B7%D0%BE%D0%B2%D0%B0%D0%BD%D0%B8%D0%B5" TargetMode="External"/><Relationship Id="rId163" Type="http://schemas.openxmlformats.org/officeDocument/2006/relationships/hyperlink" Target="https://ru.wikipedia.org/wiki/%D0%A1%D0%BB%D0%BE%D0%B2%D0%BE%D0%BE%D0%B1%D1%80%D0%B0%D0%B7%D0%BE%D0%B2%D0%B0%D0%BD%D0%B8%D0%B5" TargetMode="External"/><Relationship Id="rId184" Type="http://schemas.openxmlformats.org/officeDocument/2006/relationships/hyperlink" Target="https://ru.wikipedia.org/wiki/%D0%A1%D0%BB%D0%BE%D0%B2%D0%BE%D0%BE%D0%B1%D1%80%D0%B0%D0%B7%D0%BE%D0%B2%D0%B0%D0%BD%D0%B8%D0%B5" TargetMode="External"/><Relationship Id="rId219" Type="http://schemas.openxmlformats.org/officeDocument/2006/relationships/hyperlink" Target="http://engblog.ru/prefixes-and-suffixes" TargetMode="External"/><Relationship Id="rId230" Type="http://schemas.openxmlformats.org/officeDocument/2006/relationships/hyperlink" Target="https://skyeng.ru/articles/chto-vy-ne-znali-o-suffiksah-v-anglijskom" TargetMode="External"/><Relationship Id="rId251" Type="http://schemas.openxmlformats.org/officeDocument/2006/relationships/hyperlink" Target="https://skyeng.ru/articles/chto-vy-ne-znali-o-suffiksah-v-anglijskom" TargetMode="External"/><Relationship Id="rId25" Type="http://schemas.microsoft.com/office/2007/relationships/hdphoto" Target="media/hdphoto3.wdp"/><Relationship Id="rId46" Type="http://schemas.openxmlformats.org/officeDocument/2006/relationships/image" Target="media/image32.jpeg"/><Relationship Id="rId67" Type="http://schemas.openxmlformats.org/officeDocument/2006/relationships/hyperlink" Target="http://edu.glavsprav.ru/info/slovoobrazovanie/" TargetMode="External"/><Relationship Id="rId88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11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32" Type="http://schemas.openxmlformats.org/officeDocument/2006/relationships/hyperlink" Target="https://ru.wikipedia.org/wiki/%D0%A1%D0%BB%D0%BE%D0%B2%D0%BE%D0%BE%D0%B1%D1%80%D0%B0%D0%B7%D0%BE%D0%B2%D0%B0%D0%BD%D0%B8%D0%B5" TargetMode="External"/><Relationship Id="rId153" Type="http://schemas.openxmlformats.org/officeDocument/2006/relationships/hyperlink" Target="https://ru.wikipedia.org/wiki/%D0%A1%D0%BB%D0%BE%D0%B2%D0%BE%D0%BE%D0%B1%D1%80%D0%B0%D0%B7%D0%BE%D0%B2%D0%B0%D0%BD%D0%B8%D0%B5" TargetMode="External"/><Relationship Id="rId174" Type="http://schemas.openxmlformats.org/officeDocument/2006/relationships/hyperlink" Target="https://ru.wikipedia.org/wiki/%D0%A1%D0%BB%D0%BE%D0%B2%D0%BE%D0%BE%D0%B1%D1%80%D0%B0%D0%B7%D0%BE%D0%B2%D0%B0%D0%BD%D0%B8%D0%B5" TargetMode="External"/><Relationship Id="rId195" Type="http://schemas.openxmlformats.org/officeDocument/2006/relationships/hyperlink" Target="https://ru.wikipedia.org/wiki/%D0%A1%D0%BB%D0%BE%D0%B2%D0%BE%D0%BE%D0%B1%D1%80%D0%B0%D0%B7%D0%BE%D0%B2%D0%B0%D0%BD%D0%B8%D0%B5" TargetMode="External"/><Relationship Id="rId209" Type="http://schemas.openxmlformats.org/officeDocument/2006/relationships/hyperlink" Target="http://knigi.link/lingvistika_1407/sposobyi-slovoobrazovaniya-60490.html" TargetMode="External"/><Relationship Id="rId220" Type="http://schemas.openxmlformats.org/officeDocument/2006/relationships/hyperlink" Target="http://engblog.ru/prefixes-and-suffixes" TargetMode="External"/><Relationship Id="rId241" Type="http://schemas.openxmlformats.org/officeDocument/2006/relationships/hyperlink" Target="https://skyeng.ru/articles/chto-vy-ne-znali-o-suffiksah-v-anglijskom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3.png"/><Relationship Id="rId57" Type="http://schemas.openxmlformats.org/officeDocument/2006/relationships/hyperlink" Target="https://englsecrets.ru/grammatika/slovoobrazovanie-v-anglijskom-yazyke.html" TargetMode="External"/><Relationship Id="rId78" Type="http://schemas.openxmlformats.org/officeDocument/2006/relationships/hyperlink" Target="http://edu.glavsprav.ru/info/slovoobrazovanie/" TargetMode="External"/><Relationship Id="rId99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01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22" Type="http://schemas.openxmlformats.org/officeDocument/2006/relationships/hyperlink" Target="https://dic.academic.ru/dic.nsf/efremova/246048/%D0%A1%D0%BB%D0%BE%D0%B2%D0%BE%D0%BE%D0%B1%D1%80%D0%B0%D0%B7%D0%BE%D0%B2%D0%B0%D0%BD%D0%B8%D0%B5" TargetMode="External"/><Relationship Id="rId143" Type="http://schemas.openxmlformats.org/officeDocument/2006/relationships/hyperlink" Target="https://ru.wikipedia.org/wiki/%D0%A1%D0%BB%D0%BE%D0%B2%D0%BE%D0%BE%D0%B1%D1%80%D0%B0%D0%B7%D0%BE%D0%B2%D0%B0%D0%BD%D0%B8%D0%B5" TargetMode="External"/><Relationship Id="rId164" Type="http://schemas.openxmlformats.org/officeDocument/2006/relationships/hyperlink" Target="https://ru.wikipedia.org/wiki/%D0%A1%D0%BB%D0%BE%D0%B2%D0%BE%D0%BE%D0%B1%D1%80%D0%B0%D0%B7%D0%BE%D0%B2%D0%B0%D0%BD%D0%B8%D0%B5" TargetMode="External"/><Relationship Id="rId185" Type="http://schemas.openxmlformats.org/officeDocument/2006/relationships/hyperlink" Target="https://ru.wikipedia.org/wiki/%D0%A1%D0%BB%D0%BE%D0%B2%D0%BE%D0%BE%D0%B1%D1%80%D0%B0%D0%B7%D0%BE%D0%B2%D0%B0%D0%BD%D0%B8%D0%B5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://knigi.link/lingvistika_1407/sposobyi-slovoobrazovaniya-60490.html" TargetMode="External"/><Relationship Id="rId26" Type="http://schemas.openxmlformats.org/officeDocument/2006/relationships/image" Target="media/image15.png"/><Relationship Id="rId231" Type="http://schemas.openxmlformats.org/officeDocument/2006/relationships/hyperlink" Target="https://skyeng.ru/articles/chto-vy-ne-znali-o-suffiksah-v-anglijskom" TargetMode="External"/><Relationship Id="rId252" Type="http://schemas.openxmlformats.org/officeDocument/2006/relationships/hyperlink" Target="https://skyeng.ru/articles/chto-vy-ne-znali-o-suffiksah-v-anglijskom" TargetMode="External"/><Relationship Id="rId47" Type="http://schemas.openxmlformats.org/officeDocument/2006/relationships/image" Target="media/image33.png"/><Relationship Id="rId68" Type="http://schemas.openxmlformats.org/officeDocument/2006/relationships/hyperlink" Target="http://edu.glavsprav.ru/info/slovoobrazovanie/" TargetMode="External"/><Relationship Id="rId89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12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33" Type="http://schemas.openxmlformats.org/officeDocument/2006/relationships/hyperlink" Target="https://ru.wikipedia.org/wiki/%D0%A1%D0%BB%D0%BE%D0%B2%D0%BE%D0%BE%D0%B1%D1%80%D0%B0%D0%B7%D0%BE%D0%B2%D0%B0%D0%BD%D0%B8%D0%B5" TargetMode="External"/><Relationship Id="rId154" Type="http://schemas.openxmlformats.org/officeDocument/2006/relationships/hyperlink" Target="https://ru.wikipedia.org/wiki/%D0%A1%D0%BB%D0%BE%D0%B2%D0%BE%D0%BE%D0%B1%D1%80%D0%B0%D0%B7%D0%BE%D0%B2%D0%B0%D0%BD%D0%B8%D0%B5" TargetMode="External"/><Relationship Id="rId175" Type="http://schemas.openxmlformats.org/officeDocument/2006/relationships/hyperlink" Target="https://ru.wikipedia.org/wiki/%D0%A1%D0%BB%D0%BE%D0%B2%D0%BE%D0%BE%D0%B1%D1%80%D0%B0%D0%B7%D0%BE%D0%B2%D0%B0%D0%BD%D0%B8%D0%B5" TargetMode="External"/><Relationship Id="rId196" Type="http://schemas.openxmlformats.org/officeDocument/2006/relationships/hyperlink" Target="https://ru.wikipedia.org/wiki/%D0%A1%D0%BB%D0%BE%D0%B2%D0%BE%D0%BE%D0%B1%D1%80%D0%B0%D0%B7%D0%BE%D0%B2%D0%B0%D0%BD%D0%B8%D0%B5" TargetMode="External"/><Relationship Id="rId200" Type="http://schemas.openxmlformats.org/officeDocument/2006/relationships/hyperlink" Target="https://ru.wikipedia.org/wiki/%D0%A1%D0%BB%D0%BE%D0%B2%D0%BE%D0%BE%D0%B1%D1%80%D0%B0%D0%B7%D0%BE%D0%B2%D0%B0%D0%BD%D0%B8%D0%B5" TargetMode="External"/><Relationship Id="rId16" Type="http://schemas.openxmlformats.org/officeDocument/2006/relationships/image" Target="media/image7.png"/><Relationship Id="rId221" Type="http://schemas.openxmlformats.org/officeDocument/2006/relationships/hyperlink" Target="http://engblog.ru/prefixes-and-suffixes" TargetMode="External"/><Relationship Id="rId242" Type="http://schemas.openxmlformats.org/officeDocument/2006/relationships/hyperlink" Target="https://skyeng.ru/articles/chto-vy-ne-znali-o-suffiksah-v-anglijskom" TargetMode="External"/><Relationship Id="rId37" Type="http://schemas.openxmlformats.org/officeDocument/2006/relationships/image" Target="media/image24.jpeg"/><Relationship Id="rId58" Type="http://schemas.openxmlformats.org/officeDocument/2006/relationships/hyperlink" Target="https://pandia.ru/text/77/501/27882.php" TargetMode="External"/><Relationship Id="rId79" Type="http://schemas.openxmlformats.org/officeDocument/2006/relationships/hyperlink" Target="http://edu.glavsprav.ru/info/slovoobrazovanie/" TargetMode="External"/><Relationship Id="rId102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23" Type="http://schemas.openxmlformats.org/officeDocument/2006/relationships/hyperlink" Target="https://dic.academic.ru/dic.nsf/efremova/246048/%D0%A1%D0%BB%D0%BE%D0%B2%D0%BE%D0%BE%D0%B1%D1%80%D0%B0%D0%B7%D0%BE%D0%B2%D0%B0%D0%BD%D0%B8%D0%B5" TargetMode="External"/><Relationship Id="rId144" Type="http://schemas.openxmlformats.org/officeDocument/2006/relationships/hyperlink" Target="https://ru.wikipedia.org/wiki/%D0%A1%D0%BB%D0%BE%D0%B2%D0%BE%D0%BE%D0%B1%D1%80%D0%B0%D0%B7%D0%BE%D0%B2%D0%B0%D0%BD%D0%B8%D0%B5" TargetMode="External"/><Relationship Id="rId90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65" Type="http://schemas.openxmlformats.org/officeDocument/2006/relationships/hyperlink" Target="https://ru.wikipedia.org/wiki/%D0%A1%D0%BB%D0%BE%D0%B2%D0%BE%D0%BE%D0%B1%D1%80%D0%B0%D0%B7%D0%BE%D0%B2%D0%B0%D0%BD%D0%B8%D0%B5" TargetMode="External"/><Relationship Id="rId186" Type="http://schemas.openxmlformats.org/officeDocument/2006/relationships/hyperlink" Target="https://ru.wikipedia.org/wiki/%D0%A1%D0%BB%D0%BE%D0%B2%D0%BE%D0%BE%D0%B1%D1%80%D0%B0%D0%B7%D0%BE%D0%B2%D0%B0%D0%BD%D0%B8%D0%B5" TargetMode="External"/><Relationship Id="rId211" Type="http://schemas.openxmlformats.org/officeDocument/2006/relationships/hyperlink" Target="http://knigi.link/lingvistika_1407/sposobyi-slovoobrazovaniya-60490.html" TargetMode="External"/><Relationship Id="rId232" Type="http://schemas.openxmlformats.org/officeDocument/2006/relationships/hyperlink" Target="https://skyeng.ru/articles/chto-vy-ne-znali-o-suffiksah-v-anglijskom" TargetMode="External"/><Relationship Id="rId253" Type="http://schemas.openxmlformats.org/officeDocument/2006/relationships/hyperlink" Target="https://translate.google.com/?hl=ru" TargetMode="External"/><Relationship Id="rId27" Type="http://schemas.microsoft.com/office/2007/relationships/hdphoto" Target="media/hdphoto4.wdp"/><Relationship Id="rId48" Type="http://schemas.openxmlformats.org/officeDocument/2006/relationships/image" Target="media/image34.png"/><Relationship Id="rId69" Type="http://schemas.openxmlformats.org/officeDocument/2006/relationships/hyperlink" Target="http://edu.glavsprav.ru/info/slovoobrazovanie/" TargetMode="External"/><Relationship Id="rId113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34" Type="http://schemas.openxmlformats.org/officeDocument/2006/relationships/hyperlink" Target="https://ru.wikipedia.org/wiki/%D0%A1%D0%BB%D0%BE%D0%B2%D0%BE%D0%BE%D0%B1%D1%80%D0%B0%D0%B7%D0%BE%D0%B2%D0%B0%D0%BD%D0%B8%D0%B5" TargetMode="External"/><Relationship Id="rId80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55" Type="http://schemas.openxmlformats.org/officeDocument/2006/relationships/hyperlink" Target="https://ru.wikipedia.org/wiki/%D0%A1%D0%BB%D0%BE%D0%B2%D0%BE%D0%BE%D0%B1%D1%80%D0%B0%D0%B7%D0%BE%D0%B2%D0%B0%D0%BD%D0%B8%D0%B5" TargetMode="External"/><Relationship Id="rId176" Type="http://schemas.openxmlformats.org/officeDocument/2006/relationships/hyperlink" Target="https://ru.wikipedia.org/wiki/%D0%A1%D0%BB%D0%BE%D0%B2%D0%BE%D0%BE%D0%B1%D1%80%D0%B0%D0%B7%D0%BE%D0%B2%D0%B0%D0%BD%D0%B8%D0%B5" TargetMode="External"/><Relationship Id="rId197" Type="http://schemas.openxmlformats.org/officeDocument/2006/relationships/hyperlink" Target="https://ru.wikipedia.org/wiki/%D0%A1%D0%BB%D0%BE%D0%B2%D0%BE%D0%BE%D0%B1%D1%80%D0%B0%D0%B7%D0%BE%D0%B2%D0%B0%D0%BD%D0%B8%D0%B5" TargetMode="External"/><Relationship Id="rId201" Type="http://schemas.openxmlformats.org/officeDocument/2006/relationships/hyperlink" Target="https://ru.wikipedia.org/wiki/%D0%A1%D0%BB%D0%BE%D0%B2%D0%BE%D0%BE%D0%B1%D1%80%D0%B0%D0%B7%D0%BE%D0%B2%D0%B0%D0%BD%D0%B8%D0%B5" TargetMode="External"/><Relationship Id="rId222" Type="http://schemas.openxmlformats.org/officeDocument/2006/relationships/hyperlink" Target="http://engblog.ru/prefixes-and-suffixes" TargetMode="External"/><Relationship Id="rId243" Type="http://schemas.openxmlformats.org/officeDocument/2006/relationships/hyperlink" Target="https://skyeng.ru/articles/chto-vy-ne-znali-o-suffiksah-v-anglijskom" TargetMode="External"/><Relationship Id="rId17" Type="http://schemas.openxmlformats.org/officeDocument/2006/relationships/image" Target="media/image8.png"/><Relationship Id="rId38" Type="http://schemas.openxmlformats.org/officeDocument/2006/relationships/image" Target="media/image25.png"/><Relationship Id="rId59" Type="http://schemas.openxmlformats.org/officeDocument/2006/relationships/hyperlink" Target="https://pandia.ru/text/77/501/27882.php" TargetMode="External"/><Relationship Id="rId103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24" Type="http://schemas.openxmlformats.org/officeDocument/2006/relationships/hyperlink" Target="https://dic.academic.ru/dic.nsf/efremova/246048/%D0%A1%D0%BB%D0%BE%D0%B2%D0%BE%D0%BE%D0%B1%D1%80%D0%B0%D0%B7%D0%BE%D0%B2%D0%B0%D0%BD%D0%B8%D0%B5" TargetMode="External"/><Relationship Id="rId70" Type="http://schemas.openxmlformats.org/officeDocument/2006/relationships/hyperlink" Target="http://edu.glavsprav.ru/info/slovoobrazovanie/" TargetMode="External"/><Relationship Id="rId91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45" Type="http://schemas.openxmlformats.org/officeDocument/2006/relationships/hyperlink" Target="https://ru.wikipedia.org/wiki/%D0%A1%D0%BB%D0%BE%D0%B2%D0%BE%D0%BE%D0%B1%D1%80%D0%B0%D0%B7%D0%BE%D0%B2%D0%B0%D0%BD%D0%B8%D0%B5" TargetMode="External"/><Relationship Id="rId166" Type="http://schemas.openxmlformats.org/officeDocument/2006/relationships/hyperlink" Target="https://ru.wikipedia.org/wiki/%D0%A1%D0%BB%D0%BE%D0%B2%D0%BE%D0%BE%D0%B1%D1%80%D0%B0%D0%B7%D0%BE%D0%B2%D0%B0%D0%BD%D0%B8%D0%B5" TargetMode="External"/><Relationship Id="rId187" Type="http://schemas.openxmlformats.org/officeDocument/2006/relationships/hyperlink" Target="https://ru.wikipedia.org/wiki/%D0%A1%D0%BB%D0%BE%D0%B2%D0%BE%D0%BE%D0%B1%D1%80%D0%B0%D0%B7%D0%BE%D0%B2%D0%B0%D0%BD%D0%B8%D0%B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knigi.link/lingvistika_1407/sposobyi-slovoobrazovaniya-60490.html" TargetMode="External"/><Relationship Id="rId233" Type="http://schemas.openxmlformats.org/officeDocument/2006/relationships/hyperlink" Target="https://skyeng.ru/articles/chto-vy-ne-znali-o-suffiksah-v-anglijskom" TargetMode="External"/><Relationship Id="rId254" Type="http://schemas.openxmlformats.org/officeDocument/2006/relationships/hyperlink" Target="https://translate.google.com/?hl=ru" TargetMode="External"/><Relationship Id="rId28" Type="http://schemas.openxmlformats.org/officeDocument/2006/relationships/image" Target="media/image16.jpeg"/><Relationship Id="rId49" Type="http://schemas.openxmlformats.org/officeDocument/2006/relationships/image" Target="media/image35.jpeg"/><Relationship Id="rId114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60" Type="http://schemas.openxmlformats.org/officeDocument/2006/relationships/hyperlink" Target="https://pandia.ru/text/77/501/27882.php" TargetMode="External"/><Relationship Id="rId81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35" Type="http://schemas.openxmlformats.org/officeDocument/2006/relationships/hyperlink" Target="https://ru.wikipedia.org/wiki/%D0%A1%D0%BB%D0%BE%D0%B2%D0%BE%D0%BE%D0%B1%D1%80%D0%B0%D0%B7%D0%BE%D0%B2%D0%B0%D0%BD%D0%B8%D0%B5" TargetMode="External"/><Relationship Id="rId156" Type="http://schemas.openxmlformats.org/officeDocument/2006/relationships/hyperlink" Target="https://ru.wikipedia.org/wiki/%D0%A1%D0%BB%D0%BE%D0%B2%D0%BE%D0%BE%D0%B1%D1%80%D0%B0%D0%B7%D0%BE%D0%B2%D0%B0%D0%BD%D0%B8%D0%B5" TargetMode="External"/><Relationship Id="rId177" Type="http://schemas.openxmlformats.org/officeDocument/2006/relationships/hyperlink" Target="https://ru.wikipedia.org/wiki/%D0%A1%D0%BB%D0%BE%D0%B2%D0%BE%D0%BE%D0%B1%D1%80%D0%B0%D0%B7%D0%BE%D0%B2%D0%B0%D0%BD%D0%B8%D0%B5" TargetMode="External"/><Relationship Id="rId198" Type="http://schemas.openxmlformats.org/officeDocument/2006/relationships/hyperlink" Target="https://ru.wikipedia.org/wiki/%D0%A1%D0%BB%D0%BE%D0%B2%D0%BE%D0%BE%D0%B1%D1%80%D0%B0%D0%B7%D0%BE%D0%B2%D0%B0%D0%BD%D0%B8%D0%B5" TargetMode="External"/><Relationship Id="rId202" Type="http://schemas.openxmlformats.org/officeDocument/2006/relationships/hyperlink" Target="http://knigi.link/lingvistika_1407/sposobyi-slovoobrazovaniya-60490.html" TargetMode="External"/><Relationship Id="rId223" Type="http://schemas.openxmlformats.org/officeDocument/2006/relationships/hyperlink" Target="http://engblog.ru/prefixes-and-suffixes" TargetMode="External"/><Relationship Id="rId244" Type="http://schemas.openxmlformats.org/officeDocument/2006/relationships/hyperlink" Target="https://skyeng.ru/articles/chto-vy-ne-znali-o-suffiksah-v-anglijskom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50" Type="http://schemas.openxmlformats.org/officeDocument/2006/relationships/image" Target="media/image36.png"/><Relationship Id="rId104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25" Type="http://schemas.openxmlformats.org/officeDocument/2006/relationships/hyperlink" Target="https://dic.academic.ru/dic.nsf/efremova/246048/%D0%A1%D0%BB%D0%BE%D0%B2%D0%BE%D0%BE%D0%B1%D1%80%D0%B0%D0%B7%D0%BE%D0%B2%D0%B0%D0%BD%D0%B8%D0%B5" TargetMode="External"/><Relationship Id="rId146" Type="http://schemas.openxmlformats.org/officeDocument/2006/relationships/hyperlink" Target="https://ru.wikipedia.org/wiki/%D0%A1%D0%BB%D0%BE%D0%B2%D0%BE%D0%BE%D0%B1%D1%80%D0%B0%D0%B7%D0%BE%D0%B2%D0%B0%D0%BD%D0%B8%D0%B5" TargetMode="External"/><Relationship Id="rId167" Type="http://schemas.openxmlformats.org/officeDocument/2006/relationships/hyperlink" Target="https://ru.wikipedia.org/wiki/%D0%A1%D0%BB%D0%BE%D0%B2%D0%BE%D0%BE%D0%B1%D1%80%D0%B0%D0%B7%D0%BE%D0%B2%D0%B0%D0%BD%D0%B8%D0%B5" TargetMode="External"/><Relationship Id="rId188" Type="http://schemas.openxmlformats.org/officeDocument/2006/relationships/hyperlink" Target="https://ru.wikipedia.org/wiki/%D0%A1%D0%BB%D0%BE%D0%B2%D0%BE%D0%BE%D0%B1%D1%80%D0%B0%D0%B7%D0%BE%D0%B2%D0%B0%D0%BD%D0%B8%D0%B5" TargetMode="External"/><Relationship Id="rId71" Type="http://schemas.openxmlformats.org/officeDocument/2006/relationships/hyperlink" Target="http://edu.glavsprav.ru/info/slovoobrazovanie/" TargetMode="External"/><Relationship Id="rId92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213" Type="http://schemas.openxmlformats.org/officeDocument/2006/relationships/hyperlink" Target="http://knigi.link/lingvistika_1407/sposobyi-slovoobrazovaniya-60490.html" TargetMode="External"/><Relationship Id="rId234" Type="http://schemas.openxmlformats.org/officeDocument/2006/relationships/hyperlink" Target="https://skyeng.ru/articles/chto-vy-ne-znali-o-suffiksah-v-anglijsk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55" Type="http://schemas.openxmlformats.org/officeDocument/2006/relationships/footer" Target="footer1.xml"/><Relationship Id="rId40" Type="http://schemas.openxmlformats.org/officeDocument/2006/relationships/image" Target="media/image27.jpeg"/><Relationship Id="rId115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36" Type="http://schemas.openxmlformats.org/officeDocument/2006/relationships/hyperlink" Target="https://ru.wikipedia.org/wiki/%D0%A1%D0%BB%D0%BE%D0%B2%D0%BE%D0%BE%D0%B1%D1%80%D0%B0%D0%B7%D0%BE%D0%B2%D0%B0%D0%BD%D0%B8%D0%B5" TargetMode="External"/><Relationship Id="rId157" Type="http://schemas.openxmlformats.org/officeDocument/2006/relationships/hyperlink" Target="https://ru.wikipedia.org/wiki/%D0%A1%D0%BB%D0%BE%D0%B2%D0%BE%D0%BE%D0%B1%D1%80%D0%B0%D0%B7%D0%BE%D0%B2%D0%B0%D0%BD%D0%B8%D0%B5" TargetMode="External"/><Relationship Id="rId178" Type="http://schemas.openxmlformats.org/officeDocument/2006/relationships/hyperlink" Target="https://ru.wikipedia.org/wiki/%D0%A1%D0%BB%D0%BE%D0%B2%D0%BE%D0%BE%D0%B1%D1%80%D0%B0%D0%B7%D0%BE%D0%B2%D0%B0%D0%BD%D0%B8%D0%B5" TargetMode="External"/><Relationship Id="rId61" Type="http://schemas.openxmlformats.org/officeDocument/2006/relationships/hyperlink" Target="https://pandia.ru/text/77/501/27882.php" TargetMode="External"/><Relationship Id="rId82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99" Type="http://schemas.openxmlformats.org/officeDocument/2006/relationships/hyperlink" Target="https://ru.wikipedia.org/wiki/%D0%A1%D0%BB%D0%BE%D0%B2%D0%BE%D0%BE%D0%B1%D1%80%D0%B0%D0%B7%D0%BE%D0%B2%D0%B0%D0%BD%D0%B8%D0%B5" TargetMode="External"/><Relationship Id="rId203" Type="http://schemas.openxmlformats.org/officeDocument/2006/relationships/hyperlink" Target="http://knigi.link/lingvistika_1407/sposobyi-slovoobrazovaniya-60490.html" TargetMode="External"/><Relationship Id="rId19" Type="http://schemas.openxmlformats.org/officeDocument/2006/relationships/image" Target="media/image10.png"/><Relationship Id="rId224" Type="http://schemas.openxmlformats.org/officeDocument/2006/relationships/hyperlink" Target="http://engblog.ru/prefixes-and-suffixes" TargetMode="External"/><Relationship Id="rId245" Type="http://schemas.openxmlformats.org/officeDocument/2006/relationships/hyperlink" Target="https://skyeng.ru/articles/chto-vy-ne-znali-o-suffiksah-v-anglijskom" TargetMode="External"/><Relationship Id="rId30" Type="http://schemas.openxmlformats.org/officeDocument/2006/relationships/image" Target="media/image18.jpeg"/><Relationship Id="rId105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26" Type="http://schemas.openxmlformats.org/officeDocument/2006/relationships/hyperlink" Target="https://dic.academic.ru/dic.nsf/efremova/246048/%D0%A1%D0%BB%D0%BE%D0%B2%D0%BE%D0%BE%D0%B1%D1%80%D0%B0%D0%B7%D0%BE%D0%B2%D0%B0%D0%BD%D0%B8%D0%B5" TargetMode="External"/><Relationship Id="rId147" Type="http://schemas.openxmlformats.org/officeDocument/2006/relationships/hyperlink" Target="https://ru.wikipedia.org/wiki/%D0%A1%D0%BB%D0%BE%D0%B2%D0%BE%D0%BE%D0%B1%D1%80%D0%B0%D0%B7%D0%BE%D0%B2%D0%B0%D0%BD%D0%B8%D0%B5" TargetMode="External"/><Relationship Id="rId168" Type="http://schemas.openxmlformats.org/officeDocument/2006/relationships/hyperlink" Target="https://ru.wikipedia.org/wiki/%D0%A1%D0%BB%D0%BE%D0%B2%D0%BE%D0%BE%D0%B1%D1%80%D0%B0%D0%B7%D0%BE%D0%B2%D0%B0%D0%BD%D0%B8%D0%B5" TargetMode="External"/><Relationship Id="rId51" Type="http://schemas.openxmlformats.org/officeDocument/2006/relationships/image" Target="media/image37.png"/><Relationship Id="rId72" Type="http://schemas.openxmlformats.org/officeDocument/2006/relationships/hyperlink" Target="http://edu.glavsprav.ru/info/slovoobrazovanie/" TargetMode="External"/><Relationship Id="rId93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89" Type="http://schemas.openxmlformats.org/officeDocument/2006/relationships/hyperlink" Target="https://ru.wikipedia.org/wiki/%D0%A1%D0%BB%D0%BE%D0%B2%D0%BE%D0%BE%D0%B1%D1%80%D0%B0%D0%B7%D0%BE%D0%B2%D0%B0%D0%BD%D0%B8%D0%B5" TargetMode="External"/><Relationship Id="rId3" Type="http://schemas.openxmlformats.org/officeDocument/2006/relationships/styles" Target="styles.xml"/><Relationship Id="rId214" Type="http://schemas.openxmlformats.org/officeDocument/2006/relationships/hyperlink" Target="http://knigi.link/lingvistika_1407/sposobyi-slovoobrazovaniya-60490.html" TargetMode="External"/><Relationship Id="rId235" Type="http://schemas.openxmlformats.org/officeDocument/2006/relationships/hyperlink" Target="https://skyeng.ru/articles/chto-vy-ne-znali-o-suffiksah-v-anglijskom" TargetMode="External"/><Relationship Id="rId256" Type="http://schemas.openxmlformats.org/officeDocument/2006/relationships/fontTable" Target="fontTable.xml"/><Relationship Id="rId116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37" Type="http://schemas.openxmlformats.org/officeDocument/2006/relationships/hyperlink" Target="https://ru.wikipedia.org/wiki/%D0%A1%D0%BB%D0%BE%D0%B2%D0%BE%D0%BE%D0%B1%D1%80%D0%B0%D0%B7%D0%BE%D0%B2%D0%B0%D0%BD%D0%B8%D0%B5" TargetMode="External"/><Relationship Id="rId158" Type="http://schemas.openxmlformats.org/officeDocument/2006/relationships/hyperlink" Target="https://ru.wikipedia.org/wiki/%D0%A1%D0%BB%D0%BE%D0%B2%D0%BE%D0%BE%D0%B1%D1%80%D0%B0%D0%B7%D0%BE%D0%B2%D0%B0%D0%BD%D0%B8%D0%B5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8.jpeg"/><Relationship Id="rId62" Type="http://schemas.openxmlformats.org/officeDocument/2006/relationships/hyperlink" Target="https://&#1086;&#1090;&#1082;&#1088;&#1099;&#1090;&#1099;&#1081;&#1091;&#1088;&#1086;&#1082;.&#1088;&#1092;/%D1%81%D1%82%D0%B0%D1%82%D1%8C%D0%B8/589755/" TargetMode="External"/><Relationship Id="rId83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79" Type="http://schemas.openxmlformats.org/officeDocument/2006/relationships/hyperlink" Target="https://ru.wikipedia.org/wiki/%D0%A1%D0%BB%D0%BE%D0%B2%D0%BE%D0%BE%D0%B1%D1%80%D0%B0%D0%B7%D0%BE%D0%B2%D0%B0%D0%BD%D0%B8%D0%B5" TargetMode="External"/><Relationship Id="rId190" Type="http://schemas.openxmlformats.org/officeDocument/2006/relationships/hyperlink" Target="https://ru.wikipedia.org/wiki/%D0%A1%D0%BB%D0%BE%D0%B2%D0%BE%D0%BE%D0%B1%D1%80%D0%B0%D0%B7%D0%BE%D0%B2%D0%B0%D0%BD%D0%B8%D0%B5" TargetMode="External"/><Relationship Id="rId204" Type="http://schemas.openxmlformats.org/officeDocument/2006/relationships/hyperlink" Target="http://knigi.link/lingvistika_1407/sposobyi-slovoobrazovaniya-60490.html" TargetMode="External"/><Relationship Id="rId225" Type="http://schemas.openxmlformats.org/officeDocument/2006/relationships/hyperlink" Target="http://engblog.ru/prefixes-and-suffixes" TargetMode="External"/><Relationship Id="rId246" Type="http://schemas.openxmlformats.org/officeDocument/2006/relationships/hyperlink" Target="https://skyeng.ru/articles/chto-vy-ne-znali-o-suffiksah-v-anglijskom" TargetMode="External"/><Relationship Id="rId106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27" Type="http://schemas.openxmlformats.org/officeDocument/2006/relationships/hyperlink" Target="https://dic.academic.ru/dic.nsf/efremova/246048/%D0%A1%D0%BB%D0%BE%D0%B2%D0%BE%D0%BE%D0%B1%D1%80%D0%B0%D0%B7%D0%BE%D0%B2%D0%B0%D0%BD%D0%B8%D0%B5" TargetMode="External"/><Relationship Id="rId10" Type="http://schemas.microsoft.com/office/2007/relationships/hdphoto" Target="media/hdphoto1.wdp"/><Relationship Id="rId31" Type="http://schemas.openxmlformats.org/officeDocument/2006/relationships/image" Target="media/image19.png"/><Relationship Id="rId52" Type="http://schemas.openxmlformats.org/officeDocument/2006/relationships/chart" Target="charts/chart2.xml"/><Relationship Id="rId73" Type="http://schemas.openxmlformats.org/officeDocument/2006/relationships/hyperlink" Target="http://edu.glavsprav.ru/info/slovoobrazovanie/" TargetMode="External"/><Relationship Id="rId94" Type="http://schemas.openxmlformats.org/officeDocument/2006/relationships/hyperlink" Target="https://licey.net/free/4-russkii_yazyk/39-kurs_russkogo_yazyka_fonetika__slovoobrazovanie__morfologiya_i_orfografiya/stages/654-211_osnovnye_sposoby_slovoobrazovaniya.html" TargetMode="External"/><Relationship Id="rId148" Type="http://schemas.openxmlformats.org/officeDocument/2006/relationships/hyperlink" Target="https://ru.wikipedia.org/wiki/%D0%A1%D0%BB%D0%BE%D0%B2%D0%BE%D0%BE%D0%B1%D1%80%D0%B0%D0%B7%D0%BE%D0%B2%D0%B0%D0%BD%D0%B8%D0%B5" TargetMode="External"/><Relationship Id="rId169" Type="http://schemas.openxmlformats.org/officeDocument/2006/relationships/hyperlink" Target="https://ru.wikipedia.org/wiki/%D0%A1%D0%BB%D0%BE%D0%B2%D0%BE%D0%BE%D0%B1%D1%80%D0%B0%D0%B7%D0%BE%D0%B2%D0%B0%D0%BD%D0%B8%D0%B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wikipedia.org/wiki/%D0%A1%D0%BB%D0%BE%D0%B2%D0%BE%D0%BE%D0%B1%D1%80%D0%B0%D0%B7%D0%BE%D0%B2%D0%B0%D0%BD%D0%B8%D0%B5" TargetMode="External"/><Relationship Id="rId215" Type="http://schemas.openxmlformats.org/officeDocument/2006/relationships/hyperlink" Target="http://engblog.ru/prefixes-and-suffixes" TargetMode="External"/><Relationship Id="rId236" Type="http://schemas.openxmlformats.org/officeDocument/2006/relationships/hyperlink" Target="https://skyeng.ru/articles/chto-vy-ne-znali-o-suffiksah-v-anglijskom" TargetMode="External"/><Relationship Id="rId25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ы фокус группы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shade val="76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894-4E90-9D81-6B9165007AA0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894-4E90-9D81-6B9165007A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авильные</c:v>
                </c:pt>
                <c:pt idx="1">
                  <c:v>Неправильные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</c:v>
                </c:pt>
                <c:pt idx="1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EF-4E6D-B2BE-64C28F289A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ы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shade val="76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0F3-4AE7-B8AD-FC2CFE6114C0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0F3-4AE7-B8AD-FC2CFE6114C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F3-4AE7-B8AD-FC2CFE6114C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F3-4AE7-B8AD-FC2CFE6114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авильные</c:v>
                </c:pt>
                <c:pt idx="1">
                  <c:v>Неправиль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8A-454B-92C8-8672D214E79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ы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DD5-4DE8-A3D5-11AF3614B2C9}"/>
              </c:ext>
            </c:extLst>
          </c:dPt>
          <c:dPt>
            <c:idx val="1"/>
            <c:bubble3D val="0"/>
            <c:spPr>
              <a:solidFill>
                <a:schemeClr val="accent4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DD5-4DE8-A3D5-11AF3614B2C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авильные</c:v>
                </c:pt>
                <c:pt idx="1">
                  <c:v>Неправильны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6</c:v>
                </c:pt>
                <c:pt idx="1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12-42F2-B859-362CCDEB7E3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704F-243E-4BED-82E5-CD19CE59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4</Pages>
  <Words>7191</Words>
  <Characters>4099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рестенко</dc:creator>
  <cp:keywords/>
  <dc:description/>
  <cp:lastModifiedBy>Антон Арестенко</cp:lastModifiedBy>
  <cp:revision>12</cp:revision>
  <dcterms:created xsi:type="dcterms:W3CDTF">2019-02-25T16:18:00Z</dcterms:created>
  <dcterms:modified xsi:type="dcterms:W3CDTF">2019-02-26T20:00:00Z</dcterms:modified>
</cp:coreProperties>
</file>